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Pr="008B57AF" w:rsidRDefault="0045127A" w:rsidP="00551AEE">
      <w:pPr>
        <w:jc w:val="center"/>
        <w:rPr>
          <w:b/>
          <w:sz w:val="24"/>
          <w:szCs w:val="24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551AEE" w:rsidRPr="008B57AF">
        <w:rPr>
          <w:b/>
          <w:sz w:val="24"/>
          <w:szCs w:val="24"/>
        </w:rPr>
        <w:t xml:space="preserve">Отчет о реализации муниципальных программ Гаврилово-Посадского </w:t>
      </w:r>
      <w:r w:rsidR="00551AEE" w:rsidRPr="006F67B0">
        <w:rPr>
          <w:b/>
          <w:sz w:val="24"/>
          <w:szCs w:val="24"/>
          <w:u w:val="single"/>
        </w:rPr>
        <w:t>городского поселения</w:t>
      </w:r>
      <w:r w:rsidR="00551AEE" w:rsidRPr="008B57AF">
        <w:rPr>
          <w:b/>
          <w:sz w:val="24"/>
          <w:szCs w:val="24"/>
        </w:rPr>
        <w:t xml:space="preserve"> </w:t>
      </w:r>
    </w:p>
    <w:p w:rsidR="00551AEE" w:rsidRPr="008B57AF" w:rsidRDefault="00551AEE" w:rsidP="00551AEE">
      <w:pPr>
        <w:jc w:val="center"/>
        <w:rPr>
          <w:b/>
          <w:sz w:val="24"/>
          <w:szCs w:val="24"/>
        </w:rPr>
      </w:pPr>
      <w:r w:rsidRPr="008B57AF">
        <w:rPr>
          <w:b/>
          <w:sz w:val="24"/>
          <w:szCs w:val="24"/>
        </w:rPr>
        <w:t xml:space="preserve">за </w:t>
      </w:r>
      <w:r w:rsidR="0007056C">
        <w:rPr>
          <w:b/>
          <w:sz w:val="24"/>
          <w:szCs w:val="24"/>
        </w:rPr>
        <w:t>3</w:t>
      </w:r>
      <w:r w:rsidR="00BB06C2" w:rsidRPr="008B57AF">
        <w:rPr>
          <w:b/>
          <w:sz w:val="24"/>
          <w:szCs w:val="24"/>
        </w:rPr>
        <w:t xml:space="preserve"> квартал </w:t>
      </w:r>
      <w:r w:rsidRPr="008B57AF">
        <w:rPr>
          <w:b/>
          <w:sz w:val="24"/>
          <w:szCs w:val="24"/>
        </w:rPr>
        <w:t>20</w:t>
      </w:r>
      <w:r w:rsidR="00C710DE" w:rsidRPr="008B57AF">
        <w:rPr>
          <w:b/>
          <w:sz w:val="24"/>
          <w:szCs w:val="24"/>
        </w:rPr>
        <w:t>2</w:t>
      </w:r>
      <w:r w:rsidR="003938C4" w:rsidRPr="008B57AF">
        <w:rPr>
          <w:b/>
          <w:sz w:val="24"/>
          <w:szCs w:val="24"/>
        </w:rPr>
        <w:t>1</w:t>
      </w:r>
      <w:r w:rsidRPr="008B57AF">
        <w:rPr>
          <w:b/>
          <w:sz w:val="24"/>
          <w:szCs w:val="24"/>
        </w:rPr>
        <w:t xml:space="preserve"> год</w:t>
      </w:r>
      <w:r w:rsidR="00DC22A0">
        <w:rPr>
          <w:b/>
          <w:sz w:val="24"/>
          <w:szCs w:val="24"/>
        </w:rPr>
        <w:t>а</w:t>
      </w: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tbl>
      <w:tblPr>
        <w:tblW w:w="14345" w:type="dxa"/>
        <w:jc w:val="center"/>
        <w:tblLook w:val="04A0"/>
      </w:tblPr>
      <w:tblGrid>
        <w:gridCol w:w="770"/>
        <w:gridCol w:w="3498"/>
        <w:gridCol w:w="2300"/>
        <w:gridCol w:w="2543"/>
        <w:gridCol w:w="28"/>
        <w:gridCol w:w="2381"/>
        <w:gridCol w:w="2825"/>
      </w:tblGrid>
      <w:tr w:rsidR="000E6DC4" w:rsidRPr="008B57AF" w:rsidTr="00E52DA3">
        <w:trPr>
          <w:trHeight w:val="109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9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E6DC4" w:rsidRPr="008B57AF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E6DC4" w:rsidRPr="008B57AF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0E6DC4" w:rsidRPr="008B57AF" w:rsidTr="00E52DA3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4011A0" w:rsidRDefault="000E6DC4" w:rsidP="00DC22A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DC22A0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год, </w:t>
            </w:r>
          </w:p>
          <w:p w:rsidR="000E6DC4" w:rsidRPr="008B57AF" w:rsidRDefault="000E6DC4" w:rsidP="00DC22A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B57AF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4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4011A0" w:rsidRDefault="000E6DC4" w:rsidP="004011A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(по состоянию на </w:t>
            </w:r>
            <w:r w:rsidR="004011A0">
              <w:rPr>
                <w:color w:val="000000"/>
                <w:sz w:val="24"/>
                <w:szCs w:val="24"/>
                <w:lang w:eastAsia="ru-RU"/>
              </w:rPr>
              <w:t>30</w:t>
            </w:r>
            <w:r w:rsidR="00595F5A" w:rsidRPr="00595F5A">
              <w:rPr>
                <w:color w:val="000000"/>
                <w:sz w:val="24"/>
                <w:szCs w:val="24"/>
                <w:lang w:eastAsia="ru-RU"/>
              </w:rPr>
              <w:t>.0</w:t>
            </w:r>
            <w:r w:rsidR="004011A0"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595F5A" w:rsidRPr="00595F5A">
              <w:rPr>
                <w:color w:val="000000"/>
                <w:sz w:val="24"/>
                <w:szCs w:val="24"/>
                <w:lang w:eastAsia="ru-RU"/>
              </w:rPr>
              <w:t>.2021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),</w:t>
            </w:r>
          </w:p>
          <w:p w:rsidR="000E6DC4" w:rsidRPr="008B57AF" w:rsidRDefault="000E6DC4" w:rsidP="004011A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8B57AF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E6DC4" w:rsidRPr="008B57AF" w:rsidRDefault="000E6DC4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A1A" w:rsidRPr="008B57AF" w:rsidTr="003371E7">
        <w:trPr>
          <w:trHeight w:val="407"/>
          <w:jc w:val="center"/>
        </w:trPr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jc w:val="center"/>
              <w:rPr>
                <w:b/>
                <w:bCs/>
                <w:sz w:val="24"/>
                <w:szCs w:val="24"/>
              </w:rPr>
            </w:pPr>
            <w:r w:rsidRPr="00734A1A">
              <w:rPr>
                <w:b/>
                <w:bCs/>
                <w:sz w:val="24"/>
                <w:szCs w:val="24"/>
              </w:rPr>
              <w:t>120 844,70917</w:t>
            </w:r>
          </w:p>
        </w:tc>
        <w:tc>
          <w:tcPr>
            <w:tcW w:w="24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jc w:val="center"/>
              <w:rPr>
                <w:b/>
                <w:bCs/>
                <w:sz w:val="24"/>
                <w:szCs w:val="24"/>
              </w:rPr>
            </w:pPr>
            <w:r w:rsidRPr="00734A1A">
              <w:rPr>
                <w:b/>
                <w:bCs/>
                <w:sz w:val="24"/>
                <w:szCs w:val="24"/>
              </w:rPr>
              <w:t>41 877,44386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4A1A">
              <w:rPr>
                <w:b/>
                <w:bCs/>
                <w:sz w:val="24"/>
                <w:szCs w:val="24"/>
                <w:lang w:eastAsia="ru-RU"/>
              </w:rPr>
              <w:t>34,65</w:t>
            </w:r>
          </w:p>
        </w:tc>
      </w:tr>
      <w:tr w:rsidR="00734A1A" w:rsidRPr="008B57AF" w:rsidTr="003371E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79408F" w:rsidRDefault="00734A1A" w:rsidP="00C00B0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jc w:val="center"/>
              <w:rPr>
                <w:b/>
                <w:bCs/>
                <w:sz w:val="24"/>
                <w:szCs w:val="24"/>
              </w:rPr>
            </w:pPr>
            <w:r w:rsidRPr="00734A1A">
              <w:rPr>
                <w:b/>
                <w:bCs/>
                <w:sz w:val="24"/>
                <w:szCs w:val="24"/>
              </w:rPr>
              <w:t>38 951,81753</w:t>
            </w:r>
          </w:p>
        </w:tc>
        <w:tc>
          <w:tcPr>
            <w:tcW w:w="24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jc w:val="center"/>
              <w:rPr>
                <w:b/>
                <w:bCs/>
                <w:sz w:val="24"/>
                <w:szCs w:val="24"/>
              </w:rPr>
            </w:pPr>
            <w:r w:rsidRPr="00734A1A">
              <w:rPr>
                <w:b/>
                <w:bCs/>
                <w:sz w:val="24"/>
                <w:szCs w:val="24"/>
              </w:rPr>
              <w:t>29 119,50553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4A1A">
              <w:rPr>
                <w:b/>
                <w:bCs/>
                <w:sz w:val="24"/>
                <w:szCs w:val="24"/>
                <w:lang w:eastAsia="ru-RU"/>
              </w:rPr>
              <w:t>74,76</w:t>
            </w:r>
          </w:p>
        </w:tc>
      </w:tr>
      <w:tr w:rsidR="00734A1A" w:rsidRPr="008B57AF" w:rsidTr="003371E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79408F" w:rsidRDefault="00734A1A" w:rsidP="00C00B0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jc w:val="center"/>
              <w:rPr>
                <w:b/>
                <w:bCs/>
                <w:sz w:val="24"/>
                <w:szCs w:val="24"/>
              </w:rPr>
            </w:pPr>
            <w:r w:rsidRPr="00734A1A">
              <w:rPr>
                <w:b/>
                <w:bCs/>
                <w:sz w:val="24"/>
                <w:szCs w:val="24"/>
              </w:rPr>
              <w:t>28 212,89164</w:t>
            </w:r>
          </w:p>
        </w:tc>
        <w:tc>
          <w:tcPr>
            <w:tcW w:w="24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jc w:val="center"/>
              <w:rPr>
                <w:b/>
                <w:bCs/>
                <w:sz w:val="24"/>
                <w:szCs w:val="24"/>
              </w:rPr>
            </w:pPr>
            <w:r w:rsidRPr="00734A1A">
              <w:rPr>
                <w:b/>
                <w:bCs/>
                <w:sz w:val="24"/>
                <w:szCs w:val="24"/>
              </w:rPr>
              <w:t>4 562,33833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,17</w:t>
            </w:r>
          </w:p>
        </w:tc>
      </w:tr>
      <w:tr w:rsidR="00734A1A" w:rsidRPr="008B57AF" w:rsidTr="006C5C3F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79408F" w:rsidRDefault="00734A1A" w:rsidP="00C00B0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jc w:val="center"/>
              <w:rPr>
                <w:b/>
                <w:bCs/>
                <w:sz w:val="24"/>
                <w:szCs w:val="24"/>
              </w:rPr>
            </w:pPr>
            <w:r w:rsidRPr="00734A1A">
              <w:rPr>
                <w:b/>
                <w:bCs/>
                <w:sz w:val="24"/>
                <w:szCs w:val="24"/>
              </w:rPr>
              <w:t>51 980,0</w:t>
            </w:r>
          </w:p>
        </w:tc>
        <w:tc>
          <w:tcPr>
            <w:tcW w:w="24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jc w:val="center"/>
              <w:rPr>
                <w:b/>
                <w:bCs/>
                <w:sz w:val="24"/>
                <w:szCs w:val="24"/>
              </w:rPr>
            </w:pPr>
            <w:r w:rsidRPr="00734A1A">
              <w:rPr>
                <w:b/>
                <w:bCs/>
                <w:sz w:val="24"/>
                <w:szCs w:val="24"/>
              </w:rPr>
              <w:t>6 980,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,43</w:t>
            </w:r>
          </w:p>
        </w:tc>
      </w:tr>
      <w:tr w:rsidR="00734A1A" w:rsidRPr="008B57AF" w:rsidTr="003371E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8B57AF" w:rsidRDefault="00734A1A" w:rsidP="005F749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jc w:val="center"/>
              <w:rPr>
                <w:b/>
                <w:bCs/>
                <w:sz w:val="24"/>
                <w:szCs w:val="24"/>
              </w:rPr>
            </w:pPr>
            <w:r w:rsidRPr="00734A1A">
              <w:rPr>
                <w:b/>
                <w:bCs/>
                <w:sz w:val="24"/>
                <w:szCs w:val="24"/>
              </w:rPr>
              <w:t>1700,0</w:t>
            </w:r>
          </w:p>
        </w:tc>
        <w:tc>
          <w:tcPr>
            <w:tcW w:w="24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jc w:val="center"/>
              <w:rPr>
                <w:b/>
                <w:bCs/>
                <w:sz w:val="24"/>
                <w:szCs w:val="24"/>
              </w:rPr>
            </w:pPr>
            <w:r w:rsidRPr="00734A1A">
              <w:rPr>
                <w:b/>
                <w:bCs/>
                <w:sz w:val="24"/>
                <w:szCs w:val="24"/>
              </w:rPr>
              <w:t>1 215,6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4A1A" w:rsidRPr="00734A1A" w:rsidRDefault="00734A1A" w:rsidP="005F749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1,51</w:t>
            </w:r>
          </w:p>
        </w:tc>
      </w:tr>
      <w:tr w:rsidR="00957F00" w:rsidRPr="008B57AF" w:rsidTr="00E52DA3">
        <w:trPr>
          <w:trHeight w:val="90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5F74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008,9</w:t>
            </w:r>
            <w:r w:rsidR="004011A0" w:rsidRPr="000A5255">
              <w:rPr>
                <w:b/>
                <w:bCs/>
                <w:sz w:val="22"/>
                <w:szCs w:val="22"/>
              </w:rPr>
              <w:t>21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4011A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16 518,6677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4011A0" w:rsidP="00BB06C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82,56</w:t>
            </w:r>
          </w:p>
        </w:tc>
      </w:tr>
      <w:tr w:rsidR="00957F00" w:rsidRPr="008B57AF" w:rsidTr="00E52DA3">
        <w:trPr>
          <w:trHeight w:val="391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9A59EC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11 428,980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9A59EC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8 924,6338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 </w:t>
            </w:r>
            <w:r w:rsidR="00931AED" w:rsidRPr="000A5255">
              <w:rPr>
                <w:bCs/>
                <w:sz w:val="24"/>
                <w:szCs w:val="24"/>
                <w:lang w:eastAsia="ru-RU"/>
              </w:rPr>
              <w:t>78,09</w:t>
            </w:r>
          </w:p>
        </w:tc>
      </w:tr>
      <w:tr w:rsidR="00957F00" w:rsidRPr="008B57AF" w:rsidTr="00E52DA3">
        <w:trPr>
          <w:trHeight w:val="27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5F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3 579,9</w:t>
            </w:r>
            <w:r w:rsidR="004011A0" w:rsidRPr="0079408F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4011A0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2 594,0339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 </w:t>
            </w:r>
            <w:r w:rsidR="00931AED" w:rsidRPr="000A5255">
              <w:rPr>
                <w:bCs/>
                <w:sz w:val="24"/>
                <w:szCs w:val="24"/>
                <w:lang w:eastAsia="ru-RU"/>
              </w:rPr>
              <w:t>72,47</w:t>
            </w:r>
          </w:p>
        </w:tc>
      </w:tr>
      <w:tr w:rsidR="00957F00" w:rsidRPr="008B57AF" w:rsidTr="00E52DA3">
        <w:trPr>
          <w:trHeight w:val="26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4011A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ф</w:t>
            </w:r>
            <w:r w:rsidR="00957F00" w:rsidRPr="0079408F">
              <w:rPr>
                <w:b/>
                <w:bCs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4011A0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5 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4011A0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5 00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 </w:t>
            </w:r>
            <w:r w:rsidR="00931AED" w:rsidRPr="000A5255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57F00" w:rsidRPr="008B57AF" w:rsidTr="00E52DA3">
        <w:trPr>
          <w:trHeight w:val="40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0A5255" w:rsidRDefault="00D37E5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00,3267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0A5255" w:rsidRDefault="00D37E5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82,97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6F33" w:rsidRPr="000A5255" w:rsidRDefault="006F6F33" w:rsidP="00957F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7F00" w:rsidRPr="000A5255" w:rsidRDefault="00D37E59" w:rsidP="009F748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91,34</w:t>
            </w:r>
          </w:p>
          <w:p w:rsidR="00D37E59" w:rsidRPr="000A5255" w:rsidRDefault="00D37E59" w:rsidP="009F748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7F00" w:rsidRPr="008B57AF" w:rsidTr="00E52DA3">
        <w:trPr>
          <w:trHeight w:val="33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0A5255" w:rsidRDefault="00D37E5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00,3267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0A5255" w:rsidRDefault="00D37E5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82,97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52DA3" w:rsidRPr="008B57AF" w:rsidTr="00143962">
        <w:trPr>
          <w:trHeight w:val="34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DA3" w:rsidRPr="008B57AF" w:rsidRDefault="00E52DA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0A5255" w:rsidRDefault="00E52DA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0A5255" w:rsidRDefault="00E52DA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A3" w:rsidRPr="000A5255" w:rsidRDefault="00E52DA3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8303,59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A3" w:rsidRPr="000A5255" w:rsidRDefault="00E52DA3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7529,6</w:t>
            </w:r>
            <w:r w:rsidR="005C7724" w:rsidRPr="000A5255">
              <w:rPr>
                <w:sz w:val="22"/>
                <w:szCs w:val="22"/>
              </w:rPr>
              <w:t>69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06B5C" w:rsidRPr="000A5255" w:rsidRDefault="00706B5C" w:rsidP="00706B5C">
            <w:pPr>
              <w:jc w:val="center"/>
              <w:rPr>
                <w:bCs/>
                <w:sz w:val="24"/>
                <w:szCs w:val="24"/>
              </w:rPr>
            </w:pPr>
          </w:p>
          <w:p w:rsidR="00E52DA3" w:rsidRPr="000A5255" w:rsidRDefault="005C7724" w:rsidP="00706B5C">
            <w:pPr>
              <w:jc w:val="center"/>
              <w:rPr>
                <w:bCs/>
                <w:sz w:val="24"/>
                <w:szCs w:val="24"/>
              </w:rPr>
            </w:pPr>
            <w:r w:rsidRPr="000A5255">
              <w:rPr>
                <w:bCs/>
                <w:sz w:val="24"/>
                <w:szCs w:val="24"/>
              </w:rPr>
              <w:t>90,68</w:t>
            </w:r>
            <w:r w:rsidR="00E52DA3" w:rsidRPr="000A5255">
              <w:rPr>
                <w:bCs/>
                <w:sz w:val="24"/>
                <w:szCs w:val="24"/>
              </w:rPr>
              <w:t xml:space="preserve"> </w:t>
            </w:r>
          </w:p>
          <w:p w:rsidR="00706B5C" w:rsidRPr="000A5255" w:rsidRDefault="00706B5C" w:rsidP="00706B5C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E52DA3" w:rsidRPr="008B57AF" w:rsidTr="00E52DA3">
        <w:trPr>
          <w:trHeight w:val="32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DA3" w:rsidRPr="008B57AF" w:rsidRDefault="00E52DA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A3" w:rsidRPr="000A5255" w:rsidRDefault="00E52DA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0A5255" w:rsidRDefault="00E52DA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A3" w:rsidRPr="000A5255" w:rsidRDefault="00E52DA3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648,67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A3" w:rsidRPr="000A5255" w:rsidRDefault="00E52DA3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130,538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52DA3" w:rsidRPr="000A5255" w:rsidRDefault="00E52DA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52DA3" w:rsidRPr="008B57AF" w:rsidTr="00E52DA3">
        <w:trPr>
          <w:trHeight w:val="552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DA3" w:rsidRPr="008B57AF" w:rsidRDefault="00E52DA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A3" w:rsidRPr="000A5255" w:rsidRDefault="00E52DA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0A5255" w:rsidRDefault="00E52DA3" w:rsidP="000510ED">
            <w:pPr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DA3" w:rsidRPr="000A5255" w:rsidRDefault="00E52DA3" w:rsidP="00143962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654,9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DA3" w:rsidRPr="000A5255" w:rsidRDefault="00E52DA3" w:rsidP="00143962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399,1309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52DA3" w:rsidRPr="000A5255" w:rsidRDefault="00E52DA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52DA3" w:rsidRPr="000A5255" w:rsidRDefault="00E52DA3" w:rsidP="003F47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52DA3" w:rsidRPr="008B57AF" w:rsidTr="00E52DA3">
        <w:trPr>
          <w:trHeight w:val="271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DA3" w:rsidRPr="008B57AF" w:rsidRDefault="00E52DA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A3" w:rsidRPr="000A5255" w:rsidRDefault="00E52DA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0A5255" w:rsidRDefault="00E52DA3" w:rsidP="0014396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A3" w:rsidRPr="000A5255" w:rsidRDefault="00E52DA3" w:rsidP="00143962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5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0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A3" w:rsidRPr="000A5255" w:rsidRDefault="00E52DA3" w:rsidP="00143962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5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00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52DA3" w:rsidRPr="000A5255" w:rsidRDefault="00E52DA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7F00" w:rsidRPr="008B57AF" w:rsidTr="00E52DA3">
        <w:trPr>
          <w:trHeight w:val="36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706B5C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8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957,637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706B5C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6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856,6524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06B5C" w:rsidRPr="000A5255" w:rsidRDefault="00706B5C" w:rsidP="0075523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957F00" w:rsidRPr="000A5255" w:rsidRDefault="00706B5C" w:rsidP="0075523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76,55</w:t>
            </w:r>
          </w:p>
          <w:p w:rsidR="00706B5C" w:rsidRPr="000A5255" w:rsidRDefault="00706B5C" w:rsidP="0075523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7F00" w:rsidRPr="008B57AF" w:rsidTr="00E52DA3">
        <w:trPr>
          <w:trHeight w:val="41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0A5255" w:rsidRDefault="00755236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6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528,623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0A5255" w:rsidRDefault="00755236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5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032,1684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E52DA3">
        <w:trPr>
          <w:trHeight w:val="40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0A5255" w:rsidRDefault="00957F0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429,0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0A5255" w:rsidRDefault="00755236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824,48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E52DA3">
        <w:trPr>
          <w:trHeight w:val="42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E52DA3">
        <w:trPr>
          <w:trHeight w:val="56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E37634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547,35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E37634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949,3742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7724" w:rsidRPr="000A5255" w:rsidRDefault="005C7724" w:rsidP="00957F00">
            <w:pPr>
              <w:jc w:val="center"/>
              <w:rPr>
                <w:bCs/>
                <w:sz w:val="24"/>
                <w:szCs w:val="24"/>
              </w:rPr>
            </w:pPr>
          </w:p>
          <w:p w:rsidR="00957F00" w:rsidRPr="000A5255" w:rsidRDefault="00E37634" w:rsidP="00957F00">
            <w:pPr>
              <w:jc w:val="center"/>
              <w:rPr>
                <w:bCs/>
                <w:sz w:val="24"/>
                <w:szCs w:val="24"/>
              </w:rPr>
            </w:pPr>
            <w:r w:rsidRPr="000A5255">
              <w:rPr>
                <w:bCs/>
                <w:sz w:val="24"/>
                <w:szCs w:val="24"/>
              </w:rPr>
              <w:t>76,53</w:t>
            </w:r>
          </w:p>
          <w:p w:rsidR="00957F00" w:rsidRPr="000A5255" w:rsidRDefault="00957F00" w:rsidP="001D072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7F00" w:rsidRPr="008B57AF" w:rsidTr="00E52DA3">
        <w:trPr>
          <w:trHeight w:val="40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0A5255" w:rsidRDefault="00E37634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051,35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0A5255" w:rsidRDefault="00E37634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</w:t>
            </w:r>
            <w:r w:rsidR="004011A0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578,9552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E52DA3">
        <w:trPr>
          <w:trHeight w:val="55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0A5255" w:rsidRDefault="00957F0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0A5255" w:rsidRDefault="00957F0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E52DA3">
        <w:trPr>
          <w:trHeight w:val="28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00" w:rsidRPr="000A5255" w:rsidRDefault="00957F0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496</w:t>
            </w:r>
            <w:r w:rsidR="004011A0" w:rsidRPr="000A5255">
              <w:rPr>
                <w:sz w:val="22"/>
                <w:szCs w:val="22"/>
              </w:rPr>
              <w:t>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E37634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370,41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E52DA3">
        <w:trPr>
          <w:trHeight w:val="82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117</w:t>
            </w:r>
            <w:r w:rsidR="008A2AB1" w:rsidRPr="000A525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65441B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83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5441B" w:rsidRPr="000A5255" w:rsidRDefault="0065441B" w:rsidP="00957F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7F00" w:rsidRPr="000A5255" w:rsidRDefault="0065441B" w:rsidP="00957F00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71,03</w:t>
            </w:r>
          </w:p>
          <w:p w:rsidR="00957F00" w:rsidRPr="000A5255" w:rsidRDefault="00957F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7F00" w:rsidRPr="008B57AF" w:rsidTr="00E52DA3">
        <w:trPr>
          <w:trHeight w:val="40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957F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117</w:t>
            </w:r>
            <w:r w:rsidR="008A2AB1" w:rsidRPr="0079408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6F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83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E0791C" w:rsidP="003F4701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71,03</w:t>
            </w:r>
            <w:r w:rsidR="00957F00"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957F00" w:rsidRPr="008B57AF" w:rsidTr="00E52DA3">
        <w:trPr>
          <w:trHeight w:val="45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17</w:t>
            </w:r>
            <w:r w:rsidR="008A2AB1" w:rsidRPr="000A5255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6F67B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83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957F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7F00" w:rsidRPr="000A5255" w:rsidRDefault="006F67B0" w:rsidP="00957F00">
            <w:pPr>
              <w:jc w:val="center"/>
              <w:rPr>
                <w:bCs/>
                <w:sz w:val="24"/>
                <w:szCs w:val="24"/>
              </w:rPr>
            </w:pPr>
            <w:r w:rsidRPr="000A5255">
              <w:rPr>
                <w:bCs/>
                <w:sz w:val="24"/>
                <w:szCs w:val="24"/>
              </w:rPr>
              <w:t>71,03</w:t>
            </w:r>
          </w:p>
          <w:p w:rsidR="00957F00" w:rsidRPr="000A5255" w:rsidRDefault="00957F00" w:rsidP="00957F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7F00" w:rsidRPr="008B57AF" w:rsidTr="00E52DA3">
        <w:trPr>
          <w:trHeight w:val="41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17</w:t>
            </w:r>
            <w:r w:rsidR="008A2AB1" w:rsidRPr="000A5255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6F67B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83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8B57AF" w:rsidTr="00E52DA3">
        <w:trPr>
          <w:trHeight w:val="5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957F00" w:rsidRPr="008B57AF" w:rsidTr="00E52DA3">
        <w:trPr>
          <w:trHeight w:val="69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957F0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76,600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F259AF" w:rsidP="00957F0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45,13203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259AF" w:rsidRPr="000A5255" w:rsidRDefault="00F259AF" w:rsidP="00957F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7F00" w:rsidRPr="000A5255" w:rsidRDefault="00F259AF" w:rsidP="00957F00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58,92</w:t>
            </w:r>
          </w:p>
          <w:p w:rsidR="00957F00" w:rsidRPr="000A5255" w:rsidRDefault="00957F00" w:rsidP="003938C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7F00" w:rsidRPr="008B57AF" w:rsidTr="00E52DA3">
        <w:trPr>
          <w:trHeight w:val="834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957F00" w:rsidP="00957F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76,6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79408F" w:rsidRDefault="00F259AF" w:rsidP="00957F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45,132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7F00" w:rsidRPr="008B57AF" w:rsidTr="00E52DA3">
        <w:trPr>
          <w:trHeight w:val="78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0A5255" w:rsidRDefault="00957F00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 xml:space="preserve">76,60 </w:t>
            </w:r>
            <w:r w:rsidR="008163FE" w:rsidRPr="000A525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0A5255" w:rsidRDefault="00C64510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45,13203</w:t>
            </w:r>
            <w:r w:rsidR="00957F00" w:rsidRPr="000A525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64510" w:rsidRPr="000A5255" w:rsidRDefault="00C64510" w:rsidP="00957F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7F00" w:rsidRPr="000A5255" w:rsidRDefault="00C64510" w:rsidP="00957F00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58,92</w:t>
            </w:r>
            <w:r w:rsidR="00957F00" w:rsidRPr="000A5255">
              <w:rPr>
                <w:bCs/>
                <w:sz w:val="22"/>
                <w:szCs w:val="22"/>
              </w:rPr>
              <w:t xml:space="preserve"> </w:t>
            </w:r>
          </w:p>
          <w:p w:rsidR="00957F00" w:rsidRPr="000A5255" w:rsidRDefault="00957F00" w:rsidP="001D072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57F00" w:rsidRPr="008B57AF" w:rsidTr="00E52DA3">
        <w:trPr>
          <w:trHeight w:val="646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0A5255" w:rsidRDefault="00957F00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76,6</w:t>
            </w:r>
            <w:r w:rsidR="008163FE" w:rsidRPr="000A52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F00" w:rsidRPr="000A5255" w:rsidRDefault="00C64510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45,1320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8B57AF" w:rsidTr="00E52DA3">
        <w:trPr>
          <w:trHeight w:val="14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0510E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8B57AF" w:rsidTr="008163FE">
        <w:trPr>
          <w:trHeight w:val="73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0A5255" w:rsidRDefault="003F470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0A5255" w:rsidRDefault="003F4701" w:rsidP="000510E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0A5255" w:rsidRDefault="003F4701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8B57AF" w:rsidTr="00E52DA3">
        <w:trPr>
          <w:trHeight w:val="73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0A5255" w:rsidRDefault="000510ED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0A5255" w:rsidRDefault="000510ED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0A5255" w:rsidRDefault="000510ED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957F00" w:rsidRPr="008B57AF" w:rsidTr="00E52DA3">
        <w:trPr>
          <w:trHeight w:val="61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F6074">
              <w:rPr>
                <w:b/>
                <w:bCs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F6074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4F6074" w:rsidRDefault="00957F00">
            <w:pPr>
              <w:jc w:val="center"/>
              <w:rPr>
                <w:b/>
                <w:bCs/>
                <w:sz w:val="22"/>
                <w:szCs w:val="22"/>
              </w:rPr>
            </w:pPr>
            <w:r w:rsidRPr="004F6074">
              <w:rPr>
                <w:b/>
                <w:bCs/>
                <w:sz w:val="22"/>
                <w:szCs w:val="22"/>
              </w:rPr>
              <w:t>1</w:t>
            </w:r>
            <w:r w:rsidR="00672933">
              <w:rPr>
                <w:b/>
                <w:bCs/>
                <w:sz w:val="22"/>
                <w:szCs w:val="22"/>
              </w:rPr>
              <w:t xml:space="preserve"> </w:t>
            </w:r>
            <w:r w:rsidRPr="004F6074">
              <w:rPr>
                <w:b/>
                <w:bCs/>
                <w:sz w:val="22"/>
                <w:szCs w:val="22"/>
              </w:rPr>
              <w:t>290</w:t>
            </w:r>
            <w:r w:rsidR="00770ABC" w:rsidRPr="004F607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4F6074" w:rsidRDefault="00770ABC">
            <w:pPr>
              <w:jc w:val="center"/>
              <w:rPr>
                <w:b/>
                <w:bCs/>
                <w:sz w:val="22"/>
                <w:szCs w:val="22"/>
              </w:rPr>
            </w:pPr>
            <w:r w:rsidRPr="004F6074">
              <w:rPr>
                <w:b/>
                <w:bCs/>
                <w:sz w:val="22"/>
                <w:szCs w:val="22"/>
              </w:rPr>
              <w:t>712,04067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4F6074" w:rsidRDefault="00770ABC" w:rsidP="00957F0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F6074">
              <w:rPr>
                <w:b/>
                <w:bCs/>
                <w:sz w:val="24"/>
                <w:szCs w:val="24"/>
                <w:lang w:eastAsia="ru-RU"/>
              </w:rPr>
              <w:t>55,20</w:t>
            </w:r>
          </w:p>
        </w:tc>
      </w:tr>
      <w:tr w:rsidR="00957F00" w:rsidRPr="008B57AF" w:rsidTr="00E52DA3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F6074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4F6074" w:rsidRDefault="00957F00">
            <w:pPr>
              <w:jc w:val="center"/>
              <w:rPr>
                <w:b/>
                <w:bCs/>
                <w:sz w:val="22"/>
                <w:szCs w:val="22"/>
              </w:rPr>
            </w:pPr>
            <w:r w:rsidRPr="004F6074">
              <w:rPr>
                <w:b/>
                <w:bCs/>
                <w:sz w:val="22"/>
                <w:szCs w:val="22"/>
              </w:rPr>
              <w:t>1</w:t>
            </w:r>
            <w:r w:rsidR="00672933">
              <w:rPr>
                <w:b/>
                <w:bCs/>
                <w:sz w:val="22"/>
                <w:szCs w:val="22"/>
              </w:rPr>
              <w:t xml:space="preserve"> </w:t>
            </w:r>
            <w:r w:rsidRPr="004F6074">
              <w:rPr>
                <w:b/>
                <w:bCs/>
                <w:sz w:val="22"/>
                <w:szCs w:val="22"/>
              </w:rPr>
              <w:t>290</w:t>
            </w:r>
            <w:r w:rsidR="00770ABC" w:rsidRPr="004F607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4F6074" w:rsidRDefault="00770ABC">
            <w:pPr>
              <w:jc w:val="center"/>
              <w:rPr>
                <w:b/>
                <w:bCs/>
                <w:sz w:val="22"/>
                <w:szCs w:val="22"/>
              </w:rPr>
            </w:pPr>
            <w:r w:rsidRPr="004F6074">
              <w:rPr>
                <w:b/>
                <w:bCs/>
                <w:sz w:val="22"/>
                <w:szCs w:val="22"/>
              </w:rPr>
              <w:t>712,0406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7F00" w:rsidRPr="004F6074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7F00" w:rsidRPr="008B57AF" w:rsidTr="00E52DA3">
        <w:trPr>
          <w:trHeight w:val="59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74">
              <w:rPr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7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957F00" w:rsidP="00957F00">
            <w:pPr>
              <w:jc w:val="center"/>
              <w:rPr>
                <w:sz w:val="22"/>
                <w:szCs w:val="22"/>
              </w:rPr>
            </w:pPr>
            <w:r w:rsidRPr="004F6074">
              <w:rPr>
                <w:sz w:val="22"/>
                <w:szCs w:val="22"/>
              </w:rPr>
              <w:t>830</w:t>
            </w:r>
            <w:r w:rsidR="00770ABC" w:rsidRPr="004F6074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770ABC" w:rsidP="00957F00">
            <w:pPr>
              <w:jc w:val="center"/>
              <w:rPr>
                <w:sz w:val="22"/>
                <w:szCs w:val="22"/>
              </w:rPr>
            </w:pPr>
            <w:r w:rsidRPr="004F6074">
              <w:rPr>
                <w:sz w:val="22"/>
                <w:szCs w:val="22"/>
              </w:rPr>
              <w:t>278,0406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4F6074" w:rsidRDefault="00770ABC" w:rsidP="0045127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F6074">
              <w:rPr>
                <w:bCs/>
                <w:sz w:val="24"/>
                <w:szCs w:val="24"/>
                <w:lang w:eastAsia="ru-RU"/>
              </w:rPr>
              <w:t>33,50</w:t>
            </w:r>
          </w:p>
        </w:tc>
      </w:tr>
      <w:tr w:rsidR="00957F00" w:rsidRPr="008B57AF" w:rsidTr="00E52DA3">
        <w:trPr>
          <w:trHeight w:val="419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74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886AC2" w:rsidRPr="004F6074" w:rsidRDefault="00886AC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957F00" w:rsidP="00957F00">
            <w:pPr>
              <w:jc w:val="center"/>
              <w:rPr>
                <w:sz w:val="22"/>
                <w:szCs w:val="22"/>
              </w:rPr>
            </w:pPr>
            <w:r w:rsidRPr="004F6074">
              <w:rPr>
                <w:sz w:val="22"/>
                <w:szCs w:val="22"/>
              </w:rPr>
              <w:t>830</w:t>
            </w:r>
            <w:r w:rsidR="00770ABC" w:rsidRPr="004F6074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770ABC" w:rsidP="00957F00">
            <w:pPr>
              <w:jc w:val="center"/>
              <w:rPr>
                <w:sz w:val="22"/>
                <w:szCs w:val="22"/>
              </w:rPr>
            </w:pPr>
            <w:r w:rsidRPr="004F6074">
              <w:rPr>
                <w:sz w:val="22"/>
                <w:szCs w:val="22"/>
              </w:rPr>
              <w:t>278,0406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4F6074" w:rsidRDefault="00957F00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F607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8B57AF" w:rsidTr="00E52DA3">
        <w:trPr>
          <w:trHeight w:val="41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4F6074" w:rsidRDefault="000510ED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74">
              <w:rPr>
                <w:sz w:val="24"/>
                <w:szCs w:val="24"/>
                <w:lang w:eastAsia="ru-RU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4F6074" w:rsidRDefault="000510ED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7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4F6074" w:rsidRDefault="000510ED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74">
              <w:rPr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8B57AF" w:rsidTr="00E52DA3">
        <w:trPr>
          <w:trHeight w:val="40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4F6074" w:rsidRDefault="000510ED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4F6074" w:rsidRDefault="000510ED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7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77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4F6074" w:rsidRDefault="000510ED" w:rsidP="003F470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57F00" w:rsidRPr="008B57AF" w:rsidTr="00E52DA3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74">
              <w:rPr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7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957F00" w:rsidP="00957F00">
            <w:pPr>
              <w:jc w:val="center"/>
              <w:rPr>
                <w:sz w:val="22"/>
                <w:szCs w:val="22"/>
              </w:rPr>
            </w:pPr>
            <w:r w:rsidRPr="004F6074">
              <w:rPr>
                <w:sz w:val="22"/>
                <w:szCs w:val="22"/>
              </w:rPr>
              <w:t>460</w:t>
            </w:r>
            <w:r w:rsidR="00770ABC" w:rsidRPr="004F6074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770ABC" w:rsidP="00957F00">
            <w:pPr>
              <w:jc w:val="center"/>
              <w:rPr>
                <w:sz w:val="22"/>
                <w:szCs w:val="22"/>
              </w:rPr>
            </w:pPr>
            <w:r w:rsidRPr="004F6074">
              <w:rPr>
                <w:sz w:val="22"/>
                <w:szCs w:val="22"/>
              </w:rPr>
              <w:t>434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4F6074" w:rsidRDefault="00770ABC" w:rsidP="00770ABC">
            <w:pPr>
              <w:jc w:val="center"/>
              <w:rPr>
                <w:bCs/>
                <w:sz w:val="24"/>
                <w:szCs w:val="24"/>
              </w:rPr>
            </w:pPr>
            <w:r w:rsidRPr="004F6074">
              <w:rPr>
                <w:bCs/>
                <w:sz w:val="24"/>
                <w:szCs w:val="24"/>
              </w:rPr>
              <w:t>94,35</w:t>
            </w:r>
          </w:p>
        </w:tc>
      </w:tr>
      <w:tr w:rsidR="00957F00" w:rsidRPr="008B57AF" w:rsidTr="00E52DA3">
        <w:trPr>
          <w:trHeight w:val="60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7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957F00" w:rsidP="00957F00">
            <w:pPr>
              <w:jc w:val="center"/>
              <w:rPr>
                <w:sz w:val="22"/>
                <w:szCs w:val="22"/>
              </w:rPr>
            </w:pPr>
            <w:r w:rsidRPr="004F6074">
              <w:rPr>
                <w:sz w:val="22"/>
                <w:szCs w:val="22"/>
              </w:rPr>
              <w:t>460</w:t>
            </w:r>
            <w:r w:rsidR="00770ABC" w:rsidRPr="004F6074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4F6074" w:rsidRDefault="00770ABC" w:rsidP="00957F00">
            <w:pPr>
              <w:jc w:val="center"/>
              <w:rPr>
                <w:sz w:val="22"/>
                <w:szCs w:val="22"/>
              </w:rPr>
            </w:pPr>
            <w:r w:rsidRPr="004F6074">
              <w:rPr>
                <w:sz w:val="22"/>
                <w:szCs w:val="22"/>
              </w:rPr>
              <w:t>434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4F6074" w:rsidRDefault="00957F0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F607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E52DA3">
        <w:trPr>
          <w:trHeight w:val="57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0A5255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0A5255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0A5255" w:rsidRDefault="002F489D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23</w:t>
            </w:r>
            <w:r w:rsidR="008163FE" w:rsidRPr="000A5255">
              <w:rPr>
                <w:b/>
                <w:bCs/>
                <w:sz w:val="24"/>
                <w:szCs w:val="24"/>
              </w:rPr>
              <w:t xml:space="preserve"> </w:t>
            </w:r>
            <w:r w:rsidRPr="000A5255">
              <w:rPr>
                <w:b/>
                <w:bCs/>
                <w:sz w:val="24"/>
                <w:szCs w:val="24"/>
              </w:rPr>
              <w:t>946,1976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0A5255" w:rsidRDefault="002F489D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2</w:t>
            </w:r>
            <w:r w:rsidR="008163FE" w:rsidRPr="000A5255">
              <w:rPr>
                <w:b/>
                <w:bCs/>
                <w:sz w:val="24"/>
                <w:szCs w:val="24"/>
              </w:rPr>
              <w:t xml:space="preserve"> </w:t>
            </w:r>
            <w:r w:rsidRPr="000A5255">
              <w:rPr>
                <w:b/>
                <w:bCs/>
                <w:sz w:val="24"/>
                <w:szCs w:val="24"/>
              </w:rPr>
              <w:t>327,88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0A5255" w:rsidRDefault="00D87FA4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9,72</w:t>
            </w:r>
          </w:p>
        </w:tc>
      </w:tr>
      <w:tr w:rsidR="003536E3" w:rsidRPr="008B57AF" w:rsidTr="00E52DA3">
        <w:trPr>
          <w:trHeight w:val="41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0A5255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79408F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79408F" w:rsidRDefault="002F489D">
            <w:pPr>
              <w:jc w:val="center"/>
              <w:rPr>
                <w:b/>
                <w:bCs/>
                <w:sz w:val="24"/>
                <w:szCs w:val="24"/>
              </w:rPr>
            </w:pPr>
            <w:r w:rsidRPr="0079408F">
              <w:rPr>
                <w:b/>
                <w:bCs/>
                <w:sz w:val="24"/>
                <w:szCs w:val="24"/>
              </w:rPr>
              <w:t>4</w:t>
            </w:r>
            <w:r w:rsidR="008163FE" w:rsidRPr="0079408F">
              <w:rPr>
                <w:b/>
                <w:bCs/>
                <w:sz w:val="24"/>
                <w:szCs w:val="24"/>
              </w:rPr>
              <w:t xml:space="preserve"> </w:t>
            </w:r>
            <w:r w:rsidRPr="0079408F">
              <w:rPr>
                <w:b/>
                <w:bCs/>
                <w:sz w:val="24"/>
                <w:szCs w:val="24"/>
              </w:rPr>
              <w:t>159,3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79408F" w:rsidRDefault="002F489D">
            <w:pPr>
              <w:jc w:val="center"/>
              <w:rPr>
                <w:b/>
                <w:bCs/>
                <w:sz w:val="24"/>
                <w:szCs w:val="24"/>
              </w:rPr>
            </w:pPr>
            <w:r w:rsidRPr="0079408F">
              <w:rPr>
                <w:b/>
                <w:bCs/>
                <w:sz w:val="24"/>
                <w:szCs w:val="24"/>
              </w:rPr>
              <w:t>2</w:t>
            </w:r>
            <w:r w:rsidR="008163FE" w:rsidRPr="0079408F">
              <w:rPr>
                <w:b/>
                <w:bCs/>
                <w:sz w:val="24"/>
                <w:szCs w:val="24"/>
              </w:rPr>
              <w:t xml:space="preserve"> </w:t>
            </w:r>
            <w:r w:rsidRPr="0079408F">
              <w:rPr>
                <w:b/>
                <w:bCs/>
                <w:sz w:val="24"/>
                <w:szCs w:val="24"/>
              </w:rPr>
              <w:t>327,88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0A5255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 </w:t>
            </w:r>
            <w:r w:rsidR="008163FE" w:rsidRPr="000A5255">
              <w:rPr>
                <w:bCs/>
                <w:sz w:val="24"/>
                <w:szCs w:val="24"/>
                <w:lang w:eastAsia="ru-RU"/>
              </w:rPr>
              <w:t>55,97</w:t>
            </w:r>
          </w:p>
        </w:tc>
      </w:tr>
      <w:tr w:rsidR="003536E3" w:rsidRPr="008B57AF" w:rsidTr="00E52DA3">
        <w:trPr>
          <w:trHeight w:val="25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0A5255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79408F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79408F" w:rsidRDefault="002F489D">
            <w:pPr>
              <w:jc w:val="center"/>
              <w:rPr>
                <w:b/>
                <w:bCs/>
                <w:sz w:val="24"/>
                <w:szCs w:val="24"/>
              </w:rPr>
            </w:pPr>
            <w:r w:rsidRPr="0079408F">
              <w:rPr>
                <w:b/>
                <w:bCs/>
                <w:sz w:val="24"/>
                <w:szCs w:val="24"/>
              </w:rPr>
              <w:t>19</w:t>
            </w:r>
            <w:r w:rsidR="008163FE" w:rsidRPr="0079408F">
              <w:rPr>
                <w:b/>
                <w:bCs/>
                <w:sz w:val="24"/>
                <w:szCs w:val="24"/>
              </w:rPr>
              <w:t xml:space="preserve"> </w:t>
            </w:r>
            <w:r w:rsidRPr="0079408F">
              <w:rPr>
                <w:b/>
                <w:bCs/>
                <w:sz w:val="24"/>
                <w:szCs w:val="24"/>
              </w:rPr>
              <w:t>786,8506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79408F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  <w:r w:rsidRPr="0079408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0A5255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 </w:t>
            </w:r>
            <w:r w:rsidR="008163FE" w:rsidRPr="000A5255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57F00" w:rsidRPr="008B57AF" w:rsidTr="00E52DA3">
        <w:trPr>
          <w:trHeight w:val="97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0A5255" w:rsidRDefault="008234C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3</w:t>
            </w:r>
            <w:r w:rsidR="008163FE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466,1976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0A5255" w:rsidRDefault="008234C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</w:t>
            </w:r>
            <w:r w:rsidR="008163FE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007,88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34C1" w:rsidRPr="000A5255" w:rsidRDefault="008234C1" w:rsidP="00957F00">
            <w:pPr>
              <w:jc w:val="center"/>
              <w:rPr>
                <w:bCs/>
                <w:sz w:val="22"/>
                <w:szCs w:val="22"/>
              </w:rPr>
            </w:pPr>
          </w:p>
          <w:p w:rsidR="00957F00" w:rsidRPr="000A5255" w:rsidRDefault="008163FE" w:rsidP="008163FE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8,56</w:t>
            </w:r>
          </w:p>
        </w:tc>
      </w:tr>
      <w:tr w:rsidR="00957F00" w:rsidRPr="008B57AF" w:rsidTr="00E52DA3">
        <w:trPr>
          <w:trHeight w:val="44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0A5255" w:rsidRDefault="008234C1">
            <w:pPr>
              <w:jc w:val="center"/>
              <w:rPr>
                <w:sz w:val="22"/>
                <w:szCs w:val="22"/>
              </w:rPr>
            </w:pPr>
            <w:r w:rsidRPr="000A5255">
              <w:rPr>
                <w:rFonts w:eastAsia="Calibri"/>
                <w:sz w:val="22"/>
                <w:szCs w:val="22"/>
              </w:rPr>
              <w:t>3679,34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0A5255" w:rsidRDefault="008234C1">
            <w:pPr>
              <w:jc w:val="center"/>
              <w:rPr>
                <w:sz w:val="22"/>
                <w:szCs w:val="22"/>
              </w:rPr>
            </w:pPr>
            <w:r w:rsidRPr="000A5255">
              <w:rPr>
                <w:rFonts w:eastAsia="Calibri"/>
                <w:sz w:val="22"/>
                <w:szCs w:val="22"/>
              </w:rPr>
              <w:t>2</w:t>
            </w:r>
            <w:r w:rsidR="008163FE" w:rsidRPr="000A5255">
              <w:rPr>
                <w:rFonts w:eastAsia="Calibri"/>
                <w:sz w:val="22"/>
                <w:szCs w:val="22"/>
              </w:rPr>
              <w:t xml:space="preserve"> </w:t>
            </w:r>
            <w:r w:rsidRPr="000A5255">
              <w:rPr>
                <w:rFonts w:eastAsia="Calibri"/>
                <w:sz w:val="22"/>
                <w:szCs w:val="22"/>
              </w:rPr>
              <w:t>007,88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957F00" w:rsidRPr="008B57AF" w:rsidTr="00E52DA3">
        <w:trPr>
          <w:trHeight w:val="36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F00" w:rsidRPr="008B57AF" w:rsidRDefault="00957F0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00" w:rsidRPr="000A5255" w:rsidRDefault="00957F0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0A5255" w:rsidRDefault="008234C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9</w:t>
            </w:r>
            <w:r w:rsidR="008163FE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786,8506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00" w:rsidRPr="000A5255" w:rsidRDefault="00957F0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7F00" w:rsidRPr="000A5255" w:rsidRDefault="00957F00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914379" w:rsidRPr="008B57AF" w:rsidTr="00E52DA3">
        <w:trPr>
          <w:trHeight w:val="82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91437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480</w:t>
            </w:r>
            <w:r w:rsidR="002F489D" w:rsidRPr="000A5255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8234C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320</w:t>
            </w:r>
            <w:r w:rsidR="002F489D" w:rsidRPr="000A5255">
              <w:rPr>
                <w:sz w:val="22"/>
                <w:szCs w:val="22"/>
              </w:rPr>
              <w:t>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580E" w:rsidRPr="000A5255" w:rsidRDefault="00EB580E" w:rsidP="00914379">
            <w:pPr>
              <w:jc w:val="center"/>
              <w:rPr>
                <w:bCs/>
                <w:sz w:val="22"/>
                <w:szCs w:val="22"/>
              </w:rPr>
            </w:pPr>
          </w:p>
          <w:p w:rsidR="00914379" w:rsidRPr="000A5255" w:rsidRDefault="00EB580E" w:rsidP="00914379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66,67</w:t>
            </w:r>
          </w:p>
          <w:p w:rsidR="00914379" w:rsidRPr="000A5255" w:rsidRDefault="009143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4379" w:rsidRPr="008B57AF" w:rsidTr="00E52DA3">
        <w:trPr>
          <w:trHeight w:val="52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91437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480</w:t>
            </w:r>
            <w:r w:rsidR="002F489D" w:rsidRPr="000A5255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8234C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320</w:t>
            </w:r>
            <w:r w:rsidR="002F489D" w:rsidRPr="000A5255">
              <w:rPr>
                <w:sz w:val="22"/>
                <w:szCs w:val="22"/>
              </w:rPr>
              <w:t>,0</w:t>
            </w:r>
          </w:p>
          <w:p w:rsidR="008234C1" w:rsidRPr="000A5255" w:rsidRDefault="0082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14379" w:rsidRPr="008B57AF" w:rsidTr="00E52DA3">
        <w:trPr>
          <w:trHeight w:val="46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9</w:t>
            </w:r>
            <w:r w:rsidR="00A97E54" w:rsidRPr="000A5255">
              <w:rPr>
                <w:b/>
                <w:bCs/>
                <w:sz w:val="22"/>
                <w:szCs w:val="22"/>
              </w:rPr>
              <w:t xml:space="preserve"> </w:t>
            </w:r>
            <w:r w:rsidRPr="000A5255">
              <w:rPr>
                <w:b/>
                <w:bCs/>
                <w:sz w:val="22"/>
                <w:szCs w:val="22"/>
              </w:rPr>
              <w:t>485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A97E54" w:rsidP="00BF6EE4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4</w:t>
            </w:r>
            <w:r w:rsidR="00BF6EE4">
              <w:rPr>
                <w:b/>
                <w:bCs/>
                <w:sz w:val="22"/>
                <w:szCs w:val="22"/>
              </w:rPr>
              <w:t> 484,34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63" w:rsidRPr="000A5255" w:rsidRDefault="00995F63" w:rsidP="0091437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4379" w:rsidRPr="000A5255" w:rsidRDefault="00BF6EE4" w:rsidP="00914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28</w:t>
            </w:r>
          </w:p>
          <w:p w:rsidR="00914379" w:rsidRPr="000A5255" w:rsidRDefault="00914379" w:rsidP="00CA35F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4379" w:rsidRPr="008B57AF" w:rsidTr="00E52DA3">
        <w:trPr>
          <w:trHeight w:val="38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91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2</w:t>
            </w:r>
            <w:r w:rsidR="00ED0A22" w:rsidRPr="0079408F">
              <w:rPr>
                <w:b/>
                <w:bCs/>
                <w:sz w:val="22"/>
                <w:szCs w:val="22"/>
              </w:rPr>
              <w:t xml:space="preserve"> </w:t>
            </w:r>
            <w:r w:rsidRPr="0079408F">
              <w:rPr>
                <w:b/>
                <w:bCs/>
                <w:sz w:val="22"/>
                <w:szCs w:val="22"/>
              </w:rPr>
              <w:t>959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4D334C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1 864,99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  <w:r w:rsidR="000A25A8" w:rsidRPr="000A5255">
              <w:rPr>
                <w:bCs/>
                <w:sz w:val="22"/>
                <w:szCs w:val="22"/>
                <w:lang w:eastAsia="ru-RU"/>
              </w:rPr>
              <w:t>63,02</w:t>
            </w:r>
          </w:p>
        </w:tc>
      </w:tr>
      <w:tr w:rsidR="00914379" w:rsidRPr="008B57AF" w:rsidTr="00E52DA3">
        <w:trPr>
          <w:trHeight w:val="27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91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4</w:t>
            </w:r>
            <w:r w:rsidR="00ED0A22" w:rsidRPr="0079408F">
              <w:rPr>
                <w:b/>
                <w:bCs/>
                <w:sz w:val="22"/>
                <w:szCs w:val="22"/>
              </w:rPr>
              <w:t xml:space="preserve"> </w:t>
            </w:r>
            <w:r w:rsidRPr="0079408F">
              <w:rPr>
                <w:b/>
                <w:bCs/>
                <w:sz w:val="22"/>
                <w:szCs w:val="22"/>
              </w:rPr>
              <w:t>826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4D334C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1 403,7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  <w:r w:rsidR="000A25A8" w:rsidRPr="000A5255">
              <w:rPr>
                <w:bCs/>
                <w:sz w:val="22"/>
                <w:szCs w:val="22"/>
                <w:lang w:eastAsia="ru-RU"/>
              </w:rPr>
              <w:t>29,09</w:t>
            </w:r>
          </w:p>
        </w:tc>
      </w:tr>
      <w:tr w:rsidR="00914379" w:rsidRPr="008B57AF" w:rsidTr="00E52DA3">
        <w:trPr>
          <w:trHeight w:val="57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91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91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  <w:r w:rsidR="000A25A8" w:rsidRPr="000A5255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914379" w:rsidRPr="008B57AF" w:rsidTr="00E52DA3">
        <w:trPr>
          <w:trHeight w:val="42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91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1</w:t>
            </w:r>
            <w:r w:rsidR="004D0993" w:rsidRPr="0079408F">
              <w:rPr>
                <w:b/>
                <w:bCs/>
                <w:sz w:val="22"/>
                <w:szCs w:val="22"/>
              </w:rPr>
              <w:t> </w:t>
            </w:r>
            <w:r w:rsidRPr="0079408F">
              <w:rPr>
                <w:b/>
                <w:bCs/>
                <w:sz w:val="22"/>
                <w:szCs w:val="22"/>
              </w:rPr>
              <w:t>700</w:t>
            </w:r>
            <w:r w:rsidR="004D0993" w:rsidRPr="0079408F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4D0993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1 215,</w:t>
            </w:r>
            <w:r w:rsidR="00ED0A22" w:rsidRPr="0079408F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  <w:r w:rsidR="000A25A8" w:rsidRPr="000A5255">
              <w:rPr>
                <w:bCs/>
                <w:sz w:val="22"/>
                <w:szCs w:val="22"/>
                <w:lang w:eastAsia="ru-RU"/>
              </w:rPr>
              <w:t>71,51</w:t>
            </w:r>
          </w:p>
        </w:tc>
      </w:tr>
      <w:tr w:rsidR="00914379" w:rsidRPr="008B57AF" w:rsidTr="00BA7663">
        <w:trPr>
          <w:trHeight w:val="69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0A5255" w:rsidRDefault="009F523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</w:t>
            </w:r>
            <w:r w:rsidR="00995F63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650,2</w:t>
            </w:r>
            <w:r w:rsidR="00B17CDF" w:rsidRPr="000A5255">
              <w:rPr>
                <w:sz w:val="22"/>
                <w:szCs w:val="22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0A5255" w:rsidRDefault="009F523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</w:t>
            </w:r>
            <w:r w:rsidR="00995F63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545,94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9F5239" w:rsidP="009F5239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93,68</w:t>
            </w:r>
          </w:p>
        </w:tc>
      </w:tr>
      <w:tr w:rsidR="00914379" w:rsidRPr="008B57AF" w:rsidTr="00BA7663">
        <w:trPr>
          <w:trHeight w:val="43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0A5255" w:rsidRDefault="009F523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</w:t>
            </w:r>
            <w:r w:rsidR="00995F63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050,2</w:t>
            </w:r>
            <w:r w:rsidR="00B17CDF" w:rsidRPr="000A5255">
              <w:rPr>
                <w:sz w:val="22"/>
                <w:szCs w:val="22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0A5255" w:rsidRDefault="009F523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8</w:t>
            </w:r>
            <w:r w:rsidR="00995F63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44,14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914379" w:rsidRPr="008B57AF" w:rsidTr="00BA7663">
        <w:trPr>
          <w:trHeight w:val="411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 </w:t>
            </w:r>
            <w:r w:rsidR="00ED0A22" w:rsidRPr="000A5255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ED0A22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0</w:t>
            </w:r>
            <w:r w:rsidR="00914379" w:rsidRPr="000A5255">
              <w:rPr>
                <w:sz w:val="22"/>
                <w:szCs w:val="22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914379" w:rsidRPr="008B57AF" w:rsidTr="00E52DA3">
        <w:trPr>
          <w:trHeight w:val="57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0A5255" w:rsidRDefault="0091437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6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4379" w:rsidRPr="000A5255" w:rsidRDefault="0091437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701,8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914379" w:rsidRPr="008B57AF" w:rsidTr="00E52DA3">
        <w:trPr>
          <w:trHeight w:val="39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Услуги городской бани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54" w:rsidRPr="000A5255" w:rsidRDefault="00A97E5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  <w:p w:rsidR="00A97E54" w:rsidRPr="000A5255" w:rsidRDefault="00A97E5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B17CDF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</w:t>
            </w:r>
            <w:r w:rsidR="00995F63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755,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B17CDF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</w:t>
            </w:r>
            <w:r w:rsidR="00995F63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460,76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B17CDF" w:rsidP="00914379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53,02</w:t>
            </w:r>
          </w:p>
        </w:tc>
      </w:tr>
      <w:tr w:rsidR="00914379" w:rsidRPr="008B57AF" w:rsidTr="00E52DA3">
        <w:trPr>
          <w:trHeight w:val="27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0A5255" w:rsidRDefault="0091437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 655,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4379" w:rsidRPr="000A5255" w:rsidRDefault="00B17CDF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946,96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914379" w:rsidRPr="008B57AF" w:rsidTr="00E52DA3">
        <w:trPr>
          <w:trHeight w:val="55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79" w:rsidRPr="000A5255" w:rsidRDefault="0091437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 1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4379" w:rsidRPr="000A5255" w:rsidRDefault="00B17CDF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513,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914379" w:rsidRPr="008B57AF" w:rsidTr="00E52DA3">
        <w:trPr>
          <w:trHeight w:val="50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Субсидирование юридических лиц, предоставляющих услуги водоснабжения и водоотведения»</w:t>
            </w:r>
          </w:p>
        </w:tc>
        <w:tc>
          <w:tcPr>
            <w:tcW w:w="10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5255">
              <w:rPr>
                <w:sz w:val="22"/>
                <w:szCs w:val="22"/>
                <w:lang w:eastAsia="ru-RU"/>
              </w:rPr>
              <w:t>финансирование отсутствует</w:t>
            </w:r>
          </w:p>
        </w:tc>
      </w:tr>
      <w:tr w:rsidR="00914379" w:rsidRPr="008B57AF" w:rsidTr="00E52DA3">
        <w:trPr>
          <w:trHeight w:val="59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914379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 xml:space="preserve">Специальная подпрограмма «Предупреждение аварийных ситуаций на </w:t>
            </w:r>
            <w:proofErr w:type="gramStart"/>
            <w:r w:rsidRPr="000A5255">
              <w:rPr>
                <w:sz w:val="24"/>
                <w:szCs w:val="24"/>
                <w:lang w:eastAsia="ru-RU"/>
              </w:rPr>
              <w:t>объектах</w:t>
            </w:r>
            <w:proofErr w:type="gramEnd"/>
          </w:p>
          <w:p w:rsidR="00914379" w:rsidRPr="000A5255" w:rsidRDefault="00914379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ЖКХ Гаврилово-Посадского района и развитие коммунальной инфраструктуры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914379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  <w:p w:rsidR="00914379" w:rsidRPr="000A5255" w:rsidRDefault="00914379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91437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5 080,1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379" w:rsidRPr="000A5255" w:rsidRDefault="007B1FBA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</w:t>
            </w:r>
            <w:r w:rsidR="00A97E54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477,6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4379" w:rsidRPr="000A5255" w:rsidRDefault="007B1FBA" w:rsidP="0091437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29,09</w:t>
            </w:r>
          </w:p>
          <w:p w:rsidR="00914379" w:rsidRPr="000A5255" w:rsidRDefault="00914379" w:rsidP="003F47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14379" w:rsidRPr="008B57AF" w:rsidTr="00E52DA3">
        <w:trPr>
          <w:trHeight w:val="52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Default="00914379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914379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914379" w:rsidP="00A93E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91437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54,0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379" w:rsidRPr="000A5255" w:rsidRDefault="007B1FBA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73,8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4379" w:rsidRPr="000A5255" w:rsidRDefault="00914379" w:rsidP="003F47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14379" w:rsidRPr="008B57AF" w:rsidTr="00E52DA3">
        <w:trPr>
          <w:trHeight w:val="562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Default="00914379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914379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914379" w:rsidP="00A93E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914379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4 826,1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379" w:rsidRPr="000A5255" w:rsidRDefault="007B1FBA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</w:t>
            </w:r>
            <w:r w:rsidR="00006402" w:rsidRPr="000A5255">
              <w:rPr>
                <w:sz w:val="22"/>
                <w:szCs w:val="22"/>
              </w:rPr>
              <w:t xml:space="preserve"> </w:t>
            </w:r>
            <w:r w:rsidRPr="000A5255">
              <w:rPr>
                <w:sz w:val="22"/>
                <w:szCs w:val="22"/>
              </w:rPr>
              <w:t>403,7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4379" w:rsidRPr="000A5255" w:rsidRDefault="00914379" w:rsidP="003F47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21CC2" w:rsidRPr="008B57AF" w:rsidTr="00E52DA3">
        <w:trPr>
          <w:trHeight w:val="65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C2" w:rsidRPr="008B57AF" w:rsidRDefault="00C21C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1CC2" w:rsidRPr="000A5255" w:rsidRDefault="00C21CC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1CC2" w:rsidRPr="000A5255" w:rsidRDefault="00C21CC2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1CC2" w:rsidRPr="000A5255" w:rsidRDefault="00C21CC2" w:rsidP="005F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18 454,53779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1CC2" w:rsidRPr="000A5255" w:rsidRDefault="00C21CC2" w:rsidP="00CE2579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14</w:t>
            </w:r>
            <w:r w:rsidR="00CE2579">
              <w:rPr>
                <w:b/>
                <w:bCs/>
                <w:sz w:val="22"/>
                <w:szCs w:val="22"/>
              </w:rPr>
              <w:t> 727,46871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1CC2" w:rsidRPr="000A5255" w:rsidRDefault="00CE2579" w:rsidP="005F749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9,80</w:t>
            </w:r>
          </w:p>
        </w:tc>
      </w:tr>
      <w:tr w:rsidR="00914379" w:rsidRPr="008B57AF" w:rsidTr="00E52DA3">
        <w:trPr>
          <w:trHeight w:val="389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092678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18 454,5377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79408F" w:rsidRDefault="00092678" w:rsidP="00CE2579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14</w:t>
            </w:r>
            <w:r w:rsidR="00CE2579">
              <w:rPr>
                <w:b/>
                <w:bCs/>
                <w:sz w:val="22"/>
                <w:szCs w:val="22"/>
              </w:rPr>
              <w:t> 182,9143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CE2579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6,85</w:t>
            </w:r>
          </w:p>
        </w:tc>
      </w:tr>
      <w:tr w:rsidR="00914379" w:rsidRPr="008B57AF" w:rsidTr="00E52DA3">
        <w:trPr>
          <w:trHeight w:val="43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4239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4,5544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CE2579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14379" w:rsidRPr="008B57AF" w:rsidTr="00E52DA3">
        <w:trPr>
          <w:trHeight w:val="63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A93E04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A93E04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4379" w:rsidRPr="008B57AF" w:rsidTr="00BA7663">
        <w:trPr>
          <w:trHeight w:val="607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91437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6CC" w:rsidRPr="000A5255" w:rsidRDefault="00914379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3</w:t>
            </w:r>
            <w:r w:rsidR="004E44E9" w:rsidRPr="000A5255">
              <w:rPr>
                <w:bCs/>
                <w:sz w:val="22"/>
                <w:szCs w:val="22"/>
              </w:rPr>
              <w:t xml:space="preserve"> </w:t>
            </w:r>
            <w:r w:rsidRPr="000A5255">
              <w:rPr>
                <w:bCs/>
                <w:sz w:val="22"/>
                <w:szCs w:val="22"/>
              </w:rPr>
              <w:t>900</w:t>
            </w:r>
            <w:r w:rsidR="005116CC" w:rsidRPr="000A5255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423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80,8341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BF6327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8,74</w:t>
            </w:r>
          </w:p>
        </w:tc>
      </w:tr>
      <w:tr w:rsidR="00914379" w:rsidRPr="008B57AF" w:rsidTr="00BA7663">
        <w:trPr>
          <w:trHeight w:val="532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91437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914379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3 9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379" w:rsidRPr="000A5255" w:rsidRDefault="00423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80,8341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B6CD3" w:rsidRPr="008B57AF" w:rsidTr="00BA7663">
        <w:trPr>
          <w:trHeight w:val="569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0A5255" w:rsidRDefault="002B6CD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663" w:rsidRPr="000A5255" w:rsidRDefault="002B6CD3" w:rsidP="00BA7663">
            <w:pPr>
              <w:jc w:val="center"/>
              <w:rPr>
                <w:bCs/>
                <w:sz w:val="24"/>
                <w:szCs w:val="24"/>
              </w:rPr>
            </w:pPr>
            <w:r w:rsidRPr="000A5255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0A5255" w:rsidRDefault="002B6CD3">
            <w:pPr>
              <w:jc w:val="center"/>
              <w:rPr>
                <w:bCs/>
                <w:sz w:val="24"/>
                <w:szCs w:val="24"/>
              </w:rPr>
            </w:pPr>
            <w:r w:rsidRPr="000A525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0A5255" w:rsidRDefault="003536E3">
            <w:pPr>
              <w:jc w:val="center"/>
              <w:rPr>
                <w:bCs/>
                <w:sz w:val="24"/>
                <w:szCs w:val="24"/>
              </w:rPr>
            </w:pPr>
            <w:r w:rsidRPr="000A525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6CD3" w:rsidRPr="000A5255" w:rsidRDefault="002B6CD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4379" w:rsidRPr="008B57AF" w:rsidTr="00E52DA3">
        <w:trPr>
          <w:trHeight w:val="69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91437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379" w:rsidRPr="000A5255" w:rsidRDefault="00914379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313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379" w:rsidRPr="000A5255" w:rsidRDefault="00423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,5977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BF6327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7,73</w:t>
            </w:r>
          </w:p>
        </w:tc>
      </w:tr>
      <w:tr w:rsidR="00914379" w:rsidRPr="008B57AF" w:rsidTr="00E52DA3">
        <w:trPr>
          <w:trHeight w:val="60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379" w:rsidRPr="008B57AF" w:rsidRDefault="0091437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79" w:rsidRPr="000A5255" w:rsidRDefault="0091437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79" w:rsidRPr="000A5255" w:rsidRDefault="0091437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379" w:rsidRPr="000A5255" w:rsidRDefault="00914379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313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379" w:rsidRPr="000A5255" w:rsidRDefault="00423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,5977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4379" w:rsidRPr="000A5255" w:rsidRDefault="00914379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23950" w:rsidRPr="008B57AF" w:rsidTr="00BA7663">
        <w:trPr>
          <w:trHeight w:val="55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950" w:rsidRPr="008B57AF" w:rsidRDefault="0042395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950" w:rsidRPr="000A5255" w:rsidRDefault="0042395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950" w:rsidRPr="000A5255" w:rsidRDefault="00423950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950" w:rsidRPr="000A5255" w:rsidRDefault="00423950" w:rsidP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0 659,3958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950" w:rsidRPr="000A5255" w:rsidRDefault="00423950" w:rsidP="0042395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803,6344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23950" w:rsidRPr="000A5255" w:rsidRDefault="00BF6327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2,59</w:t>
            </w:r>
          </w:p>
        </w:tc>
      </w:tr>
      <w:tr w:rsidR="00423950" w:rsidRPr="008B57AF" w:rsidTr="00423950">
        <w:trPr>
          <w:trHeight w:val="624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950" w:rsidRPr="008B57AF" w:rsidRDefault="0042395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50" w:rsidRPr="000A5255" w:rsidRDefault="0042395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950" w:rsidRPr="000A5255" w:rsidRDefault="00423950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950" w:rsidRPr="000A5255" w:rsidRDefault="00423950" w:rsidP="00A93E04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0 659,3958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950" w:rsidRPr="000A5255" w:rsidRDefault="00423950" w:rsidP="00423950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8 2</w:t>
            </w:r>
            <w:r>
              <w:rPr>
                <w:sz w:val="22"/>
                <w:szCs w:val="22"/>
              </w:rPr>
              <w:t>59</w:t>
            </w:r>
            <w:r w:rsidRPr="000A52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00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23950" w:rsidRPr="000A5255" w:rsidRDefault="00423950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23950" w:rsidRPr="008B57AF" w:rsidTr="00423950">
        <w:trPr>
          <w:trHeight w:val="624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950" w:rsidRPr="008B57AF" w:rsidRDefault="0042395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50" w:rsidRPr="000A5255" w:rsidRDefault="0042395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950" w:rsidRPr="000A5255" w:rsidRDefault="00423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950" w:rsidRPr="000A5255" w:rsidRDefault="00BF6327" w:rsidP="00A93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950" w:rsidRPr="000A5255" w:rsidRDefault="00423950" w:rsidP="0042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5544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23950" w:rsidRPr="000A5255" w:rsidRDefault="00423950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A01CE" w:rsidRPr="008B57AF" w:rsidTr="00E52DA3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CE" w:rsidRPr="008B57AF" w:rsidRDefault="00DA01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1CE" w:rsidRPr="000A5255" w:rsidRDefault="00DA01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1CE" w:rsidRPr="000A5255" w:rsidRDefault="00DA01CE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1CE" w:rsidRPr="000A5255" w:rsidRDefault="00A016EA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3</w:t>
            </w:r>
            <w:r w:rsidR="006A6E70" w:rsidRPr="000A5255">
              <w:rPr>
                <w:bCs/>
                <w:sz w:val="22"/>
                <w:szCs w:val="22"/>
              </w:rPr>
              <w:t xml:space="preserve"> </w:t>
            </w:r>
            <w:r w:rsidRPr="000A5255">
              <w:rPr>
                <w:bCs/>
                <w:sz w:val="22"/>
                <w:szCs w:val="22"/>
              </w:rPr>
              <w:t>039,7879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1CE" w:rsidRPr="000A5255" w:rsidRDefault="00A016EA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2</w:t>
            </w:r>
            <w:r w:rsidR="006A6E70" w:rsidRPr="000A5255">
              <w:rPr>
                <w:bCs/>
                <w:sz w:val="22"/>
                <w:szCs w:val="22"/>
              </w:rPr>
              <w:t xml:space="preserve"> </w:t>
            </w:r>
            <w:r w:rsidRPr="000A5255">
              <w:rPr>
                <w:bCs/>
                <w:sz w:val="22"/>
                <w:szCs w:val="22"/>
              </w:rPr>
              <w:t>417,7480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A01CE" w:rsidRPr="000A5255" w:rsidRDefault="00BF6327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9,54</w:t>
            </w:r>
          </w:p>
        </w:tc>
      </w:tr>
      <w:tr w:rsidR="00DA01CE" w:rsidRPr="008B57AF" w:rsidTr="00E52DA3">
        <w:trPr>
          <w:trHeight w:val="23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CE" w:rsidRPr="008B57AF" w:rsidRDefault="00DA01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E" w:rsidRPr="000A5255" w:rsidRDefault="00DA01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1CE" w:rsidRPr="000A5255" w:rsidRDefault="00DA01CE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1CE" w:rsidRPr="000A5255" w:rsidRDefault="00A016EA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3</w:t>
            </w:r>
            <w:r w:rsidR="006A6E70" w:rsidRPr="000A5255">
              <w:rPr>
                <w:bCs/>
                <w:sz w:val="22"/>
                <w:szCs w:val="22"/>
              </w:rPr>
              <w:t xml:space="preserve"> </w:t>
            </w:r>
            <w:r w:rsidRPr="000A5255">
              <w:rPr>
                <w:bCs/>
                <w:sz w:val="22"/>
                <w:szCs w:val="22"/>
              </w:rPr>
              <w:t>039,7879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1CE" w:rsidRPr="000A5255" w:rsidRDefault="00A016EA">
            <w:pPr>
              <w:jc w:val="center"/>
              <w:rPr>
                <w:bCs/>
                <w:sz w:val="22"/>
                <w:szCs w:val="22"/>
              </w:rPr>
            </w:pPr>
            <w:r w:rsidRPr="000A5255">
              <w:rPr>
                <w:bCs/>
                <w:sz w:val="22"/>
                <w:szCs w:val="22"/>
              </w:rPr>
              <w:t>2</w:t>
            </w:r>
            <w:r w:rsidR="006A6E70" w:rsidRPr="000A5255">
              <w:rPr>
                <w:bCs/>
                <w:sz w:val="22"/>
                <w:szCs w:val="22"/>
              </w:rPr>
              <w:t xml:space="preserve"> </w:t>
            </w:r>
            <w:r w:rsidRPr="000A5255">
              <w:rPr>
                <w:bCs/>
                <w:sz w:val="22"/>
                <w:szCs w:val="22"/>
              </w:rPr>
              <w:t>417,7480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A01CE" w:rsidRPr="000A5255" w:rsidRDefault="00DA01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561" w:rsidRPr="008B57AF" w:rsidTr="00E52DA3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 xml:space="preserve">Специальная подпрограмма «Оказание </w:t>
            </w:r>
            <w:proofErr w:type="gramStart"/>
            <w:r w:rsidRPr="000A5255">
              <w:rPr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0A5255">
              <w:rPr>
                <w:sz w:val="24"/>
                <w:szCs w:val="24"/>
                <w:lang w:eastAsia="ru-RU"/>
              </w:rPr>
              <w:t xml:space="preserve">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1E1F67" w:rsidP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542,2539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1E1F67" w:rsidP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453,654</w:t>
            </w:r>
            <w:r w:rsidR="00423950">
              <w:rPr>
                <w:sz w:val="22"/>
                <w:szCs w:val="22"/>
              </w:rPr>
              <w:t>3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4561" w:rsidRPr="000A5255" w:rsidRDefault="00BF6327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3,66</w:t>
            </w:r>
          </w:p>
        </w:tc>
      </w:tr>
      <w:tr w:rsidR="00D14561" w:rsidRPr="008B57AF" w:rsidTr="00E52DA3">
        <w:trPr>
          <w:trHeight w:val="661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1E1F67" w:rsidP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542,2539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1E1F67" w:rsidP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453,654</w:t>
            </w:r>
            <w:r w:rsidR="00423950">
              <w:rPr>
                <w:sz w:val="22"/>
                <w:szCs w:val="22"/>
              </w:rPr>
              <w:t>3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4561" w:rsidRPr="000A5255" w:rsidRDefault="00D14561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4561" w:rsidRPr="008B57AF" w:rsidTr="00BA7663">
        <w:trPr>
          <w:trHeight w:val="758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D14561" w:rsidP="002B6CD3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D1456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365</w:t>
            </w:r>
            <w:r w:rsidR="002C7D67" w:rsidRPr="000A525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D14561" w:rsidP="002C7D67">
            <w:pPr>
              <w:jc w:val="center"/>
              <w:rPr>
                <w:b/>
                <w:bCs/>
                <w:sz w:val="22"/>
                <w:szCs w:val="22"/>
              </w:rPr>
            </w:pPr>
            <w:r w:rsidRPr="000A5255">
              <w:rPr>
                <w:b/>
                <w:bCs/>
                <w:sz w:val="22"/>
                <w:szCs w:val="22"/>
              </w:rPr>
              <w:t>977,75607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2018" w:rsidRPr="000A5255" w:rsidRDefault="00AD2018" w:rsidP="008B57A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14561" w:rsidRPr="000A5255" w:rsidRDefault="00510052" w:rsidP="008B57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14561" w:rsidRPr="000A5255">
              <w:rPr>
                <w:b/>
                <w:bCs/>
                <w:sz w:val="24"/>
                <w:szCs w:val="24"/>
              </w:rPr>
              <w:t>67,27</w:t>
            </w:r>
          </w:p>
          <w:p w:rsidR="00D14561" w:rsidRPr="000A5255" w:rsidRDefault="00D14561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4561" w:rsidRPr="008B57AF" w:rsidTr="00E52DA3">
        <w:trPr>
          <w:trHeight w:val="667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D14561" w:rsidP="002B6CD3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79408F" w:rsidRDefault="00D14561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365</w:t>
            </w:r>
            <w:r w:rsidR="002C7D67" w:rsidRPr="0079408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79408F" w:rsidRDefault="00D14561" w:rsidP="002C7D67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8F">
              <w:rPr>
                <w:b/>
                <w:bCs/>
                <w:sz w:val="22"/>
                <w:szCs w:val="22"/>
              </w:rPr>
              <w:t>977,7560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510052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701F9C" w:rsidRPr="000A5255">
              <w:rPr>
                <w:bCs/>
                <w:sz w:val="22"/>
                <w:szCs w:val="22"/>
                <w:lang w:eastAsia="ru-RU"/>
              </w:rPr>
              <w:t>67,27</w:t>
            </w:r>
            <w:r w:rsidR="00D14561"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D14561" w:rsidRPr="008B57AF" w:rsidTr="00E52DA3">
        <w:trPr>
          <w:trHeight w:val="69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0A5255" w:rsidRDefault="00D14561" w:rsidP="002B6CD3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30</w:t>
            </w:r>
            <w:r w:rsidR="002C7D67" w:rsidRPr="000A5255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,2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4561" w:rsidRPr="000A5255" w:rsidRDefault="00D14561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D14561" w:rsidRPr="008B57AF" w:rsidTr="00E52DA3">
        <w:trPr>
          <w:trHeight w:val="45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0A5255" w:rsidRDefault="00D14561" w:rsidP="002B6CD3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30</w:t>
            </w:r>
            <w:r w:rsidR="002C7D67" w:rsidRPr="000A5255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,2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4561" w:rsidRPr="000A5255" w:rsidRDefault="00D14561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E52DA3">
        <w:trPr>
          <w:trHeight w:val="56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0A5255" w:rsidRDefault="00D14561" w:rsidP="002B6CD3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61" w:rsidRPr="000A5255" w:rsidRDefault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35</w:t>
            </w:r>
            <w:r w:rsidR="002C7D67" w:rsidRPr="000A5255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4561" w:rsidRPr="000A5255" w:rsidRDefault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976,4760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4561" w:rsidRPr="000A5255" w:rsidRDefault="001244ED" w:rsidP="00D145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5,52</w:t>
            </w:r>
          </w:p>
        </w:tc>
      </w:tr>
      <w:tr w:rsidR="00D14561" w:rsidRPr="008B57AF" w:rsidTr="00E52DA3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0A5255" w:rsidRDefault="00D14561" w:rsidP="002B6CD3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61" w:rsidRPr="000A5255" w:rsidRDefault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235</w:t>
            </w:r>
            <w:r w:rsidR="002C7D67" w:rsidRPr="000A5255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61" w:rsidRPr="000A5255" w:rsidRDefault="00D14561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976,4760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4561" w:rsidRPr="000A5255" w:rsidRDefault="00D14561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8B57AF" w:rsidTr="00E52DA3">
        <w:trPr>
          <w:trHeight w:val="73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0A5255" w:rsidRDefault="002845D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0A5255" w:rsidRDefault="002845D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0A5255" w:rsidRDefault="002845D5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100</w:t>
            </w:r>
            <w:r w:rsidR="002C7D67" w:rsidRPr="000A5255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0A5255" w:rsidRDefault="002845D5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0A5255" w:rsidRDefault="008B57AF" w:rsidP="00BD2C4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45D5" w:rsidRPr="008B57AF" w:rsidTr="00E52DA3">
        <w:trPr>
          <w:trHeight w:val="46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0A5255" w:rsidRDefault="002845D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0A5255" w:rsidRDefault="002845D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0A5255" w:rsidRDefault="002845D5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100</w:t>
            </w:r>
            <w:r w:rsidR="002C7D67" w:rsidRPr="000A5255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0A5255" w:rsidRDefault="002845D5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0A5255" w:rsidRDefault="002845D5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B6DC9" w:rsidRPr="008B57AF" w:rsidTr="00E52DA3">
        <w:trPr>
          <w:trHeight w:val="62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2A0" w:rsidRPr="000A5255" w:rsidRDefault="007B6DC9" w:rsidP="00D145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0A5255" w:rsidRDefault="007B6DC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0A5255" w:rsidRDefault="007B6DC9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100</w:t>
            </w:r>
            <w:r w:rsidR="002C7D67" w:rsidRPr="000A5255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0A5255" w:rsidRDefault="007B6DC9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6DC9" w:rsidRPr="000A5255" w:rsidRDefault="008B57AF" w:rsidP="00F7355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45D5" w:rsidRPr="008B57AF" w:rsidTr="00E52DA3">
        <w:trPr>
          <w:trHeight w:val="409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A5255" w:rsidRDefault="002845D5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A5255" w:rsidRDefault="002845D5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A5255" w:rsidRDefault="002845D5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100</w:t>
            </w:r>
            <w:r w:rsidR="002C7D67" w:rsidRPr="000A5255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A5255" w:rsidRDefault="002845D5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C22A0" w:rsidRPr="000A5255" w:rsidRDefault="00DC22A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DC22A0" w:rsidRPr="000A5255" w:rsidRDefault="00DC22A0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2845D5" w:rsidRPr="000A5255" w:rsidRDefault="002845D5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8B57AF" w:rsidTr="00E52DA3">
        <w:trPr>
          <w:trHeight w:val="34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0A5255" w:rsidRDefault="002845D5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0A5255" w:rsidRDefault="002845D5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0A5255" w:rsidRDefault="002845D5" w:rsidP="002845D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8B57AF" w:rsidTr="00E52DA3">
        <w:trPr>
          <w:trHeight w:val="549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0A5255" w:rsidRDefault="002845D5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0A5255" w:rsidRDefault="002845D5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0A5255" w:rsidRDefault="002845D5" w:rsidP="002845D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0A5255" w:rsidRDefault="002845D5" w:rsidP="002845D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0A5255" w:rsidRDefault="002845D5" w:rsidP="002845D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4561" w:rsidRPr="008B57AF" w:rsidTr="00E52DA3">
        <w:trPr>
          <w:trHeight w:val="63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14561" w:rsidRPr="000A5255" w:rsidRDefault="00D14561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B36F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 001,052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B854E5" w:rsidP="00A93E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1,0526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B854E5" w:rsidP="007608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,26</w:t>
            </w:r>
          </w:p>
        </w:tc>
      </w:tr>
      <w:tr w:rsidR="00D14561" w:rsidRPr="008B57AF" w:rsidTr="00E52DA3">
        <w:trPr>
          <w:trHeight w:val="39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14561" w:rsidRPr="000A5255" w:rsidRDefault="00D14561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79408F" w:rsidRDefault="00D14561">
            <w:pPr>
              <w:jc w:val="center"/>
              <w:rPr>
                <w:b/>
                <w:bCs/>
                <w:sz w:val="24"/>
                <w:szCs w:val="24"/>
              </w:rPr>
            </w:pPr>
            <w:r w:rsidRPr="0079408F">
              <w:rPr>
                <w:b/>
                <w:bCs/>
                <w:sz w:val="24"/>
                <w:szCs w:val="24"/>
              </w:rPr>
              <w:t>1,0526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79408F" w:rsidRDefault="00D14561" w:rsidP="00A9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9408F">
              <w:rPr>
                <w:b/>
                <w:bCs/>
                <w:sz w:val="24"/>
                <w:szCs w:val="24"/>
              </w:rPr>
              <w:t>1,0526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B854E5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14561" w:rsidRPr="008B57AF" w:rsidTr="00E52DA3">
        <w:trPr>
          <w:trHeight w:val="27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14561" w:rsidRPr="000A5255" w:rsidRDefault="00D14561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79408F" w:rsidRDefault="00D14561">
            <w:pPr>
              <w:jc w:val="center"/>
              <w:rPr>
                <w:b/>
                <w:bCs/>
                <w:sz w:val="24"/>
                <w:szCs w:val="24"/>
              </w:rPr>
            </w:pPr>
            <w:r w:rsidRPr="0079408F">
              <w:rPr>
                <w:b/>
                <w:bCs/>
                <w:sz w:val="24"/>
                <w:szCs w:val="24"/>
              </w:rPr>
              <w:t>20</w:t>
            </w:r>
            <w:r w:rsidR="006A6E70" w:rsidRPr="0079408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79408F" w:rsidRDefault="00D14561" w:rsidP="00A9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9408F">
              <w:rPr>
                <w:b/>
                <w:bCs/>
                <w:sz w:val="24"/>
                <w:szCs w:val="24"/>
              </w:rPr>
              <w:t>20</w:t>
            </w:r>
            <w:r w:rsidR="006A6E70" w:rsidRPr="0079408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B854E5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14561" w:rsidRPr="008B57AF" w:rsidTr="00E52DA3">
        <w:trPr>
          <w:trHeight w:val="52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14561" w:rsidRPr="000A5255" w:rsidRDefault="00D14561">
            <w:pPr>
              <w:jc w:val="center"/>
              <w:rPr>
                <w:b/>
                <w:bCs/>
                <w:sz w:val="24"/>
                <w:szCs w:val="24"/>
              </w:rPr>
            </w:pPr>
            <w:r w:rsidRPr="000A5255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14561" w:rsidRPr="0079408F" w:rsidRDefault="00B36FDD">
            <w:pPr>
              <w:jc w:val="center"/>
              <w:rPr>
                <w:b/>
                <w:bCs/>
                <w:sz w:val="24"/>
                <w:szCs w:val="24"/>
              </w:rPr>
            </w:pPr>
            <w:r w:rsidRPr="0079408F">
              <w:rPr>
                <w:b/>
                <w:bCs/>
                <w:sz w:val="24"/>
                <w:szCs w:val="24"/>
              </w:rPr>
              <w:t>46 98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14561" w:rsidRPr="0079408F" w:rsidRDefault="00B854E5" w:rsidP="00A93E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8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4561" w:rsidRPr="000A5255" w:rsidRDefault="00D14561" w:rsidP="00B854E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 </w:t>
            </w:r>
            <w:r w:rsidR="00B854E5">
              <w:rPr>
                <w:bCs/>
                <w:sz w:val="24"/>
                <w:szCs w:val="24"/>
                <w:lang w:eastAsia="ru-RU"/>
              </w:rPr>
              <w:t>4,21</w:t>
            </w:r>
          </w:p>
        </w:tc>
      </w:tr>
      <w:tr w:rsidR="003F4701" w:rsidRPr="008B57AF" w:rsidTr="00E52DA3">
        <w:trPr>
          <w:trHeight w:val="37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8B57AF" w:rsidTr="00E52DA3">
        <w:trPr>
          <w:trHeight w:val="34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0A5255" w:rsidRDefault="003F4701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4701" w:rsidRPr="000A5255" w:rsidRDefault="003F4701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4701" w:rsidRPr="000A5255" w:rsidRDefault="003F4701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E52DA3">
        <w:trPr>
          <w:trHeight w:val="37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561" w:rsidRPr="000A5255" w:rsidRDefault="00D14561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2</w:t>
            </w:r>
            <w:r w:rsidR="006A6E70" w:rsidRPr="000A5255">
              <w:rPr>
                <w:sz w:val="24"/>
                <w:szCs w:val="24"/>
              </w:rPr>
              <w:t xml:space="preserve"> </w:t>
            </w:r>
            <w:r w:rsidRPr="000A5255">
              <w:rPr>
                <w:sz w:val="24"/>
                <w:szCs w:val="24"/>
              </w:rPr>
              <w:t>001,052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 w:rsidP="00A93E04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2</w:t>
            </w:r>
            <w:r w:rsidR="006A6E70" w:rsidRPr="000A5255">
              <w:rPr>
                <w:sz w:val="24"/>
                <w:szCs w:val="24"/>
              </w:rPr>
              <w:t xml:space="preserve"> </w:t>
            </w:r>
            <w:r w:rsidRPr="000A5255">
              <w:rPr>
                <w:sz w:val="24"/>
                <w:szCs w:val="24"/>
              </w:rPr>
              <w:t>001,0526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4561" w:rsidRPr="000A5255" w:rsidRDefault="00D14561" w:rsidP="007608E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14561" w:rsidRPr="008B57AF" w:rsidTr="00E52DA3">
        <w:trPr>
          <w:trHeight w:val="42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1,052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 w:rsidP="00A93E04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1,0526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4561" w:rsidRPr="000A5255" w:rsidRDefault="00D14561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E52DA3">
        <w:trPr>
          <w:trHeight w:val="37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20</w:t>
            </w:r>
            <w:r w:rsidR="006A6E70" w:rsidRPr="000A5255">
              <w:rPr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 w:rsidP="00A93E04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20</w:t>
            </w:r>
            <w:r w:rsidR="006A6E70" w:rsidRPr="000A5255">
              <w:rPr>
                <w:sz w:val="24"/>
                <w:szCs w:val="24"/>
              </w:rPr>
              <w:t>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4561" w:rsidRPr="000A5255" w:rsidRDefault="00D14561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4561" w:rsidRPr="008B57AF" w:rsidTr="001F7E04">
        <w:trPr>
          <w:trHeight w:val="49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61" w:rsidRPr="008B57AF" w:rsidRDefault="00D1456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61" w:rsidRPr="000A5255" w:rsidRDefault="00D1456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1</w:t>
            </w:r>
            <w:r w:rsidR="006A6E70" w:rsidRPr="000A5255">
              <w:rPr>
                <w:sz w:val="24"/>
                <w:szCs w:val="24"/>
              </w:rPr>
              <w:t> </w:t>
            </w:r>
            <w:r w:rsidRPr="000A5255">
              <w:rPr>
                <w:sz w:val="24"/>
                <w:szCs w:val="24"/>
              </w:rPr>
              <w:t>980</w:t>
            </w:r>
            <w:r w:rsidR="006A6E70" w:rsidRPr="000A5255">
              <w:rPr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61" w:rsidRPr="000A5255" w:rsidRDefault="00D14561" w:rsidP="00A93E04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1</w:t>
            </w:r>
            <w:r w:rsidR="006A6E70" w:rsidRPr="000A5255">
              <w:rPr>
                <w:sz w:val="24"/>
                <w:szCs w:val="24"/>
              </w:rPr>
              <w:t> </w:t>
            </w:r>
            <w:r w:rsidRPr="000A5255">
              <w:rPr>
                <w:sz w:val="24"/>
                <w:szCs w:val="24"/>
              </w:rPr>
              <w:t>980</w:t>
            </w:r>
            <w:r w:rsidR="006A6E70" w:rsidRPr="000A5255">
              <w:rPr>
                <w:sz w:val="24"/>
                <w:szCs w:val="24"/>
              </w:rPr>
              <w:t>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4561" w:rsidRPr="000A5255" w:rsidRDefault="00D14561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7A97" w:rsidRPr="008B57AF" w:rsidTr="001F7E04">
        <w:trPr>
          <w:trHeight w:val="60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0A5255" w:rsidRDefault="00177A97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Благоустройство Городской набережн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7A97" w:rsidRPr="000A5255" w:rsidRDefault="00177A97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0A5255" w:rsidRDefault="008B57AF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0A5255" w:rsidRDefault="008B57AF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7A97" w:rsidRPr="000A5255" w:rsidRDefault="00B854E5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7A97" w:rsidRPr="008B57AF" w:rsidTr="001F7E04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0A5255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0A5255" w:rsidRDefault="00177A97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0A5255" w:rsidRDefault="00177A97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0A5255" w:rsidRDefault="00177A97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7A97" w:rsidRPr="000A5255" w:rsidRDefault="00177A97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0</w:t>
            </w:r>
          </w:p>
        </w:tc>
      </w:tr>
      <w:tr w:rsidR="00177A97" w:rsidRPr="008B57AF" w:rsidTr="001F7E04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0A5255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0A5255" w:rsidRDefault="00177A97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0A5255" w:rsidRDefault="00177A97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0A5255" w:rsidRDefault="00177A97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7A97" w:rsidRPr="000A5255" w:rsidRDefault="00177A97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0</w:t>
            </w:r>
          </w:p>
        </w:tc>
      </w:tr>
      <w:tr w:rsidR="00177A97" w:rsidRPr="008B57AF" w:rsidTr="000A5255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0A5255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0A5255" w:rsidRDefault="00177A97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0A5255" w:rsidRDefault="00B854E5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0A5255" w:rsidRDefault="00B854E5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7A97" w:rsidRPr="000A5255" w:rsidRDefault="00B854E5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7A97" w:rsidRPr="008B57AF" w:rsidTr="000A5255">
        <w:trPr>
          <w:trHeight w:val="60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0A5255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A5255">
              <w:rPr>
                <w:b/>
                <w:sz w:val="24"/>
                <w:szCs w:val="24"/>
                <w:lang w:eastAsia="ru-RU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0A5255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A5255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77A97" w:rsidRPr="000A5255" w:rsidRDefault="00F73559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</w:tbl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206453" w:rsidRDefault="00206453" w:rsidP="00551AEE">
      <w:pPr>
        <w:jc w:val="center"/>
        <w:rPr>
          <w:b/>
          <w:sz w:val="30"/>
          <w:szCs w:val="30"/>
        </w:rPr>
      </w:pPr>
    </w:p>
    <w:p w:rsidR="00206453" w:rsidRDefault="00206453" w:rsidP="00551AEE">
      <w:pPr>
        <w:jc w:val="center"/>
        <w:rPr>
          <w:b/>
          <w:sz w:val="30"/>
          <w:szCs w:val="30"/>
        </w:rPr>
      </w:pPr>
    </w:p>
    <w:p w:rsidR="00206453" w:rsidRDefault="00206453" w:rsidP="00551AEE">
      <w:pPr>
        <w:jc w:val="center"/>
        <w:rPr>
          <w:b/>
          <w:sz w:val="30"/>
          <w:szCs w:val="30"/>
        </w:rPr>
      </w:pPr>
    </w:p>
    <w:p w:rsidR="00206453" w:rsidRDefault="00206453" w:rsidP="00551AEE">
      <w:pPr>
        <w:jc w:val="center"/>
        <w:rPr>
          <w:b/>
          <w:sz w:val="30"/>
          <w:szCs w:val="30"/>
        </w:rPr>
      </w:pPr>
    </w:p>
    <w:p w:rsidR="00206453" w:rsidRDefault="00206453" w:rsidP="00551AEE">
      <w:pPr>
        <w:jc w:val="center"/>
        <w:rPr>
          <w:b/>
          <w:sz w:val="30"/>
          <w:szCs w:val="30"/>
        </w:rPr>
      </w:pPr>
    </w:p>
    <w:p w:rsidR="00206453" w:rsidRDefault="00206453" w:rsidP="00551AEE">
      <w:pPr>
        <w:jc w:val="center"/>
        <w:rPr>
          <w:b/>
          <w:sz w:val="30"/>
          <w:szCs w:val="30"/>
        </w:rPr>
      </w:pPr>
    </w:p>
    <w:p w:rsidR="00206453" w:rsidRDefault="00206453" w:rsidP="00551AEE">
      <w:pPr>
        <w:jc w:val="center"/>
        <w:rPr>
          <w:b/>
          <w:sz w:val="30"/>
          <w:szCs w:val="30"/>
        </w:rPr>
      </w:pPr>
    </w:p>
    <w:p w:rsidR="00206453" w:rsidRDefault="00206453" w:rsidP="00551AEE">
      <w:pPr>
        <w:jc w:val="center"/>
        <w:rPr>
          <w:b/>
          <w:sz w:val="30"/>
          <w:szCs w:val="30"/>
        </w:rPr>
      </w:pPr>
    </w:p>
    <w:p w:rsidR="00206453" w:rsidRDefault="00206453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593A46" w:rsidRDefault="00593A46" w:rsidP="00551AEE">
      <w:pPr>
        <w:jc w:val="center"/>
        <w:rPr>
          <w:b/>
          <w:sz w:val="30"/>
          <w:szCs w:val="30"/>
        </w:rPr>
      </w:pPr>
    </w:p>
    <w:p w:rsidR="00593A46" w:rsidRDefault="00593A46" w:rsidP="00551AEE">
      <w:pPr>
        <w:jc w:val="center"/>
        <w:rPr>
          <w:b/>
          <w:sz w:val="30"/>
          <w:szCs w:val="30"/>
        </w:rPr>
      </w:pPr>
    </w:p>
    <w:p w:rsidR="00857E00" w:rsidRDefault="00857E00" w:rsidP="009B79C6">
      <w:pPr>
        <w:jc w:val="center"/>
        <w:rPr>
          <w:b/>
          <w:sz w:val="30"/>
          <w:szCs w:val="30"/>
        </w:rPr>
      </w:pP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</w:t>
      </w:r>
      <w:r w:rsidRPr="00556CA6">
        <w:rPr>
          <w:b/>
          <w:sz w:val="30"/>
          <w:szCs w:val="30"/>
          <w:u w:val="single"/>
        </w:rPr>
        <w:t>муниципального района</w:t>
      </w:r>
      <w:r>
        <w:rPr>
          <w:b/>
          <w:sz w:val="30"/>
          <w:szCs w:val="30"/>
        </w:rPr>
        <w:t xml:space="preserve"> </w:t>
      </w: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462E8A">
        <w:rPr>
          <w:b/>
          <w:sz w:val="30"/>
          <w:szCs w:val="30"/>
        </w:rPr>
        <w:t>3</w:t>
      </w:r>
      <w:r w:rsidR="00BB06C2">
        <w:rPr>
          <w:b/>
          <w:sz w:val="30"/>
          <w:szCs w:val="30"/>
        </w:rPr>
        <w:t xml:space="preserve"> квартал </w:t>
      </w:r>
      <w:r>
        <w:rPr>
          <w:b/>
          <w:sz w:val="30"/>
          <w:szCs w:val="30"/>
        </w:rPr>
        <w:t>202</w:t>
      </w:r>
      <w:r w:rsidR="00DC22A0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год</w:t>
      </w:r>
      <w:r w:rsidR="00DC22A0">
        <w:rPr>
          <w:b/>
          <w:sz w:val="30"/>
          <w:szCs w:val="30"/>
        </w:rPr>
        <w:t>а</w:t>
      </w:r>
    </w:p>
    <w:p w:rsidR="009B79C6" w:rsidRDefault="009B79C6" w:rsidP="009B79C6"/>
    <w:tbl>
      <w:tblPr>
        <w:tblW w:w="13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3367"/>
        <w:gridCol w:w="2247"/>
        <w:gridCol w:w="1957"/>
        <w:gridCol w:w="2037"/>
        <w:gridCol w:w="3185"/>
        <w:gridCol w:w="18"/>
      </w:tblGrid>
      <w:tr w:rsidR="000E5760" w:rsidRPr="007265E2" w:rsidTr="009E6680">
        <w:trPr>
          <w:gridAfter w:val="1"/>
          <w:wAfter w:w="18" w:type="dxa"/>
          <w:trHeight w:val="2249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67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47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57" w:type="dxa"/>
            <w:shd w:val="clear" w:color="000000" w:fill="D9D9D9"/>
            <w:vAlign w:val="center"/>
            <w:hideMark/>
          </w:tcPr>
          <w:p w:rsidR="000E5760" w:rsidRPr="007265E2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на 202</w:t>
            </w:r>
            <w:r w:rsidR="00DC22A0" w:rsidRPr="00595F5A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37" w:type="dxa"/>
            <w:shd w:val="clear" w:color="000000" w:fill="D9D9D9"/>
            <w:vAlign w:val="center"/>
            <w:hideMark/>
          </w:tcPr>
          <w:p w:rsidR="00595F5A" w:rsidRDefault="000E5760" w:rsidP="00595F5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0E5760" w:rsidRPr="007265E2" w:rsidRDefault="000E5760" w:rsidP="00357A0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 xml:space="preserve">(по состоянию на </w:t>
            </w:r>
            <w:r w:rsidR="00B340FB" w:rsidRPr="00595F5A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57A0B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57A0B">
              <w:rPr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DC22A0" w:rsidRPr="00595F5A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), тыс</w:t>
            </w:r>
            <w:proofErr w:type="gramStart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857E00" w:rsidRPr="007265E2" w:rsidTr="00857E00">
        <w:trPr>
          <w:gridAfter w:val="1"/>
          <w:wAfter w:w="18" w:type="dxa"/>
          <w:trHeight w:val="65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857E00" w:rsidRPr="007265E2" w:rsidRDefault="00857E0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857E00" w:rsidRPr="007265E2" w:rsidRDefault="00857E00" w:rsidP="0042395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57E00" w:rsidRPr="007265E2" w:rsidRDefault="00857E00" w:rsidP="00857E0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857E00" w:rsidRPr="007265E2" w:rsidRDefault="00857E00" w:rsidP="0042395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857E00" w:rsidRPr="007265E2" w:rsidRDefault="00D25B5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13 745,40245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857E00" w:rsidRPr="007265E2" w:rsidRDefault="00D25B50" w:rsidP="00595F5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96 623,48158</w:t>
            </w:r>
          </w:p>
        </w:tc>
        <w:tc>
          <w:tcPr>
            <w:tcW w:w="3185" w:type="dxa"/>
            <w:shd w:val="clear" w:color="auto" w:fill="FFFFFF" w:themeFill="background1"/>
            <w:vAlign w:val="center"/>
            <w:hideMark/>
          </w:tcPr>
          <w:p w:rsidR="00857E00" w:rsidRPr="007265E2" w:rsidRDefault="00E0390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2,67</w:t>
            </w:r>
          </w:p>
        </w:tc>
      </w:tr>
      <w:tr w:rsidR="00857E00" w:rsidRPr="007265E2" w:rsidTr="00857E00">
        <w:trPr>
          <w:gridAfter w:val="1"/>
          <w:wAfter w:w="18" w:type="dxa"/>
          <w:trHeight w:val="54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857E00" w:rsidRPr="007265E2" w:rsidRDefault="00857E0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857E00" w:rsidRPr="007265E2" w:rsidRDefault="00857E00" w:rsidP="0042395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857E00" w:rsidRPr="007265E2" w:rsidRDefault="00857E00" w:rsidP="00C00B0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857E00" w:rsidRPr="007265E2" w:rsidRDefault="00D25B5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62 068,89816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857E00" w:rsidRPr="007265E2" w:rsidRDefault="00D25B50" w:rsidP="00595F5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8 514,59157</w:t>
            </w:r>
          </w:p>
        </w:tc>
        <w:tc>
          <w:tcPr>
            <w:tcW w:w="3185" w:type="dxa"/>
            <w:shd w:val="clear" w:color="auto" w:fill="FFFFFF" w:themeFill="background1"/>
            <w:vAlign w:val="center"/>
            <w:hideMark/>
          </w:tcPr>
          <w:p w:rsidR="00857E00" w:rsidRPr="007265E2" w:rsidRDefault="00E0390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6,96</w:t>
            </w:r>
          </w:p>
        </w:tc>
      </w:tr>
      <w:tr w:rsidR="00857E00" w:rsidRPr="007265E2" w:rsidTr="00857E00">
        <w:trPr>
          <w:gridAfter w:val="1"/>
          <w:wAfter w:w="18" w:type="dxa"/>
          <w:trHeight w:val="5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857E00" w:rsidRPr="007265E2" w:rsidRDefault="00857E0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857E00" w:rsidRPr="007265E2" w:rsidRDefault="00857E00" w:rsidP="0042395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857E00" w:rsidRPr="007265E2" w:rsidRDefault="00857E00" w:rsidP="00C00B0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857E00" w:rsidRPr="007265E2" w:rsidRDefault="00D25B5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0 175,51325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857E00" w:rsidRPr="007265E2" w:rsidRDefault="00D25B50" w:rsidP="00595F5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5 711,11001</w:t>
            </w:r>
          </w:p>
        </w:tc>
        <w:tc>
          <w:tcPr>
            <w:tcW w:w="3185" w:type="dxa"/>
            <w:shd w:val="clear" w:color="auto" w:fill="FFFFFF" w:themeFill="background1"/>
            <w:vAlign w:val="center"/>
            <w:hideMark/>
          </w:tcPr>
          <w:p w:rsidR="00857E00" w:rsidRPr="007265E2" w:rsidRDefault="00E0390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857E00" w:rsidRPr="007265E2" w:rsidTr="00857E00">
        <w:trPr>
          <w:gridAfter w:val="1"/>
          <w:wAfter w:w="18" w:type="dxa"/>
          <w:trHeight w:val="56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857E00" w:rsidRPr="007265E2" w:rsidRDefault="00857E0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857E00" w:rsidRPr="007265E2" w:rsidRDefault="00857E00" w:rsidP="0042395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857E00" w:rsidRPr="007265E2" w:rsidRDefault="00857E00" w:rsidP="00C00B0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857E00" w:rsidRPr="007265E2" w:rsidRDefault="00D25B5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E0390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49,59104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857E00" w:rsidRPr="007265E2" w:rsidRDefault="00D25B50" w:rsidP="00595F5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 722,48</w:t>
            </w:r>
          </w:p>
        </w:tc>
        <w:tc>
          <w:tcPr>
            <w:tcW w:w="3185" w:type="dxa"/>
            <w:shd w:val="clear" w:color="auto" w:fill="FFFFFF" w:themeFill="background1"/>
            <w:vAlign w:val="center"/>
            <w:hideMark/>
          </w:tcPr>
          <w:p w:rsidR="00857E00" w:rsidRPr="007265E2" w:rsidRDefault="005A506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5,29</w:t>
            </w:r>
          </w:p>
        </w:tc>
      </w:tr>
      <w:tr w:rsidR="00857E00" w:rsidRPr="007265E2" w:rsidTr="00857E00">
        <w:trPr>
          <w:gridAfter w:val="1"/>
          <w:wAfter w:w="18" w:type="dxa"/>
          <w:trHeight w:val="55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857E00" w:rsidRPr="007265E2" w:rsidRDefault="00857E0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857E00" w:rsidRPr="007265E2" w:rsidRDefault="00857E00" w:rsidP="0042395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857E00" w:rsidRPr="007265E2" w:rsidRDefault="00857E00" w:rsidP="0042395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9408F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857E00" w:rsidRPr="007265E2" w:rsidRDefault="00D25B5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 951,4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857E00" w:rsidRPr="007265E2" w:rsidRDefault="00D25B50" w:rsidP="00595F5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 675,3</w:t>
            </w:r>
          </w:p>
        </w:tc>
        <w:tc>
          <w:tcPr>
            <w:tcW w:w="3185" w:type="dxa"/>
            <w:shd w:val="clear" w:color="auto" w:fill="FFFFFF" w:themeFill="background1"/>
            <w:vAlign w:val="center"/>
            <w:hideMark/>
          </w:tcPr>
          <w:p w:rsidR="00857E00" w:rsidRPr="007265E2" w:rsidRDefault="005A506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7,71</w:t>
            </w:r>
          </w:p>
        </w:tc>
      </w:tr>
      <w:tr w:rsidR="000B11D8" w:rsidRPr="007265E2" w:rsidTr="00B962E6">
        <w:trPr>
          <w:gridAfter w:val="1"/>
          <w:wAfter w:w="18" w:type="dxa"/>
          <w:trHeight w:val="45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58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053,25785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58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068,8024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583D19" w:rsidP="000B11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57</w:t>
            </w:r>
          </w:p>
        </w:tc>
      </w:tr>
      <w:tr w:rsidR="000B11D8" w:rsidRPr="007265E2" w:rsidTr="00B962E6">
        <w:trPr>
          <w:gridAfter w:val="1"/>
          <w:wAfter w:w="18" w:type="dxa"/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AD4BD0" w:rsidRDefault="001539A7" w:rsidP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546,4218</w:t>
            </w:r>
            <w:r w:rsidR="00583D19" w:rsidRPr="00AD4BD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B11D8" w:rsidRPr="00AD4BD0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AD4BD0" w:rsidRDefault="0058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BD0">
              <w:rPr>
                <w:b/>
                <w:bCs/>
                <w:color w:val="000000"/>
                <w:sz w:val="22"/>
                <w:szCs w:val="22"/>
              </w:rPr>
              <w:t>11 767,98845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B11D8" w:rsidRPr="00A17161" w:rsidRDefault="00A17161" w:rsidP="007265E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17161">
              <w:rPr>
                <w:bCs/>
                <w:color w:val="000000"/>
                <w:sz w:val="22"/>
                <w:szCs w:val="22"/>
                <w:lang w:eastAsia="ru-RU"/>
              </w:rPr>
              <w:t>71,12</w:t>
            </w:r>
          </w:p>
        </w:tc>
      </w:tr>
      <w:tr w:rsidR="000B11D8" w:rsidRPr="007265E2" w:rsidTr="00B962E6">
        <w:trPr>
          <w:gridAfter w:val="1"/>
          <w:wAfter w:w="18" w:type="dxa"/>
          <w:trHeight w:val="54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AD4BD0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BD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224A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D4BD0">
              <w:rPr>
                <w:b/>
                <w:bCs/>
                <w:color w:val="000000"/>
                <w:sz w:val="22"/>
                <w:szCs w:val="22"/>
              </w:rPr>
              <w:t>506,836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AD4BD0" w:rsidRDefault="0058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BD0">
              <w:rPr>
                <w:b/>
                <w:bCs/>
                <w:color w:val="000000"/>
                <w:sz w:val="22"/>
                <w:szCs w:val="22"/>
              </w:rPr>
              <w:t>3 300,81395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B11D8" w:rsidRPr="00A17161" w:rsidRDefault="00A17161" w:rsidP="007265E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73,24</w:t>
            </w:r>
          </w:p>
        </w:tc>
      </w:tr>
      <w:tr w:rsidR="000B11D8" w:rsidRPr="007265E2" w:rsidTr="00B962E6">
        <w:trPr>
          <w:gridAfter w:val="1"/>
          <w:wAfter w:w="18" w:type="dxa"/>
          <w:trHeight w:val="53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от физ. и юр. лиц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AD4BD0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BD0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AD4BD0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BD0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B11D8" w:rsidRPr="00A17161" w:rsidRDefault="00A17161" w:rsidP="007265E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B11D8" w:rsidRPr="007265E2" w:rsidTr="009E6680">
        <w:trPr>
          <w:gridAfter w:val="1"/>
          <w:wAfter w:w="18" w:type="dxa"/>
          <w:trHeight w:val="55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jc w:val="center"/>
              <w:rPr>
                <w:sz w:val="24"/>
                <w:szCs w:val="24"/>
              </w:rPr>
            </w:pPr>
            <w:r w:rsidRPr="00583D19">
              <w:rPr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3A5387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8</w:t>
            </w:r>
            <w:r w:rsidR="00F2406B" w:rsidRPr="00583D19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341,62642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3A5387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5</w:t>
            </w:r>
            <w:r w:rsidR="00F2406B" w:rsidRPr="00583D19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923,9291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3A538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71,02</w:t>
            </w:r>
          </w:p>
        </w:tc>
      </w:tr>
      <w:tr w:rsidR="000B11D8" w:rsidRPr="007265E2" w:rsidTr="009E6680">
        <w:trPr>
          <w:gridAfter w:val="1"/>
          <w:wAfter w:w="18" w:type="dxa"/>
          <w:trHeight w:val="69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jc w:val="center"/>
              <w:rPr>
                <w:sz w:val="24"/>
                <w:szCs w:val="24"/>
              </w:rPr>
            </w:pPr>
            <w:r w:rsidRPr="00583D19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556CA6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5</w:t>
            </w:r>
            <w:r w:rsidR="00F2406B" w:rsidRPr="00583D19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493,98842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556CA6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3</w:t>
            </w:r>
            <w:r w:rsidR="00F2406B" w:rsidRPr="00583D19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788,2013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53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jc w:val="center"/>
              <w:rPr>
                <w:sz w:val="24"/>
                <w:szCs w:val="24"/>
              </w:rPr>
            </w:pPr>
            <w:r w:rsidRPr="00583D1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0B11D8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2</w:t>
            </w:r>
            <w:r w:rsidR="00F2406B" w:rsidRPr="00583D19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847,638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556CA6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2</w:t>
            </w:r>
            <w:r w:rsidR="00F2406B" w:rsidRPr="00583D19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135,7277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4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jc w:val="center"/>
              <w:rPr>
                <w:sz w:val="24"/>
                <w:szCs w:val="24"/>
              </w:rPr>
            </w:pPr>
            <w:r w:rsidRPr="00583D19">
              <w:rPr>
                <w:sz w:val="24"/>
                <w:szCs w:val="24"/>
              </w:rPr>
              <w:t>от физ. и юр.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0B11D8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0B11D8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55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jc w:val="center"/>
              <w:rPr>
                <w:sz w:val="24"/>
                <w:szCs w:val="24"/>
              </w:rPr>
            </w:pPr>
            <w:r w:rsidRPr="00583D19">
              <w:rPr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6D14FC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3</w:t>
            </w:r>
            <w:r w:rsidR="00F2406B" w:rsidRPr="00583D19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158,17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6D14FC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2</w:t>
            </w:r>
            <w:r w:rsidR="00F2406B" w:rsidRPr="00583D19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382,5737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6D14F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75,44</w:t>
            </w:r>
            <w:r w:rsidR="000B11D8" w:rsidRPr="00583D19">
              <w:rPr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0B11D8" w:rsidRPr="007265E2" w:rsidTr="009E6680">
        <w:trPr>
          <w:gridAfter w:val="1"/>
          <w:wAfter w:w="18" w:type="dxa"/>
          <w:trHeight w:val="4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jc w:val="center"/>
              <w:rPr>
                <w:sz w:val="24"/>
                <w:szCs w:val="24"/>
              </w:rPr>
            </w:pPr>
            <w:r w:rsidRPr="00583D19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0B11D8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2</w:t>
            </w:r>
            <w:r w:rsidR="00F2406B" w:rsidRPr="00583D19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141,099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6D14FC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1</w:t>
            </w:r>
            <w:r w:rsidR="00F2406B" w:rsidRPr="00583D19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619,7705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5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jc w:val="center"/>
              <w:rPr>
                <w:sz w:val="24"/>
                <w:szCs w:val="24"/>
              </w:rPr>
            </w:pPr>
            <w:r w:rsidRPr="00583D1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0B11D8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1</w:t>
            </w:r>
            <w:r w:rsidR="00F2406B" w:rsidRPr="00583D19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017,07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6D14FC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762,8032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50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C908FC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3</w:t>
            </w:r>
            <w:r w:rsidR="001539A7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373,09143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C908FC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2539,9002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C908F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75,30</w:t>
            </w:r>
          </w:p>
        </w:tc>
      </w:tr>
      <w:tr w:rsidR="000B11D8" w:rsidRPr="007265E2" w:rsidTr="009E6680">
        <w:trPr>
          <w:gridAfter w:val="1"/>
          <w:wAfter w:w="18" w:type="dxa"/>
          <w:trHeight w:val="4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C908FC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2</w:t>
            </w:r>
            <w:r w:rsidR="001539A7">
              <w:rPr>
                <w:sz w:val="22"/>
                <w:szCs w:val="22"/>
              </w:rPr>
              <w:t xml:space="preserve"> </w:t>
            </w:r>
            <w:r w:rsidRPr="00583D19">
              <w:rPr>
                <w:sz w:val="22"/>
                <w:szCs w:val="22"/>
              </w:rPr>
              <w:t>730,96443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C908FC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2137,6172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0B11D8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642,127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C908FC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402,2829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69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0B11D8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0B11D8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41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A1381D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328,0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A1381D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187,05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A1381D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57,03</w:t>
            </w:r>
          </w:p>
        </w:tc>
      </w:tr>
      <w:tr w:rsidR="000B11D8" w:rsidRPr="007265E2" w:rsidTr="009E6680">
        <w:trPr>
          <w:gridAfter w:val="1"/>
          <w:wAfter w:w="18" w:type="dxa"/>
          <w:trHeight w:val="53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A1381D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328,0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A1381D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187,05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54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0B11D8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5 852,37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2A6951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4035,3443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2A6951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68,95</w:t>
            </w:r>
            <w:r w:rsidR="000B11D8" w:rsidRPr="00583D19">
              <w:rPr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0B11D8" w:rsidRPr="007265E2" w:rsidTr="009E6680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3D19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83D19" w:rsidRDefault="000B11D8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5 852,37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83D19" w:rsidRDefault="002A6951">
            <w:pPr>
              <w:jc w:val="center"/>
              <w:rPr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4035,3443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583D19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B962E6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A17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335,63798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3E41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175,1821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3E417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,23</w:t>
            </w:r>
          </w:p>
        </w:tc>
      </w:tr>
      <w:tr w:rsidR="000B11D8" w:rsidRPr="007265E2" w:rsidTr="00B962E6">
        <w:trPr>
          <w:gridAfter w:val="1"/>
          <w:wAfter w:w="18" w:type="dxa"/>
          <w:trHeight w:val="3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3226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335,63798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3E4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75,1821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B11D8" w:rsidRPr="00A17161" w:rsidRDefault="003E4175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3,23</w:t>
            </w:r>
          </w:p>
        </w:tc>
      </w:tr>
      <w:tr w:rsidR="000B11D8" w:rsidRPr="007265E2" w:rsidTr="00B962E6">
        <w:trPr>
          <w:gridAfter w:val="1"/>
          <w:wAfter w:w="18" w:type="dxa"/>
          <w:trHeight w:val="24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B962E6">
        <w:trPr>
          <w:gridAfter w:val="1"/>
          <w:wAfter w:w="18" w:type="dxa"/>
          <w:trHeight w:val="53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B962E6">
        <w:trPr>
          <w:gridAfter w:val="1"/>
          <w:wAfter w:w="18" w:type="dxa"/>
          <w:trHeight w:val="47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0B1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48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2197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2197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802197" w:rsidRDefault="000B11D8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200,00</w:t>
            </w:r>
            <w:r w:rsidR="00D54B3F" w:rsidRPr="00802197">
              <w:rPr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802197" w:rsidRDefault="00B9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6521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802197" w:rsidRDefault="00B9355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5,03</w:t>
            </w:r>
          </w:p>
        </w:tc>
      </w:tr>
      <w:tr w:rsidR="000B11D8" w:rsidRPr="007265E2" w:rsidTr="009E6680">
        <w:trPr>
          <w:gridAfter w:val="1"/>
          <w:wAfter w:w="18" w:type="dxa"/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2197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802197" w:rsidRDefault="000B11D8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200,00</w:t>
            </w:r>
            <w:r w:rsidR="00D54B3F" w:rsidRPr="00802197">
              <w:rPr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802197" w:rsidRDefault="00B9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6521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39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2197">
              <w:rPr>
                <w:bCs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2197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802197" w:rsidRDefault="00FB7957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3794,84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802197" w:rsidRDefault="00FB7957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2732,12351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802197" w:rsidRDefault="00FB795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2197">
              <w:rPr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0B11D8" w:rsidRPr="007265E2" w:rsidTr="009E6680">
        <w:trPr>
          <w:gridAfter w:val="1"/>
          <w:wAfter w:w="18" w:type="dxa"/>
          <w:trHeight w:val="41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2197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802197" w:rsidRDefault="00FB7957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3794,84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802197" w:rsidRDefault="00FB7957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2732,12351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47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2197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802197" w:rsidRDefault="000B11D8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802197" w:rsidRDefault="000B11D8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3226A5">
        <w:trPr>
          <w:gridAfter w:val="1"/>
          <w:wAfter w:w="18" w:type="dxa"/>
          <w:trHeight w:val="41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2197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2197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802197" w:rsidRDefault="00E93035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340,79698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802197" w:rsidRDefault="00E93035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272,99338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802197" w:rsidRDefault="00E930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2197">
              <w:rPr>
                <w:sz w:val="24"/>
                <w:szCs w:val="24"/>
              </w:rPr>
              <w:t>80,1</w:t>
            </w:r>
            <w:r w:rsidR="000B11D8" w:rsidRPr="00802197">
              <w:rPr>
                <w:sz w:val="24"/>
                <w:szCs w:val="24"/>
              </w:rPr>
              <w:t xml:space="preserve">   </w:t>
            </w:r>
          </w:p>
        </w:tc>
      </w:tr>
      <w:tr w:rsidR="000B11D8" w:rsidRPr="007265E2" w:rsidTr="009E6680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2197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802197" w:rsidRDefault="00E93035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340,79698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802197" w:rsidRDefault="00E93035">
            <w:pPr>
              <w:jc w:val="center"/>
              <w:rPr>
                <w:sz w:val="22"/>
                <w:szCs w:val="22"/>
              </w:rPr>
            </w:pPr>
            <w:r w:rsidRPr="00802197">
              <w:rPr>
                <w:sz w:val="22"/>
                <w:szCs w:val="22"/>
              </w:rPr>
              <w:t>272,99338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802197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38A8" w:rsidRPr="007265E2" w:rsidTr="009E6680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38A8" w:rsidRPr="007265E2" w:rsidTr="009E6680">
        <w:trPr>
          <w:gridAfter w:val="1"/>
          <w:wAfter w:w="18" w:type="dxa"/>
          <w:trHeight w:val="41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9E6680">
        <w:trPr>
          <w:gridAfter w:val="1"/>
          <w:wAfter w:w="18" w:type="dxa"/>
          <w:trHeight w:val="42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9E6680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9E6680">
        <w:trPr>
          <w:gridAfter w:val="1"/>
          <w:wAfter w:w="18" w:type="dxa"/>
          <w:trHeight w:val="68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Специальная подпрограмма «Проведение ремонта жилых помещений, принадлежащих на </w:t>
            </w:r>
            <w:proofErr w:type="gramStart"/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праве</w:t>
            </w:r>
            <w:proofErr w:type="gramEnd"/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9E6680">
        <w:trPr>
          <w:gridAfter w:val="1"/>
          <w:wAfter w:w="18" w:type="dxa"/>
          <w:trHeight w:val="75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B962E6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0B11D8" w:rsidP="007265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1 820,6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D448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91,34717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D448AA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0,93</w:t>
            </w:r>
            <w:r w:rsidR="000B11D8" w:rsidRPr="000B11D8">
              <w:rPr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0B11D8" w:rsidRPr="007265E2" w:rsidTr="00B962E6">
        <w:trPr>
          <w:gridAfter w:val="1"/>
          <w:wAfter w:w="18" w:type="dxa"/>
          <w:trHeight w:val="55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0B11D8" w:rsidP="007265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11D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34C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11D8">
              <w:rPr>
                <w:b/>
                <w:bCs/>
                <w:color w:val="000000"/>
                <w:sz w:val="22"/>
                <w:szCs w:val="22"/>
              </w:rPr>
              <w:t>820,6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0B11D8" w:rsidRDefault="00D448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91,34717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B11D8" w:rsidRPr="007265E2" w:rsidRDefault="006B26B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93</w:t>
            </w:r>
          </w:p>
        </w:tc>
      </w:tr>
      <w:tr w:rsidR="003F38A8" w:rsidRPr="007265E2" w:rsidTr="00B962E6">
        <w:trPr>
          <w:gridAfter w:val="1"/>
          <w:wAfter w:w="18" w:type="dxa"/>
          <w:trHeight w:val="55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9E6680">
        <w:trPr>
          <w:gridAfter w:val="1"/>
          <w:wAfter w:w="18" w:type="dxa"/>
          <w:trHeight w:val="7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38A8" w:rsidRPr="007265E2" w:rsidTr="009E6680">
        <w:trPr>
          <w:gridAfter w:val="1"/>
          <w:wAfter w:w="18" w:type="dxa"/>
          <w:trHeight w:val="8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84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B11D8" w:rsidRPr="00A42DE9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B11D8" w:rsidRPr="00A42DE9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B11D8" w:rsidRPr="00A42DE9" w:rsidRDefault="000B11D8">
            <w:pPr>
              <w:jc w:val="center"/>
              <w:rPr>
                <w:sz w:val="22"/>
                <w:szCs w:val="22"/>
              </w:rPr>
            </w:pPr>
            <w:r w:rsidRPr="00A42DE9">
              <w:rPr>
                <w:sz w:val="22"/>
                <w:szCs w:val="22"/>
              </w:rPr>
              <w:t>1746,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B11D8" w:rsidRPr="00A42DE9" w:rsidRDefault="00C5361C">
            <w:pPr>
              <w:jc w:val="center"/>
              <w:rPr>
                <w:sz w:val="22"/>
                <w:szCs w:val="22"/>
              </w:rPr>
            </w:pPr>
            <w:r w:rsidRPr="00A42DE9">
              <w:rPr>
                <w:sz w:val="22"/>
                <w:szCs w:val="22"/>
              </w:rPr>
              <w:t>1235,84517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A42DE9" w:rsidRDefault="00C5361C" w:rsidP="007265E2">
            <w:pPr>
              <w:jc w:val="center"/>
              <w:rPr>
                <w:sz w:val="24"/>
                <w:szCs w:val="24"/>
              </w:rPr>
            </w:pPr>
            <w:r w:rsidRPr="00A42DE9">
              <w:rPr>
                <w:sz w:val="24"/>
                <w:szCs w:val="24"/>
              </w:rPr>
              <w:t>70,76</w:t>
            </w:r>
            <w:r w:rsidR="000B11D8" w:rsidRPr="00A42DE9">
              <w:rPr>
                <w:sz w:val="24"/>
                <w:szCs w:val="24"/>
              </w:rPr>
              <w:t xml:space="preserve">   </w:t>
            </w:r>
          </w:p>
        </w:tc>
      </w:tr>
      <w:tr w:rsidR="000B11D8" w:rsidRPr="007265E2" w:rsidTr="009E6680">
        <w:trPr>
          <w:gridAfter w:val="1"/>
          <w:wAfter w:w="18" w:type="dxa"/>
          <w:trHeight w:val="46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B11D8" w:rsidRPr="00A42DE9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B11D8" w:rsidRPr="00A42DE9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B11D8" w:rsidRPr="00A42DE9" w:rsidRDefault="000B11D8">
            <w:pPr>
              <w:jc w:val="center"/>
              <w:rPr>
                <w:sz w:val="22"/>
                <w:szCs w:val="22"/>
              </w:rPr>
            </w:pPr>
            <w:r w:rsidRPr="00A42DE9">
              <w:rPr>
                <w:sz w:val="22"/>
                <w:szCs w:val="22"/>
              </w:rPr>
              <w:t>1746,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B11D8" w:rsidRPr="00A42DE9" w:rsidRDefault="00C5361C">
            <w:pPr>
              <w:jc w:val="center"/>
              <w:rPr>
                <w:sz w:val="22"/>
                <w:szCs w:val="22"/>
              </w:rPr>
            </w:pPr>
            <w:r w:rsidRPr="00A42DE9">
              <w:rPr>
                <w:sz w:val="22"/>
                <w:szCs w:val="22"/>
              </w:rPr>
              <w:t>1235,84517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B11D8" w:rsidRPr="00A42DE9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B11D8" w:rsidRPr="007265E2" w:rsidTr="009E6680">
        <w:trPr>
          <w:gridAfter w:val="1"/>
          <w:wAfter w:w="18" w:type="dxa"/>
          <w:trHeight w:val="60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A42DE9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A42DE9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A42DE9" w:rsidRDefault="000B11D8" w:rsidP="00A93E04">
            <w:pPr>
              <w:jc w:val="center"/>
              <w:rPr>
                <w:sz w:val="24"/>
                <w:szCs w:val="24"/>
              </w:rPr>
            </w:pPr>
            <w:r w:rsidRPr="00A42DE9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B11D8" w:rsidRPr="00A42DE9" w:rsidRDefault="000B11D8" w:rsidP="00A93E04">
            <w:pPr>
              <w:jc w:val="center"/>
              <w:rPr>
                <w:sz w:val="24"/>
                <w:szCs w:val="24"/>
              </w:rPr>
            </w:pPr>
            <w:r w:rsidRPr="00A42DE9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</w:tcPr>
          <w:p w:rsidR="000B11D8" w:rsidRPr="00A42DE9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B11D8" w:rsidRPr="007265E2" w:rsidTr="009E6680">
        <w:trPr>
          <w:gridAfter w:val="1"/>
          <w:wAfter w:w="18" w:type="dxa"/>
          <w:trHeight w:val="82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7265E2" w:rsidRDefault="000B11D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B11D8" w:rsidRPr="00A42DE9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A42DE9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A42DE9" w:rsidRDefault="000B11D8" w:rsidP="00A93E04">
            <w:pPr>
              <w:jc w:val="center"/>
              <w:rPr>
                <w:sz w:val="24"/>
                <w:szCs w:val="24"/>
              </w:rPr>
            </w:pPr>
            <w:r w:rsidRPr="00A42DE9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B11D8" w:rsidRPr="00A42DE9" w:rsidRDefault="000B11D8" w:rsidP="00A93E04">
            <w:pPr>
              <w:jc w:val="center"/>
              <w:rPr>
                <w:sz w:val="24"/>
                <w:szCs w:val="24"/>
              </w:rPr>
            </w:pPr>
            <w:r w:rsidRPr="00A42DE9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</w:tcPr>
          <w:p w:rsidR="000B11D8" w:rsidRPr="00A42DE9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2374" w:rsidRPr="007265E2" w:rsidTr="009E6680">
        <w:trPr>
          <w:gridAfter w:val="1"/>
          <w:wAfter w:w="18" w:type="dxa"/>
          <w:trHeight w:val="115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Специальная подпрограмма "Специальная подпрограмма</w:t>
            </w:r>
            <w:r w:rsidR="00F644C1" w:rsidRPr="00A42DE9">
              <w:rPr>
                <w:sz w:val="24"/>
                <w:szCs w:val="24"/>
                <w:lang w:eastAsia="ru-RU"/>
              </w:rPr>
              <w:t xml:space="preserve"> </w:t>
            </w:r>
            <w:r w:rsidRPr="00A42DE9">
              <w:rPr>
                <w:sz w:val="24"/>
                <w:szCs w:val="24"/>
                <w:lang w:eastAsia="ru-RU"/>
              </w:rPr>
              <w:t>«П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52374" w:rsidRPr="00A42DE9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52374" w:rsidRPr="007265E2" w:rsidTr="009E6680">
        <w:trPr>
          <w:gridAfter w:val="1"/>
          <w:wAfter w:w="18" w:type="dxa"/>
          <w:trHeight w:val="17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2374" w:rsidRPr="007265E2" w:rsidTr="009E6680">
        <w:trPr>
          <w:gridAfter w:val="1"/>
          <w:wAfter w:w="18" w:type="dxa"/>
          <w:trHeight w:val="154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74</w:t>
            </w:r>
            <w:r w:rsidR="00482E7E" w:rsidRPr="00A42DE9">
              <w:rPr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52374" w:rsidRPr="00A42DE9" w:rsidRDefault="00482E7E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55,502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52374" w:rsidRPr="00A42DE9" w:rsidRDefault="00482E7E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75,0</w:t>
            </w:r>
            <w:r w:rsidR="00E91484" w:rsidRPr="00A42DE9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052374" w:rsidRPr="007265E2" w:rsidTr="009E6680">
        <w:trPr>
          <w:gridAfter w:val="1"/>
          <w:wAfter w:w="18" w:type="dxa"/>
          <w:trHeight w:val="100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482E7E" w:rsidRDefault="0005237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482E7E" w:rsidRPr="00A42DE9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74</w:t>
            </w:r>
            <w:r w:rsidR="00482E7E" w:rsidRPr="00A42DE9">
              <w:rPr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52374" w:rsidRPr="00A42DE9" w:rsidRDefault="00482E7E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2DE9">
              <w:rPr>
                <w:sz w:val="24"/>
                <w:szCs w:val="24"/>
                <w:lang w:eastAsia="ru-RU"/>
              </w:rPr>
              <w:t>55,502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1484" w:rsidRPr="007265E2" w:rsidTr="00B962E6">
        <w:trPr>
          <w:gridAfter w:val="1"/>
          <w:wAfter w:w="18" w:type="dxa"/>
          <w:trHeight w:val="42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E91484" w:rsidRPr="00E91484" w:rsidRDefault="009871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1 227,39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E91484" w:rsidRPr="00E91484" w:rsidRDefault="002B3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181,19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E91484" w:rsidRPr="007265E2" w:rsidRDefault="002B36F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,98</w:t>
            </w:r>
          </w:p>
        </w:tc>
      </w:tr>
      <w:tr w:rsidR="00E91484" w:rsidRPr="007265E2" w:rsidTr="00B962E6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E91484" w:rsidRPr="00AD4BD0" w:rsidRDefault="00515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72 911,76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E91484" w:rsidRPr="00AD4BD0" w:rsidRDefault="002B3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289,93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E91484" w:rsidRPr="009871D7" w:rsidRDefault="002B36F6" w:rsidP="007265E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6,23</w:t>
            </w:r>
          </w:p>
        </w:tc>
      </w:tr>
      <w:tr w:rsidR="00E91484" w:rsidRPr="007265E2" w:rsidTr="00B962E6">
        <w:trPr>
          <w:gridAfter w:val="1"/>
          <w:wAfter w:w="18" w:type="dxa"/>
          <w:trHeight w:val="35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E91484" w:rsidRPr="00AD4BD0" w:rsidRDefault="00341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99 052,66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E91484" w:rsidRPr="00AD4BD0" w:rsidRDefault="00341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66 469,98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E91484" w:rsidRPr="009871D7" w:rsidRDefault="009871D7" w:rsidP="007265E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7,11</w:t>
            </w:r>
          </w:p>
        </w:tc>
      </w:tr>
      <w:tr w:rsidR="00E91484" w:rsidRPr="007265E2" w:rsidTr="00B962E6">
        <w:trPr>
          <w:gridAfter w:val="1"/>
          <w:wAfter w:w="18" w:type="dxa"/>
          <w:trHeight w:val="54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E91484" w:rsidRPr="00AD4BD0" w:rsidRDefault="00341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15 561,57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E91484" w:rsidRPr="00AD4BD0" w:rsidRDefault="00FC0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8 745,98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E91484" w:rsidRPr="009871D7" w:rsidRDefault="009871D7" w:rsidP="007265E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6,20</w:t>
            </w:r>
          </w:p>
        </w:tc>
      </w:tr>
      <w:tr w:rsidR="00E91484" w:rsidRPr="007265E2" w:rsidTr="00B962E6">
        <w:trPr>
          <w:gridAfter w:val="1"/>
          <w:wAfter w:w="18" w:type="dxa"/>
          <w:trHeight w:val="6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E91484" w:rsidRPr="00AD4BD0" w:rsidRDefault="00FC0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3 701,4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E91484" w:rsidRPr="00AD4BD0" w:rsidRDefault="00FC0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2 675,3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E91484" w:rsidRPr="009871D7" w:rsidRDefault="009871D7" w:rsidP="007265E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72,28</w:t>
            </w:r>
          </w:p>
        </w:tc>
      </w:tr>
      <w:tr w:rsidR="00E91484" w:rsidRPr="007265E2" w:rsidTr="009E6680">
        <w:trPr>
          <w:gridAfter w:val="1"/>
          <w:wAfter w:w="18" w:type="dxa"/>
          <w:trHeight w:val="508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E91484" w:rsidRPr="00225A95" w:rsidRDefault="00A61D89" w:rsidP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150,0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E91484" w:rsidRPr="00225A95" w:rsidRDefault="00A61D89" w:rsidP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94,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E91484" w:rsidRPr="00225A95" w:rsidRDefault="00A61D89" w:rsidP="007265E2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62,67</w:t>
            </w:r>
            <w:r w:rsidR="00E91484" w:rsidRPr="00225A95">
              <w:rPr>
                <w:sz w:val="24"/>
                <w:szCs w:val="24"/>
              </w:rPr>
              <w:t xml:space="preserve">   </w:t>
            </w:r>
          </w:p>
        </w:tc>
      </w:tr>
      <w:tr w:rsidR="00E91484" w:rsidRPr="007265E2" w:rsidTr="009E6680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E91484" w:rsidRPr="00225A95" w:rsidRDefault="00A61D89" w:rsidP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150,0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E91484" w:rsidRPr="00225A95" w:rsidRDefault="00A61D89" w:rsidP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94,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9E6680">
        <w:trPr>
          <w:gridAfter w:val="1"/>
          <w:wAfter w:w="18" w:type="dxa"/>
          <w:trHeight w:val="49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E91484" w:rsidRPr="00225A95" w:rsidRDefault="00E91484" w:rsidP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0,00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E91484" w:rsidRPr="00225A95" w:rsidRDefault="00E91484" w:rsidP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0,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9E6680">
        <w:trPr>
          <w:gridAfter w:val="1"/>
          <w:wAfter w:w="18" w:type="dxa"/>
          <w:trHeight w:val="54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E91484" w:rsidRPr="00225A95" w:rsidRDefault="00E91484" w:rsidP="00A61D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х</w:t>
            </w:r>
            <w:r w:rsidR="00A61D89" w:rsidRPr="00225A95">
              <w:rPr>
                <w:sz w:val="24"/>
                <w:szCs w:val="24"/>
                <w:lang w:eastAsia="ru-RU"/>
              </w:rPr>
              <w:t xml:space="preserve"> </w:t>
            </w:r>
            <w:r w:rsidRPr="00225A95">
              <w:rPr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225A95" w:rsidRDefault="00A61D89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359,9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225A95" w:rsidRDefault="00A61D89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220,2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E91484" w:rsidRPr="00225A95" w:rsidRDefault="00A61D89" w:rsidP="007265E2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56,18</w:t>
            </w:r>
          </w:p>
        </w:tc>
      </w:tr>
      <w:tr w:rsidR="00E91484" w:rsidRPr="007265E2" w:rsidTr="009E6680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225A95" w:rsidRDefault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220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225A95" w:rsidRDefault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220,2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9E6680">
        <w:trPr>
          <w:gridAfter w:val="1"/>
          <w:wAfter w:w="18" w:type="dxa"/>
          <w:trHeight w:val="75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225A95" w:rsidRDefault="00A61D89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137,7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225A95" w:rsidRDefault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9E6680">
        <w:trPr>
          <w:trHeight w:val="42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225A95" w:rsidRDefault="004A2C10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639,79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225A95" w:rsidRDefault="004A2C10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639,79</w:t>
            </w:r>
          </w:p>
        </w:tc>
        <w:tc>
          <w:tcPr>
            <w:tcW w:w="3203" w:type="dxa"/>
            <w:gridSpan w:val="2"/>
            <w:shd w:val="clear" w:color="auto" w:fill="FDE9D9" w:themeFill="accent6" w:themeFillTint="33"/>
            <w:vAlign w:val="center"/>
            <w:hideMark/>
          </w:tcPr>
          <w:p w:rsidR="00E91484" w:rsidRPr="00225A95" w:rsidRDefault="004A2C1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100,0</w:t>
            </w:r>
            <w:r w:rsidR="00E91484" w:rsidRPr="00225A95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91484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225A95" w:rsidRDefault="004A2C10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231,2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225A95" w:rsidRDefault="004A2C10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231,23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225A95" w:rsidRDefault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406,56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225A95" w:rsidRDefault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406,56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9E6680">
        <w:trPr>
          <w:gridAfter w:val="1"/>
          <w:wAfter w:w="18" w:type="dxa"/>
          <w:trHeight w:val="58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7265E2" w:rsidRDefault="00E914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225A95" w:rsidRDefault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225A95" w:rsidRDefault="00E91484">
            <w:pPr>
              <w:jc w:val="center"/>
              <w:rPr>
                <w:sz w:val="22"/>
                <w:szCs w:val="22"/>
              </w:rPr>
            </w:pPr>
            <w:r w:rsidRPr="00225A95">
              <w:rPr>
                <w:sz w:val="22"/>
                <w:szCs w:val="22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E91484" w:rsidRPr="00225A95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2374" w:rsidRPr="007265E2" w:rsidTr="009E6680">
        <w:trPr>
          <w:gridAfter w:val="1"/>
          <w:wAfter w:w="18" w:type="dxa"/>
          <w:trHeight w:val="54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52374" w:rsidRPr="00225A95" w:rsidRDefault="00077B0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52374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2374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52374" w:rsidRPr="00225A95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46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A93E04" w:rsidRPr="00225A95" w:rsidRDefault="004A2C10" w:rsidP="00A93E04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57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399,23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A93E04" w:rsidRPr="00225A95" w:rsidRDefault="004A2C10" w:rsidP="005A12AF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3</w:t>
            </w:r>
            <w:r w:rsidR="005A12AF">
              <w:rPr>
                <w:sz w:val="24"/>
                <w:szCs w:val="24"/>
              </w:rPr>
              <w:t>8 473</w:t>
            </w:r>
            <w:r w:rsidRPr="00225A95">
              <w:rPr>
                <w:sz w:val="24"/>
                <w:szCs w:val="24"/>
              </w:rPr>
              <w:t>,</w:t>
            </w:r>
            <w:r w:rsidR="005A12AF"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5A12AF" w:rsidP="00A93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3</w:t>
            </w:r>
          </w:p>
        </w:tc>
      </w:tr>
      <w:tr w:rsidR="00A93E04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4A2C10" w:rsidP="00A93E04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26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349,0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4A2C10" w:rsidP="00A93E04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17</w:t>
            </w:r>
            <w:r w:rsidR="005A12AF">
              <w:rPr>
                <w:sz w:val="24"/>
                <w:szCs w:val="24"/>
              </w:rPr>
              <w:t> 277,6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A93E04" w:rsidP="00A93E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4A2C10" w:rsidP="00A93E04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27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750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4A2C10" w:rsidP="00A93E04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18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803,9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A93E04" w:rsidP="00A93E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6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A93E04" w:rsidP="00A93E04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3 30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4A2C10" w:rsidP="00A93E04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2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392,2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A93E04" w:rsidP="00A93E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48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11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8647,37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77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517,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D5329B" w:rsidP="007265E2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65,33</w:t>
            </w:r>
          </w:p>
        </w:tc>
      </w:tr>
      <w:tr w:rsidR="00A93E04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32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303,6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21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291,1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70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380,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47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196,82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50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A93E04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15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561,57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8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745,98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65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A93E04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401,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283,1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45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5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338,9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3</w:t>
            </w:r>
            <w:r w:rsidR="005A12AF">
              <w:rPr>
                <w:sz w:val="24"/>
                <w:szCs w:val="24"/>
              </w:rPr>
              <w:t xml:space="preserve"> </w:t>
            </w:r>
            <w:r w:rsidRPr="00225A95">
              <w:rPr>
                <w:sz w:val="24"/>
                <w:szCs w:val="24"/>
              </w:rPr>
              <w:t>201,2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D5329B" w:rsidP="007265E2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59,96</w:t>
            </w:r>
          </w:p>
        </w:tc>
      </w:tr>
      <w:tr w:rsidR="00A93E04" w:rsidRPr="007265E2" w:rsidTr="009E6680">
        <w:trPr>
          <w:gridAfter w:val="1"/>
          <w:wAfter w:w="18" w:type="dxa"/>
          <w:trHeight w:val="38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4961,5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5329B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3138,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55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377,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D5329B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62,7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98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B63ED8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5638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B63ED8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4004,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B63ED8" w:rsidP="007265E2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71,02</w:t>
            </w:r>
          </w:p>
        </w:tc>
      </w:tr>
      <w:tr w:rsidR="00A93E04" w:rsidRPr="007265E2" w:rsidTr="009E6680">
        <w:trPr>
          <w:gridAfter w:val="1"/>
          <w:wAfter w:w="18" w:type="dxa"/>
          <w:trHeight w:val="6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B63ED8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5638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B63ED8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4004,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85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4121D2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3058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4121D2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2033,3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4121D2" w:rsidP="007265E2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66,49</w:t>
            </w:r>
          </w:p>
        </w:tc>
      </w:tr>
      <w:tr w:rsidR="00A93E04" w:rsidRPr="007265E2" w:rsidTr="009E6680">
        <w:trPr>
          <w:gridAfter w:val="1"/>
          <w:wAfter w:w="18" w:type="dxa"/>
          <w:trHeight w:val="111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4121D2" w:rsidRDefault="00A93E0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A9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225A95" w:rsidRDefault="004121D2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3058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225A95" w:rsidRDefault="004121D2">
            <w:pPr>
              <w:jc w:val="center"/>
              <w:rPr>
                <w:sz w:val="24"/>
                <w:szCs w:val="24"/>
              </w:rPr>
            </w:pPr>
            <w:r w:rsidRPr="00225A95">
              <w:rPr>
                <w:sz w:val="24"/>
                <w:szCs w:val="24"/>
              </w:rPr>
              <w:t>2033,3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225A95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53A13" w:rsidRPr="007265E2" w:rsidTr="009E6680">
        <w:trPr>
          <w:gridAfter w:val="1"/>
          <w:wAfter w:w="18" w:type="dxa"/>
          <w:trHeight w:val="116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65E2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</w:t>
            </w:r>
            <w:r w:rsidR="003B5079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3A13" w:rsidRPr="007265E2" w:rsidTr="009E6680">
        <w:trPr>
          <w:gridAfter w:val="1"/>
          <w:wAfter w:w="18" w:type="dxa"/>
          <w:trHeight w:val="53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9E6680">
        <w:trPr>
          <w:gridAfter w:val="1"/>
          <w:wAfter w:w="18" w:type="dxa"/>
          <w:trHeight w:val="68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B962E6">
        <w:trPr>
          <w:gridAfter w:val="1"/>
          <w:wAfter w:w="18" w:type="dxa"/>
          <w:trHeight w:val="103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B962E6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16A04" w:rsidRPr="00AD4BD0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AD4BD0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B962E6">
        <w:trPr>
          <w:gridAfter w:val="1"/>
          <w:wAfter w:w="18" w:type="dxa"/>
          <w:trHeight w:val="4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16A04" w:rsidRPr="00AD4BD0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AD4BD0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9E6680">
        <w:trPr>
          <w:gridAfter w:val="1"/>
          <w:wAfter w:w="18" w:type="dxa"/>
          <w:trHeight w:val="74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11CA">
              <w:rPr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11C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11C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53A13" w:rsidRPr="007265E2" w:rsidTr="009E6680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11C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53A13" w:rsidRPr="007265E2" w:rsidTr="009E6680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11CA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B962E6">
        <w:trPr>
          <w:gridAfter w:val="1"/>
          <w:wAfter w:w="18" w:type="dxa"/>
          <w:trHeight w:val="4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A93E04" w:rsidRPr="00422748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22748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93E04" w:rsidRPr="00422748" w:rsidRDefault="00422748" w:rsidP="00A9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422748">
              <w:rPr>
                <w:b/>
                <w:bCs/>
                <w:sz w:val="24"/>
                <w:szCs w:val="24"/>
              </w:rPr>
              <w:t>16 517,57269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A93E04" w:rsidRPr="00422748" w:rsidRDefault="00422748" w:rsidP="008C16E2">
            <w:pPr>
              <w:jc w:val="center"/>
              <w:rPr>
                <w:b/>
                <w:bCs/>
                <w:sz w:val="24"/>
                <w:szCs w:val="24"/>
              </w:rPr>
            </w:pPr>
            <w:r w:rsidRPr="00422748">
              <w:rPr>
                <w:b/>
                <w:bCs/>
                <w:sz w:val="24"/>
                <w:szCs w:val="24"/>
              </w:rPr>
              <w:t>10 047,31078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A93E04" w:rsidRPr="007265E2" w:rsidRDefault="0042274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0,83</w:t>
            </w:r>
          </w:p>
        </w:tc>
      </w:tr>
      <w:tr w:rsidR="00A93E04" w:rsidRPr="007265E2" w:rsidTr="00B962E6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A93E04" w:rsidRPr="00CB37DB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B37DB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93E04" w:rsidRPr="00AD4BD0" w:rsidRDefault="00A93E04" w:rsidP="00A9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D0">
              <w:rPr>
                <w:b/>
                <w:bCs/>
                <w:sz w:val="24"/>
                <w:szCs w:val="24"/>
              </w:rPr>
              <w:t xml:space="preserve">10 732,30719 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A93E04" w:rsidRPr="00AD4BD0" w:rsidRDefault="008C16E2" w:rsidP="00A9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D0">
              <w:rPr>
                <w:b/>
                <w:bCs/>
                <w:sz w:val="24"/>
                <w:szCs w:val="24"/>
              </w:rPr>
              <w:t>6 625,01981</w:t>
            </w:r>
            <w:r w:rsidR="00A93E04" w:rsidRPr="00AD4BD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A93E04" w:rsidRPr="00422748" w:rsidRDefault="00422748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22748">
              <w:rPr>
                <w:bCs/>
                <w:sz w:val="22"/>
                <w:szCs w:val="22"/>
                <w:lang w:eastAsia="ru-RU"/>
              </w:rPr>
              <w:t>61,73</w:t>
            </w:r>
          </w:p>
        </w:tc>
      </w:tr>
      <w:tr w:rsidR="00A93E04" w:rsidRPr="007265E2" w:rsidTr="00B962E6">
        <w:trPr>
          <w:gridAfter w:val="1"/>
          <w:wAfter w:w="18" w:type="dxa"/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A93E04" w:rsidRPr="00CB37DB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B37DB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93E04" w:rsidRPr="00AD4BD0" w:rsidRDefault="00422748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D0">
              <w:rPr>
                <w:b/>
                <w:bCs/>
                <w:sz w:val="24"/>
                <w:szCs w:val="24"/>
              </w:rPr>
              <w:t>5 785,2655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A93E04" w:rsidRPr="00AD4BD0" w:rsidRDefault="00422748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D0">
              <w:rPr>
                <w:b/>
                <w:bCs/>
                <w:sz w:val="24"/>
                <w:szCs w:val="24"/>
              </w:rPr>
              <w:t>3 422,29097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A93E04" w:rsidRPr="00422748" w:rsidRDefault="00422748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,16</w:t>
            </w:r>
          </w:p>
        </w:tc>
      </w:tr>
      <w:tr w:rsidR="00A93E04" w:rsidRPr="007265E2" w:rsidTr="009E6680">
        <w:trPr>
          <w:gridAfter w:val="1"/>
          <w:wAfter w:w="18" w:type="dxa"/>
          <w:trHeight w:val="119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93E04" w:rsidRPr="00E14F98" w:rsidRDefault="00A93E04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>11</w:t>
            </w:r>
            <w:r w:rsidR="008C16E2" w:rsidRPr="00E14F98">
              <w:rPr>
                <w:sz w:val="24"/>
                <w:szCs w:val="24"/>
              </w:rPr>
              <w:t xml:space="preserve"> </w:t>
            </w:r>
            <w:r w:rsidRPr="00E14F98">
              <w:rPr>
                <w:sz w:val="24"/>
                <w:szCs w:val="24"/>
              </w:rPr>
              <w:t>550,732</w:t>
            </w:r>
            <w:r w:rsidR="00C541E7" w:rsidRPr="00E14F98">
              <w:rPr>
                <w:sz w:val="24"/>
                <w:szCs w:val="24"/>
              </w:rPr>
              <w:t>7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93E04" w:rsidRPr="00E14F98" w:rsidRDefault="00C541E7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>4 291,63938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E14F98" w:rsidRDefault="00A93E04" w:rsidP="007265E2">
            <w:pPr>
              <w:jc w:val="center"/>
              <w:rPr>
                <w:sz w:val="24"/>
                <w:szCs w:val="24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93E04" w:rsidRPr="00E14F98" w:rsidRDefault="00A93E04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>5</w:t>
            </w:r>
            <w:r w:rsidR="00C541E7" w:rsidRPr="00E14F98">
              <w:rPr>
                <w:sz w:val="24"/>
                <w:szCs w:val="24"/>
              </w:rPr>
              <w:t xml:space="preserve"> </w:t>
            </w:r>
            <w:r w:rsidRPr="00E14F98">
              <w:rPr>
                <w:sz w:val="24"/>
                <w:szCs w:val="24"/>
              </w:rPr>
              <w:t>765,46719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A93E04" w:rsidRPr="00E14F98" w:rsidRDefault="00C541E7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>869,34841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A93E04" w:rsidRPr="00E14F98" w:rsidRDefault="00A93E04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>5</w:t>
            </w:r>
            <w:r w:rsidR="00C541E7" w:rsidRPr="00E14F98">
              <w:rPr>
                <w:sz w:val="24"/>
                <w:szCs w:val="24"/>
              </w:rPr>
              <w:t xml:space="preserve"> </w:t>
            </w:r>
            <w:r w:rsidRPr="00E14F98">
              <w:rPr>
                <w:sz w:val="24"/>
                <w:szCs w:val="24"/>
              </w:rPr>
              <w:t>785,265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93E04" w:rsidRPr="00E14F98" w:rsidRDefault="00C541E7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>3 422,29097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9E6680">
        <w:trPr>
          <w:gridAfter w:val="1"/>
          <w:wAfter w:w="18" w:type="dxa"/>
          <w:trHeight w:val="98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E14F98" w:rsidRDefault="00C541E7" w:rsidP="007265E2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>1 280</w:t>
            </w:r>
            <w:r w:rsidR="00016A04" w:rsidRPr="00E14F98">
              <w:rPr>
                <w:sz w:val="24"/>
                <w:szCs w:val="24"/>
              </w:rPr>
              <w:t>,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9E6680">
        <w:trPr>
          <w:gridAfter w:val="1"/>
          <w:wAfter w:w="18" w:type="dxa"/>
          <w:trHeight w:val="5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E14F98" w:rsidRDefault="00C541E7" w:rsidP="007265E2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>1 280</w:t>
            </w:r>
            <w:r w:rsidR="00A93E04" w:rsidRPr="00E14F98">
              <w:rPr>
                <w:sz w:val="24"/>
                <w:szCs w:val="24"/>
              </w:rPr>
              <w:t>,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143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93E04" w:rsidRPr="00E14F98" w:rsidRDefault="00A93E04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>3 046,84</w:t>
            </w:r>
            <w:r w:rsidR="00C541E7" w:rsidRPr="00E14F98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93E04" w:rsidRPr="00E14F98" w:rsidRDefault="00FB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5,6714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9E6680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93E04" w:rsidRPr="00E14F98" w:rsidRDefault="00A93E04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>3 046,84</w:t>
            </w:r>
            <w:r w:rsidR="00C541E7" w:rsidRPr="00E14F98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93E04" w:rsidRPr="00E14F98" w:rsidRDefault="00C541E7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>4</w:t>
            </w:r>
            <w:r w:rsidR="00FB6FE9">
              <w:rPr>
                <w:sz w:val="24"/>
                <w:szCs w:val="24"/>
              </w:rPr>
              <w:t xml:space="preserve"> </w:t>
            </w:r>
            <w:r w:rsidRPr="00E14F98">
              <w:rPr>
                <w:sz w:val="24"/>
                <w:szCs w:val="24"/>
              </w:rPr>
              <w:t>475,6714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760" w:rsidRPr="007265E2" w:rsidTr="009E6680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E14F98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E5760" w:rsidRPr="00E14F98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E5760" w:rsidRPr="00E14F98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E5760" w:rsidRPr="00E14F98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E14F98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B962E6">
        <w:trPr>
          <w:gridAfter w:val="1"/>
          <w:wAfter w:w="18" w:type="dxa"/>
          <w:trHeight w:val="55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AD4B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D4BD0">
              <w:rPr>
                <w:b/>
                <w:bCs/>
                <w:color w:val="000000"/>
                <w:sz w:val="24"/>
                <w:szCs w:val="24"/>
              </w:rPr>
              <w:t> 204,</w:t>
            </w:r>
            <w:r w:rsidRPr="007265E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B962E6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D4BD0" w:rsidRPr="00AD4BD0" w:rsidRDefault="00016A0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D0">
              <w:rPr>
                <w:b/>
                <w:bCs/>
                <w:sz w:val="24"/>
                <w:szCs w:val="24"/>
              </w:rPr>
              <w:t>134</w:t>
            </w:r>
            <w:r w:rsidR="00AD4BD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AD4BD0" w:rsidRDefault="00016A0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D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B962E6">
        <w:trPr>
          <w:gridAfter w:val="1"/>
          <w:wAfter w:w="18" w:type="dxa"/>
          <w:trHeight w:val="40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16A04" w:rsidRPr="00AD4BD0" w:rsidRDefault="00016A0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D0">
              <w:rPr>
                <w:b/>
                <w:bCs/>
                <w:sz w:val="24"/>
                <w:szCs w:val="24"/>
              </w:rPr>
              <w:t>2</w:t>
            </w:r>
            <w:r w:rsidR="00295E95">
              <w:rPr>
                <w:b/>
                <w:bCs/>
                <w:sz w:val="24"/>
                <w:szCs w:val="24"/>
              </w:rPr>
              <w:t xml:space="preserve"> </w:t>
            </w:r>
            <w:r w:rsidRPr="00AD4BD0">
              <w:rPr>
                <w:b/>
                <w:bCs/>
                <w:sz w:val="24"/>
                <w:szCs w:val="24"/>
              </w:rPr>
              <w:t>070,1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AD4BD0" w:rsidRDefault="00016A0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D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B962E6">
        <w:trPr>
          <w:gridAfter w:val="1"/>
          <w:wAfter w:w="18" w:type="dxa"/>
          <w:trHeight w:val="6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A93E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B962E6">
        <w:trPr>
          <w:gridAfter w:val="1"/>
          <w:wAfter w:w="18" w:type="dxa"/>
          <w:trHeight w:val="40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27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9" w:type="dxa"/>
            <w:gridSpan w:val="3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760" w:rsidRPr="007265E2" w:rsidTr="009E6680">
        <w:trPr>
          <w:gridAfter w:val="1"/>
          <w:wAfter w:w="18" w:type="dxa"/>
          <w:trHeight w:val="44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760" w:rsidRPr="007265E2" w:rsidTr="009E6680">
        <w:trPr>
          <w:gridAfter w:val="1"/>
          <w:wAfter w:w="18" w:type="dxa"/>
          <w:trHeight w:val="67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9E6680">
        <w:trPr>
          <w:gridAfter w:val="1"/>
          <w:wAfter w:w="18" w:type="dxa"/>
          <w:trHeight w:val="73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134</w:t>
            </w:r>
            <w:r w:rsidR="009448C9" w:rsidRPr="009448C9">
              <w:rPr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48C9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92CDDC" w:themeFill="accent5" w:themeFillTint="99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134</w:t>
            </w:r>
            <w:r w:rsidR="009448C9" w:rsidRPr="009448C9">
              <w:rPr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760" w:rsidRPr="007265E2" w:rsidTr="009E6680">
        <w:trPr>
          <w:gridAfter w:val="1"/>
          <w:wAfter w:w="18" w:type="dxa"/>
          <w:trHeight w:val="24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92CDDC" w:themeFill="accent5" w:themeFillTint="99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4" w:rsidRPr="007265E2" w:rsidTr="009E6680">
        <w:trPr>
          <w:gridAfter w:val="1"/>
          <w:wAfter w:w="18" w:type="dxa"/>
          <w:trHeight w:val="47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AD4BD0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4BD0">
              <w:rPr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16A04" w:rsidRPr="00AD4BD0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4BD0">
              <w:rPr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9448C9" w:rsidRDefault="00016A04" w:rsidP="00A93E04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2 07</w:t>
            </w:r>
            <w:r w:rsidR="00A93E04" w:rsidRPr="009448C9">
              <w:rPr>
                <w:sz w:val="24"/>
                <w:szCs w:val="24"/>
              </w:rPr>
              <w:t>0</w:t>
            </w:r>
            <w:r w:rsidRPr="009448C9">
              <w:rPr>
                <w:sz w:val="24"/>
                <w:szCs w:val="24"/>
              </w:rPr>
              <w:t>,1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3B5079" w:rsidRDefault="00016A0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3B5079" w:rsidRDefault="00016A0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2 070,1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9E6680">
        <w:trPr>
          <w:gridAfter w:val="1"/>
          <w:wAfter w:w="18" w:type="dxa"/>
          <w:trHeight w:val="6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3B5079" w:rsidRDefault="00016A0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9448C9" w:rsidRDefault="00A93E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9E6680">
        <w:trPr>
          <w:gridAfter w:val="1"/>
          <w:wAfter w:w="18" w:type="dxa"/>
          <w:trHeight w:val="103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3B5079" w:rsidRDefault="00016A0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бюджет государственных внебюджетных фондов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404F" w:rsidRPr="00B17B72" w:rsidTr="00B962E6">
        <w:trPr>
          <w:gridAfter w:val="1"/>
          <w:wAfter w:w="18" w:type="dxa"/>
          <w:trHeight w:val="62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7B72">
              <w:rPr>
                <w:b/>
                <w:bCs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7B72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AD4BD0" w:rsidRDefault="00B17B72" w:rsidP="007265E2">
            <w:pPr>
              <w:jc w:val="center"/>
              <w:rPr>
                <w:b/>
                <w:sz w:val="24"/>
                <w:szCs w:val="24"/>
              </w:rPr>
            </w:pPr>
            <w:r w:rsidRPr="00AD4BD0">
              <w:rPr>
                <w:b/>
                <w:sz w:val="24"/>
                <w:szCs w:val="24"/>
              </w:rPr>
              <w:t>626,2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AD4BD0" w:rsidRDefault="00191390" w:rsidP="00726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6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DB404F" w:rsidRPr="00B17B72" w:rsidRDefault="00191390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59</w:t>
            </w:r>
          </w:p>
        </w:tc>
      </w:tr>
      <w:tr w:rsidR="00DB404F" w:rsidRPr="00B17B72" w:rsidTr="00B962E6">
        <w:trPr>
          <w:gridAfter w:val="1"/>
          <w:wAfter w:w="18" w:type="dxa"/>
          <w:trHeight w:val="40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7B72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AD4BD0" w:rsidRDefault="00B17B72" w:rsidP="007265E2">
            <w:pPr>
              <w:jc w:val="center"/>
              <w:rPr>
                <w:b/>
                <w:sz w:val="24"/>
                <w:szCs w:val="24"/>
              </w:rPr>
            </w:pPr>
            <w:r w:rsidRPr="00AD4BD0">
              <w:rPr>
                <w:b/>
                <w:sz w:val="24"/>
                <w:szCs w:val="24"/>
              </w:rPr>
              <w:t>626,2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AD4BD0" w:rsidRDefault="00191390" w:rsidP="00A93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6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DB404F" w:rsidRPr="00191390" w:rsidRDefault="00191390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91390">
              <w:rPr>
                <w:bCs/>
                <w:sz w:val="24"/>
                <w:szCs w:val="24"/>
                <w:lang w:eastAsia="ru-RU"/>
              </w:rPr>
              <w:t>34,59</w:t>
            </w:r>
          </w:p>
        </w:tc>
      </w:tr>
      <w:tr w:rsidR="00DB404F" w:rsidRPr="00B17B72" w:rsidTr="00B962E6">
        <w:trPr>
          <w:gridAfter w:val="1"/>
          <w:wAfter w:w="18" w:type="dxa"/>
          <w:trHeight w:val="48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7B72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B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B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E04" w:rsidRPr="00B17B72" w:rsidTr="009E6680">
        <w:trPr>
          <w:gridAfter w:val="1"/>
          <w:wAfter w:w="18" w:type="dxa"/>
          <w:trHeight w:val="55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A93E04" w:rsidRPr="00B17B7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B17B7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B17B72" w:rsidRDefault="00A93E04" w:rsidP="007265E2">
            <w:pPr>
              <w:jc w:val="center"/>
              <w:rPr>
                <w:sz w:val="24"/>
                <w:szCs w:val="24"/>
              </w:rPr>
            </w:pPr>
            <w:r w:rsidRPr="00B17B72">
              <w:rPr>
                <w:sz w:val="24"/>
                <w:szCs w:val="24"/>
              </w:rPr>
              <w:t>516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B17B72" w:rsidRDefault="00191390" w:rsidP="00A93E04">
            <w:pPr>
              <w:jc w:val="center"/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B17B72" w:rsidRDefault="00191390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0</w:t>
            </w:r>
          </w:p>
        </w:tc>
      </w:tr>
      <w:tr w:rsidR="00A93E04" w:rsidRPr="00B17B72" w:rsidTr="009E6680">
        <w:trPr>
          <w:gridAfter w:val="1"/>
          <w:wAfter w:w="18" w:type="dxa"/>
          <w:trHeight w:val="39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A93E04" w:rsidRPr="00B17B7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B17B7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A93E04" w:rsidRPr="00B17B72" w:rsidRDefault="00A93E04" w:rsidP="007265E2">
            <w:pPr>
              <w:jc w:val="center"/>
              <w:rPr>
                <w:bCs/>
                <w:sz w:val="24"/>
                <w:szCs w:val="24"/>
              </w:rPr>
            </w:pPr>
            <w:r w:rsidRPr="00B17B72">
              <w:rPr>
                <w:bCs/>
                <w:sz w:val="24"/>
                <w:szCs w:val="24"/>
              </w:rPr>
              <w:t>516,2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A93E04" w:rsidRPr="00B17B72" w:rsidRDefault="00191390" w:rsidP="00A93E04">
            <w:pPr>
              <w:jc w:val="center"/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A93E04" w:rsidRPr="00B17B7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404F" w:rsidRPr="00B17B72" w:rsidTr="009E6680">
        <w:trPr>
          <w:gridAfter w:val="1"/>
          <w:wAfter w:w="18" w:type="dxa"/>
          <w:trHeight w:val="43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bCs/>
                <w:sz w:val="24"/>
                <w:szCs w:val="24"/>
              </w:rPr>
            </w:pPr>
            <w:r w:rsidRPr="00B17B7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bCs/>
                <w:sz w:val="24"/>
                <w:szCs w:val="24"/>
              </w:rPr>
            </w:pPr>
            <w:r w:rsidRPr="00B17B7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404F" w:rsidRPr="00B17B72" w:rsidTr="009E6680">
        <w:trPr>
          <w:gridAfter w:val="1"/>
          <w:wAfter w:w="18" w:type="dxa"/>
          <w:trHeight w:val="76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sz w:val="24"/>
                <w:szCs w:val="24"/>
              </w:rPr>
            </w:pPr>
            <w:r w:rsidRPr="00B17B72">
              <w:rPr>
                <w:sz w:val="24"/>
                <w:szCs w:val="24"/>
              </w:rPr>
              <w:t>25</w:t>
            </w:r>
            <w:r w:rsidR="00B17B72" w:rsidRPr="00B17B72">
              <w:rPr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sz w:val="24"/>
                <w:szCs w:val="24"/>
              </w:rPr>
            </w:pPr>
            <w:r w:rsidRPr="00B17B72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B404F" w:rsidRPr="00B17B72" w:rsidTr="009E6680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sz w:val="24"/>
                <w:szCs w:val="24"/>
              </w:rPr>
            </w:pPr>
            <w:r w:rsidRPr="00B17B72">
              <w:rPr>
                <w:sz w:val="24"/>
                <w:szCs w:val="24"/>
              </w:rPr>
              <w:t>25</w:t>
            </w:r>
            <w:r w:rsidR="00B17B72" w:rsidRPr="00B17B72">
              <w:rPr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sz w:val="24"/>
                <w:szCs w:val="24"/>
              </w:rPr>
            </w:pPr>
            <w:r w:rsidRPr="00B17B72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760" w:rsidRPr="00B17B72" w:rsidTr="009E6680">
        <w:trPr>
          <w:gridAfter w:val="1"/>
          <w:wAfter w:w="18" w:type="dxa"/>
          <w:trHeight w:val="56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85</w:t>
            </w:r>
            <w:r w:rsidR="004A02CA" w:rsidRPr="00B17B7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B17B72" w:rsidRDefault="004A02C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B17B72" w:rsidRDefault="00B17B7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B72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E5760" w:rsidRPr="00B17B72" w:rsidTr="009E6680">
        <w:trPr>
          <w:gridAfter w:val="1"/>
          <w:wAfter w:w="18" w:type="dxa"/>
          <w:trHeight w:val="51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85</w:t>
            </w:r>
            <w:r w:rsidR="004A02CA" w:rsidRPr="00B17B7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B17B72" w:rsidRDefault="004A02C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760" w:rsidRPr="00B17B72" w:rsidTr="00DC22A0">
        <w:trPr>
          <w:gridAfter w:val="1"/>
          <w:wAfter w:w="18" w:type="dxa"/>
          <w:trHeight w:val="37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DC22A0" w:rsidRPr="00B17B72" w:rsidRDefault="00DC22A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9" w:type="dxa"/>
            <w:gridSpan w:val="3"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17B72" w:rsidTr="009E6680">
        <w:trPr>
          <w:gridAfter w:val="1"/>
          <w:wAfter w:w="18" w:type="dxa"/>
          <w:trHeight w:val="37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760" w:rsidRPr="00B17B72" w:rsidTr="009E6680">
        <w:trPr>
          <w:gridAfter w:val="1"/>
          <w:wAfter w:w="18" w:type="dxa"/>
          <w:trHeight w:val="56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9E6680">
        <w:trPr>
          <w:gridAfter w:val="1"/>
          <w:wAfter w:w="18" w:type="dxa"/>
          <w:trHeight w:val="55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B962E6">
        <w:trPr>
          <w:gridAfter w:val="1"/>
          <w:wAfter w:w="18" w:type="dxa"/>
          <w:trHeight w:val="418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93E04" w:rsidRPr="00A93E04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3E04">
              <w:rPr>
                <w:b/>
                <w:bCs/>
                <w:color w:val="000000"/>
                <w:sz w:val="24"/>
                <w:szCs w:val="24"/>
              </w:rPr>
              <w:t>3 911,795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A93E04" w:rsidRPr="00A93E04" w:rsidRDefault="00914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34,19838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A93E04" w:rsidRPr="007265E2" w:rsidRDefault="00914EA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7,34</w:t>
            </w:r>
          </w:p>
        </w:tc>
      </w:tr>
      <w:tr w:rsidR="00A93E04" w:rsidRPr="007265E2" w:rsidTr="00B962E6">
        <w:trPr>
          <w:gridAfter w:val="1"/>
          <w:wAfter w:w="18" w:type="dxa"/>
          <w:trHeight w:val="52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93E04" w:rsidRPr="00AD4BD0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568E7" w:rsidRPr="00AD4BD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4BD0">
              <w:rPr>
                <w:b/>
                <w:bCs/>
                <w:color w:val="000000"/>
                <w:sz w:val="24"/>
                <w:szCs w:val="24"/>
              </w:rPr>
              <w:t>677,383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A93E04" w:rsidRPr="00AD4BD0" w:rsidRDefault="00914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17,77328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A93E04" w:rsidRPr="009568E7" w:rsidRDefault="00914EA5" w:rsidP="007265E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71,63</w:t>
            </w:r>
          </w:p>
        </w:tc>
      </w:tr>
      <w:tr w:rsidR="00A93E04" w:rsidRPr="007265E2" w:rsidTr="00B962E6">
        <w:trPr>
          <w:gridAfter w:val="1"/>
          <w:wAfter w:w="18" w:type="dxa"/>
          <w:trHeight w:val="41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93E04" w:rsidRPr="00AD4BD0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984,412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A93E04" w:rsidRPr="00AD4BD0" w:rsidRDefault="00956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716,4251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A93E04" w:rsidRPr="009568E7" w:rsidRDefault="009568E7" w:rsidP="007265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,78</w:t>
            </w:r>
          </w:p>
        </w:tc>
      </w:tr>
      <w:tr w:rsidR="00A93E04" w:rsidRPr="007265E2" w:rsidTr="00B962E6">
        <w:trPr>
          <w:gridAfter w:val="1"/>
          <w:wAfter w:w="18" w:type="dxa"/>
          <w:trHeight w:val="55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93E04" w:rsidRPr="00AD4BD0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A93E04" w:rsidRPr="00AD4BD0" w:rsidRDefault="00A93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A93E04" w:rsidRPr="009568E7" w:rsidRDefault="009568E7" w:rsidP="007265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DB404F" w:rsidRPr="009568E7" w:rsidTr="009E6680">
        <w:trPr>
          <w:gridAfter w:val="1"/>
          <w:wAfter w:w="18" w:type="dxa"/>
          <w:trHeight w:val="83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9568E7" w:rsidRDefault="00A93E04" w:rsidP="007265E2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50</w:t>
            </w:r>
            <w:r w:rsidR="00DB404F" w:rsidRPr="009568E7">
              <w:rPr>
                <w:sz w:val="24"/>
                <w:szCs w:val="24"/>
              </w:rPr>
              <w:t>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B404F" w:rsidRPr="009568E7" w:rsidTr="009E6680">
        <w:trPr>
          <w:gridAfter w:val="1"/>
          <w:wAfter w:w="18" w:type="dxa"/>
          <w:trHeight w:val="70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9568E7" w:rsidRDefault="00A93E04" w:rsidP="007265E2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50</w:t>
            </w:r>
            <w:r w:rsidR="00DB404F" w:rsidRPr="009568E7">
              <w:rPr>
                <w:sz w:val="24"/>
                <w:szCs w:val="24"/>
              </w:rPr>
              <w:t>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9568E7" w:rsidTr="009E6680">
        <w:trPr>
          <w:gridAfter w:val="1"/>
          <w:wAfter w:w="18" w:type="dxa"/>
          <w:trHeight w:val="72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9568E7" w:rsidRDefault="00F02A5F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3</w:t>
            </w:r>
            <w:r w:rsidR="009568E7" w:rsidRPr="009568E7">
              <w:rPr>
                <w:sz w:val="24"/>
                <w:szCs w:val="24"/>
              </w:rPr>
              <w:t xml:space="preserve"> </w:t>
            </w:r>
            <w:r w:rsidRPr="009568E7">
              <w:rPr>
                <w:sz w:val="24"/>
                <w:szCs w:val="24"/>
              </w:rPr>
              <w:t>611,79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9568E7" w:rsidRDefault="003B5079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2</w:t>
            </w:r>
            <w:r w:rsidR="009568E7" w:rsidRPr="009568E7">
              <w:rPr>
                <w:sz w:val="24"/>
                <w:szCs w:val="24"/>
              </w:rPr>
              <w:t xml:space="preserve"> </w:t>
            </w:r>
            <w:r w:rsidRPr="009568E7">
              <w:rPr>
                <w:sz w:val="24"/>
                <w:szCs w:val="24"/>
              </w:rPr>
              <w:t>634,19838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9568E7" w:rsidRDefault="003B5079" w:rsidP="007265E2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72,93</w:t>
            </w:r>
          </w:p>
        </w:tc>
      </w:tr>
      <w:tr w:rsidR="00F02A5F" w:rsidRPr="009568E7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9568E7" w:rsidRDefault="00F02A5F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2</w:t>
            </w:r>
            <w:r w:rsidR="009568E7" w:rsidRPr="009568E7">
              <w:rPr>
                <w:sz w:val="24"/>
                <w:szCs w:val="24"/>
              </w:rPr>
              <w:t xml:space="preserve"> </w:t>
            </w:r>
            <w:r w:rsidRPr="009568E7">
              <w:rPr>
                <w:sz w:val="24"/>
                <w:szCs w:val="24"/>
              </w:rPr>
              <w:t>627,383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9568E7" w:rsidRDefault="003B5079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1</w:t>
            </w:r>
            <w:r w:rsidR="009568E7" w:rsidRPr="009568E7">
              <w:rPr>
                <w:sz w:val="24"/>
                <w:szCs w:val="24"/>
              </w:rPr>
              <w:t xml:space="preserve"> </w:t>
            </w:r>
            <w:r w:rsidRPr="009568E7">
              <w:rPr>
                <w:sz w:val="24"/>
                <w:szCs w:val="24"/>
              </w:rPr>
              <w:t>917,77328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9568E7" w:rsidTr="009E6680">
        <w:trPr>
          <w:gridAfter w:val="1"/>
          <w:wAfter w:w="18" w:type="dxa"/>
          <w:trHeight w:val="35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9568E7" w:rsidRDefault="00F02A5F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984,412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9568E7" w:rsidRDefault="003B5079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716,4251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9568E7" w:rsidTr="009E6680">
        <w:trPr>
          <w:gridAfter w:val="1"/>
          <w:wAfter w:w="18" w:type="dxa"/>
          <w:trHeight w:val="56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9568E7" w:rsidRDefault="00F02A5F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0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9568E7" w:rsidRDefault="00F02A5F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404F" w:rsidRPr="009568E7" w:rsidTr="009E6680">
        <w:trPr>
          <w:gridAfter w:val="1"/>
          <w:wAfter w:w="18" w:type="dxa"/>
          <w:trHeight w:val="49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250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B404F" w:rsidRPr="009568E7" w:rsidTr="009E6680">
        <w:trPr>
          <w:gridAfter w:val="1"/>
          <w:wAfter w:w="18" w:type="dxa"/>
          <w:trHeight w:val="97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250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7265E2" w:rsidTr="00B962E6">
        <w:trPr>
          <w:gridAfter w:val="1"/>
          <w:wAfter w:w="18" w:type="dxa"/>
          <w:trHeight w:val="41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F02A5F" w:rsidRPr="00F02A5F" w:rsidRDefault="00191D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299,21457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F02A5F" w:rsidRPr="00F02A5F" w:rsidRDefault="00191D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35,6126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F02A5F" w:rsidRPr="007265E2" w:rsidRDefault="00191D4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,06</w:t>
            </w:r>
          </w:p>
        </w:tc>
      </w:tr>
      <w:tr w:rsidR="00F02A5F" w:rsidRPr="007265E2" w:rsidTr="00E65FAE">
        <w:trPr>
          <w:gridAfter w:val="1"/>
          <w:wAfter w:w="18" w:type="dxa"/>
          <w:trHeight w:val="51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7265E2" w:rsidRDefault="00E65FA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F02A5F" w:rsidRPr="00AD4BD0" w:rsidRDefault="00191D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1 007,55378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F02A5F" w:rsidRPr="00AD4BD0" w:rsidRDefault="00191D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158,11261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F02A5F" w:rsidRPr="003F0310" w:rsidRDefault="00B57FC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,69</w:t>
            </w:r>
          </w:p>
        </w:tc>
      </w:tr>
      <w:tr w:rsidR="00F02A5F" w:rsidRPr="007265E2" w:rsidTr="00B962E6">
        <w:trPr>
          <w:gridAfter w:val="1"/>
          <w:wAfter w:w="18" w:type="dxa"/>
          <w:trHeight w:val="31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F02A5F" w:rsidRPr="00AD4BD0" w:rsidRDefault="00191D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7 303,63975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F02A5F" w:rsidRPr="00AD4BD0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0310" w:rsidRPr="00AD4BD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4BD0">
              <w:rPr>
                <w:b/>
                <w:bCs/>
                <w:color w:val="000000"/>
                <w:sz w:val="24"/>
                <w:szCs w:val="24"/>
              </w:rPr>
              <w:t>477,49999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F02A5F" w:rsidRPr="003F0310" w:rsidRDefault="00B57FC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,23</w:t>
            </w:r>
          </w:p>
        </w:tc>
      </w:tr>
      <w:tr w:rsidR="00F02A5F" w:rsidRPr="007265E2" w:rsidTr="00B962E6">
        <w:trPr>
          <w:gridAfter w:val="1"/>
          <w:wAfter w:w="18" w:type="dxa"/>
          <w:trHeight w:val="4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F02A5F" w:rsidRPr="00AD4BD0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F02A5F" w:rsidRPr="00AD4BD0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F02A5F" w:rsidRPr="003F0310" w:rsidRDefault="00B57FC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02A5F" w:rsidRPr="007265E2" w:rsidTr="00B962E6">
        <w:trPr>
          <w:gridAfter w:val="1"/>
          <w:wAfter w:w="18" w:type="dxa"/>
          <w:trHeight w:val="59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F02A5F" w:rsidRPr="00AD4BD0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F02A5F" w:rsidRPr="00AD4BD0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F02A5F" w:rsidRPr="003F0310" w:rsidRDefault="00B57FC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02A5F" w:rsidRPr="007265E2" w:rsidTr="00B962E6">
        <w:trPr>
          <w:gridAfter w:val="1"/>
          <w:wAfter w:w="18" w:type="dxa"/>
          <w:trHeight w:val="46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F02A5F" w:rsidRPr="00AD4BD0" w:rsidRDefault="00191D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11 988,02104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F02A5F" w:rsidRPr="00AD4BD0" w:rsidRDefault="00F02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BD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F02A5F" w:rsidRPr="003F0310" w:rsidRDefault="00B57FC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02A5F" w:rsidRPr="007265E2" w:rsidTr="009E6680">
        <w:trPr>
          <w:gridAfter w:val="1"/>
          <w:wAfter w:w="18" w:type="dxa"/>
          <w:trHeight w:val="53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7FC8">
              <w:rPr>
                <w:sz w:val="24"/>
                <w:szCs w:val="24"/>
                <w:lang w:eastAsia="ru-RU"/>
              </w:rPr>
              <w:t>Специальная подпрограмма Комплексное развитие сельских территорий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7FC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B57FC8" w:rsidRDefault="00733AB4">
            <w:pPr>
              <w:jc w:val="center"/>
              <w:rPr>
                <w:sz w:val="24"/>
                <w:szCs w:val="24"/>
              </w:rPr>
            </w:pPr>
            <w:r w:rsidRPr="00B57FC8">
              <w:rPr>
                <w:sz w:val="24"/>
                <w:szCs w:val="24"/>
              </w:rPr>
              <w:t>20</w:t>
            </w:r>
            <w:r w:rsidR="00191D4C" w:rsidRPr="00B57FC8">
              <w:rPr>
                <w:sz w:val="24"/>
                <w:szCs w:val="24"/>
              </w:rPr>
              <w:t xml:space="preserve"> </w:t>
            </w:r>
            <w:r w:rsidRPr="00B57FC8">
              <w:rPr>
                <w:sz w:val="24"/>
                <w:szCs w:val="24"/>
              </w:rPr>
              <w:t>299,21457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B57FC8" w:rsidRDefault="00733AB4">
            <w:pPr>
              <w:jc w:val="center"/>
              <w:rPr>
                <w:sz w:val="24"/>
                <w:szCs w:val="24"/>
              </w:rPr>
            </w:pPr>
            <w:r w:rsidRPr="00B57FC8">
              <w:rPr>
                <w:sz w:val="24"/>
                <w:szCs w:val="24"/>
              </w:rPr>
              <w:t>1</w:t>
            </w:r>
            <w:r w:rsidR="00191D4C" w:rsidRPr="00B57FC8">
              <w:rPr>
                <w:sz w:val="24"/>
                <w:szCs w:val="24"/>
              </w:rPr>
              <w:t xml:space="preserve"> </w:t>
            </w:r>
            <w:r w:rsidRPr="00B57FC8">
              <w:rPr>
                <w:sz w:val="24"/>
                <w:szCs w:val="24"/>
              </w:rPr>
              <w:t>635,6126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7FC8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02A5F" w:rsidRPr="007265E2" w:rsidTr="009E6680">
        <w:trPr>
          <w:gridAfter w:val="1"/>
          <w:wAfter w:w="18" w:type="dxa"/>
          <w:trHeight w:val="70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7FC8">
              <w:rPr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B57FC8" w:rsidRDefault="00733AB4">
            <w:pPr>
              <w:jc w:val="center"/>
              <w:rPr>
                <w:sz w:val="24"/>
                <w:szCs w:val="24"/>
              </w:rPr>
            </w:pPr>
            <w:r w:rsidRPr="00B57FC8">
              <w:rPr>
                <w:sz w:val="24"/>
                <w:szCs w:val="24"/>
              </w:rPr>
              <w:t>1</w:t>
            </w:r>
            <w:r w:rsidR="00191D4C" w:rsidRPr="00B57FC8">
              <w:rPr>
                <w:sz w:val="24"/>
                <w:szCs w:val="24"/>
              </w:rPr>
              <w:t xml:space="preserve"> </w:t>
            </w:r>
            <w:r w:rsidRPr="00B57FC8">
              <w:rPr>
                <w:sz w:val="24"/>
                <w:szCs w:val="24"/>
              </w:rPr>
              <w:t>007,5537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B57FC8" w:rsidRDefault="00733AB4">
            <w:pPr>
              <w:jc w:val="center"/>
              <w:rPr>
                <w:sz w:val="24"/>
                <w:szCs w:val="24"/>
              </w:rPr>
            </w:pPr>
            <w:r w:rsidRPr="00B57FC8">
              <w:rPr>
                <w:sz w:val="24"/>
                <w:szCs w:val="24"/>
              </w:rPr>
              <w:t>158,11261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2A5F" w:rsidRPr="007265E2" w:rsidTr="009E6680">
        <w:trPr>
          <w:gridAfter w:val="1"/>
          <w:wAfter w:w="18" w:type="dxa"/>
          <w:trHeight w:val="6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7FC8">
              <w:rPr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B57FC8" w:rsidRDefault="003F0310">
            <w:pPr>
              <w:jc w:val="center"/>
              <w:rPr>
                <w:sz w:val="24"/>
                <w:szCs w:val="24"/>
              </w:rPr>
            </w:pPr>
            <w:r w:rsidRPr="00B57FC8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B57FC8" w:rsidRDefault="003F0310">
            <w:pPr>
              <w:jc w:val="center"/>
              <w:rPr>
                <w:sz w:val="24"/>
                <w:szCs w:val="24"/>
              </w:rPr>
            </w:pPr>
            <w:r w:rsidRPr="00B57FC8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2A5F" w:rsidRPr="007265E2" w:rsidTr="009E668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7FC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02A5F" w:rsidRPr="00B57FC8" w:rsidRDefault="00733AB4">
            <w:pPr>
              <w:jc w:val="center"/>
              <w:rPr>
                <w:sz w:val="24"/>
                <w:szCs w:val="24"/>
              </w:rPr>
            </w:pPr>
            <w:r w:rsidRPr="00B57FC8">
              <w:rPr>
                <w:sz w:val="24"/>
                <w:szCs w:val="24"/>
              </w:rPr>
              <w:t>7</w:t>
            </w:r>
            <w:r w:rsidR="00191D4C" w:rsidRPr="00B57FC8">
              <w:rPr>
                <w:sz w:val="24"/>
                <w:szCs w:val="24"/>
              </w:rPr>
              <w:t xml:space="preserve"> </w:t>
            </w:r>
            <w:r w:rsidRPr="00B57FC8">
              <w:rPr>
                <w:sz w:val="24"/>
                <w:szCs w:val="24"/>
              </w:rPr>
              <w:t>303,63975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B57FC8" w:rsidRDefault="00733AB4">
            <w:pPr>
              <w:jc w:val="center"/>
              <w:rPr>
                <w:sz w:val="24"/>
                <w:szCs w:val="24"/>
              </w:rPr>
            </w:pPr>
            <w:r w:rsidRPr="00B57FC8">
              <w:rPr>
                <w:sz w:val="24"/>
                <w:szCs w:val="24"/>
              </w:rPr>
              <w:t>1</w:t>
            </w:r>
            <w:r w:rsidR="00191D4C" w:rsidRPr="00B57FC8">
              <w:rPr>
                <w:sz w:val="24"/>
                <w:szCs w:val="24"/>
              </w:rPr>
              <w:t xml:space="preserve"> </w:t>
            </w:r>
            <w:r w:rsidRPr="00B57FC8">
              <w:rPr>
                <w:sz w:val="24"/>
                <w:szCs w:val="24"/>
              </w:rPr>
              <w:t>477,49999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B57FC8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404F" w:rsidRPr="007265E2" w:rsidTr="009E6680">
        <w:trPr>
          <w:gridAfter w:val="1"/>
          <w:wAfter w:w="18" w:type="dxa"/>
          <w:trHeight w:val="53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B57FC8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B57FC8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7FC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B57FC8" w:rsidRDefault="00733AB4" w:rsidP="007265E2">
            <w:pPr>
              <w:jc w:val="center"/>
              <w:rPr>
                <w:bCs/>
                <w:sz w:val="24"/>
                <w:szCs w:val="24"/>
              </w:rPr>
            </w:pPr>
            <w:r w:rsidRPr="00B57FC8">
              <w:rPr>
                <w:bCs/>
                <w:sz w:val="24"/>
                <w:szCs w:val="24"/>
              </w:rPr>
              <w:t>11</w:t>
            </w:r>
            <w:r w:rsidR="00191D4C" w:rsidRPr="00B57FC8">
              <w:rPr>
                <w:bCs/>
                <w:sz w:val="24"/>
                <w:szCs w:val="24"/>
              </w:rPr>
              <w:t xml:space="preserve"> </w:t>
            </w:r>
            <w:r w:rsidRPr="00B57FC8">
              <w:rPr>
                <w:bCs/>
                <w:sz w:val="24"/>
                <w:szCs w:val="24"/>
              </w:rPr>
              <w:t>988,02104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DB404F" w:rsidRPr="00B57FC8" w:rsidRDefault="00733AB4" w:rsidP="007265E2">
            <w:pPr>
              <w:jc w:val="center"/>
              <w:rPr>
                <w:bCs/>
                <w:sz w:val="24"/>
                <w:szCs w:val="24"/>
              </w:rPr>
            </w:pPr>
            <w:r w:rsidRPr="00B57F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DB404F" w:rsidRPr="00B57FC8" w:rsidRDefault="00DB404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61330" w:rsidRPr="007265E2" w:rsidTr="00B962E6">
        <w:trPr>
          <w:gridAfter w:val="1"/>
          <w:wAfter w:w="18" w:type="dxa"/>
          <w:trHeight w:val="46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6733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67333">
              <w:rPr>
                <w:b/>
                <w:bCs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67333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>
            <w:pPr>
              <w:jc w:val="center"/>
              <w:rPr>
                <w:b/>
                <w:bCs/>
                <w:sz w:val="24"/>
                <w:szCs w:val="24"/>
              </w:rPr>
            </w:pPr>
            <w:r w:rsidRPr="00F67333">
              <w:rPr>
                <w:b/>
                <w:bCs/>
                <w:sz w:val="24"/>
                <w:szCs w:val="24"/>
              </w:rPr>
              <w:t>36 399,3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>
            <w:pPr>
              <w:jc w:val="center"/>
              <w:rPr>
                <w:b/>
                <w:bCs/>
                <w:sz w:val="24"/>
                <w:szCs w:val="24"/>
              </w:rPr>
            </w:pPr>
            <w:r w:rsidRPr="00F67333">
              <w:rPr>
                <w:b/>
                <w:bCs/>
                <w:sz w:val="24"/>
                <w:szCs w:val="24"/>
              </w:rPr>
              <w:t>26 433,2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67333">
              <w:rPr>
                <w:b/>
                <w:bCs/>
                <w:sz w:val="24"/>
                <w:szCs w:val="24"/>
                <w:lang w:eastAsia="ru-RU"/>
              </w:rPr>
              <w:t xml:space="preserve">72,62   </w:t>
            </w:r>
          </w:p>
        </w:tc>
      </w:tr>
      <w:tr w:rsidR="00C61330" w:rsidRPr="007265E2" w:rsidTr="00B962E6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67333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>
            <w:pPr>
              <w:jc w:val="center"/>
              <w:rPr>
                <w:b/>
                <w:bCs/>
                <w:sz w:val="24"/>
                <w:szCs w:val="24"/>
              </w:rPr>
            </w:pPr>
            <w:r w:rsidRPr="00F67333">
              <w:rPr>
                <w:b/>
                <w:bCs/>
                <w:sz w:val="24"/>
                <w:szCs w:val="24"/>
              </w:rPr>
              <w:t>35</w:t>
            </w:r>
            <w:r w:rsidR="00F67333" w:rsidRPr="00F67333">
              <w:rPr>
                <w:b/>
                <w:bCs/>
                <w:sz w:val="24"/>
                <w:szCs w:val="24"/>
              </w:rPr>
              <w:t xml:space="preserve"> </w:t>
            </w:r>
            <w:r w:rsidRPr="00F67333">
              <w:rPr>
                <w:b/>
                <w:bCs/>
                <w:sz w:val="24"/>
                <w:szCs w:val="24"/>
              </w:rPr>
              <w:t>926,7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>
            <w:pPr>
              <w:jc w:val="center"/>
              <w:rPr>
                <w:b/>
                <w:bCs/>
                <w:sz w:val="24"/>
                <w:szCs w:val="24"/>
              </w:rPr>
            </w:pPr>
            <w:r w:rsidRPr="00F67333">
              <w:rPr>
                <w:b/>
                <w:bCs/>
                <w:sz w:val="24"/>
                <w:szCs w:val="24"/>
              </w:rPr>
              <w:t>25</w:t>
            </w:r>
            <w:r w:rsidR="00F67333" w:rsidRPr="00F67333">
              <w:rPr>
                <w:b/>
                <w:bCs/>
                <w:sz w:val="24"/>
                <w:szCs w:val="24"/>
              </w:rPr>
              <w:t xml:space="preserve"> </w:t>
            </w:r>
            <w:r w:rsidRPr="00F67333">
              <w:rPr>
                <w:b/>
                <w:bCs/>
                <w:sz w:val="24"/>
                <w:szCs w:val="24"/>
              </w:rPr>
              <w:t>132,6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F67333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67333">
              <w:rPr>
                <w:bCs/>
                <w:sz w:val="22"/>
                <w:szCs w:val="22"/>
                <w:lang w:eastAsia="ru-RU"/>
              </w:rPr>
              <w:t>69,96</w:t>
            </w:r>
          </w:p>
        </w:tc>
      </w:tr>
      <w:tr w:rsidR="00C61330" w:rsidRPr="007265E2" w:rsidTr="00B962E6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67333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>
            <w:pPr>
              <w:jc w:val="center"/>
              <w:rPr>
                <w:b/>
                <w:bCs/>
                <w:sz w:val="24"/>
                <w:szCs w:val="24"/>
              </w:rPr>
            </w:pPr>
            <w:r w:rsidRPr="00F67333">
              <w:rPr>
                <w:b/>
                <w:bCs/>
                <w:sz w:val="24"/>
                <w:szCs w:val="24"/>
              </w:rPr>
              <w:t>472,6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>
            <w:pPr>
              <w:jc w:val="center"/>
              <w:rPr>
                <w:b/>
                <w:bCs/>
                <w:sz w:val="24"/>
                <w:szCs w:val="24"/>
              </w:rPr>
            </w:pPr>
            <w:r w:rsidRPr="00F67333">
              <w:rPr>
                <w:b/>
                <w:bCs/>
                <w:sz w:val="24"/>
                <w:szCs w:val="24"/>
              </w:rPr>
              <w:t>324,1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F67333" w:rsidP="007265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67333">
              <w:rPr>
                <w:sz w:val="22"/>
                <w:szCs w:val="22"/>
                <w:lang w:eastAsia="ru-RU"/>
              </w:rPr>
              <w:t>68,58</w:t>
            </w:r>
          </w:p>
        </w:tc>
      </w:tr>
      <w:tr w:rsidR="00C61330" w:rsidRPr="007265E2" w:rsidTr="00C61330">
        <w:trPr>
          <w:gridAfter w:val="1"/>
          <w:wAfter w:w="18" w:type="dxa"/>
          <w:trHeight w:val="33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67333">
              <w:rPr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C61330">
            <w:pPr>
              <w:jc w:val="center"/>
              <w:rPr>
                <w:b/>
                <w:bCs/>
                <w:sz w:val="24"/>
                <w:szCs w:val="24"/>
              </w:rPr>
            </w:pPr>
            <w:r w:rsidRPr="00F67333">
              <w:rPr>
                <w:b/>
                <w:bCs/>
                <w:sz w:val="24"/>
                <w:szCs w:val="24"/>
              </w:rPr>
              <w:t>976,5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C61330" w:rsidRPr="00F67333" w:rsidRDefault="00B927B9" w:rsidP="007265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Изменения по федеральному бюджету будут внесены в муниципальную программу в 4кв.2021г.</w:t>
            </w:r>
          </w:p>
        </w:tc>
      </w:tr>
      <w:tr w:rsidR="00F02A5F" w:rsidRPr="007265E2" w:rsidTr="009E6680">
        <w:trPr>
          <w:gridAfter w:val="1"/>
          <w:wAfter w:w="18" w:type="dxa"/>
          <w:trHeight w:val="6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223</w:t>
            </w:r>
            <w:r w:rsidR="00C33E1C" w:rsidRPr="00F67333">
              <w:rPr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2,8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1,26</w:t>
            </w:r>
          </w:p>
        </w:tc>
      </w:tr>
      <w:tr w:rsidR="00F02A5F" w:rsidRPr="007265E2" w:rsidTr="009E6680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223</w:t>
            </w:r>
            <w:r w:rsidR="00C33E1C" w:rsidRPr="00F67333">
              <w:rPr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2,8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2A5F" w:rsidRPr="007265E2" w:rsidTr="009E6680">
        <w:trPr>
          <w:gridAfter w:val="1"/>
          <w:wAfter w:w="18" w:type="dxa"/>
          <w:trHeight w:val="19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3E1C" w:rsidRPr="007265E2" w:rsidTr="00C33E1C">
        <w:trPr>
          <w:gridAfter w:val="1"/>
          <w:wAfter w:w="18" w:type="dxa"/>
          <w:trHeight w:val="278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C33E1C" w:rsidRPr="00F67333" w:rsidRDefault="00C33E1C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34 209,3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C33E1C" w:rsidRPr="00F67333" w:rsidRDefault="00C33E1C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25 189,1</w:t>
            </w:r>
          </w:p>
        </w:tc>
        <w:tc>
          <w:tcPr>
            <w:tcW w:w="3185" w:type="dxa"/>
            <w:shd w:val="clear" w:color="auto" w:fill="FDE9D9" w:themeFill="accent6" w:themeFillTint="33"/>
            <w:hideMark/>
          </w:tcPr>
          <w:p w:rsidR="00C33E1C" w:rsidRPr="00F67333" w:rsidRDefault="00C33E1C" w:rsidP="00C33E1C">
            <w:pPr>
              <w:jc w:val="center"/>
              <w:rPr>
                <w:sz w:val="24"/>
                <w:szCs w:val="24"/>
              </w:rPr>
            </w:pPr>
          </w:p>
          <w:p w:rsidR="00C33E1C" w:rsidRPr="00F67333" w:rsidRDefault="00C33E1C" w:rsidP="00C33E1C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73,63</w:t>
            </w:r>
          </w:p>
          <w:p w:rsidR="00C33E1C" w:rsidRPr="00F67333" w:rsidRDefault="00C33E1C" w:rsidP="00C33E1C">
            <w:pPr>
              <w:jc w:val="center"/>
              <w:rPr>
                <w:sz w:val="24"/>
                <w:szCs w:val="24"/>
              </w:rPr>
            </w:pPr>
          </w:p>
        </w:tc>
      </w:tr>
      <w:tr w:rsidR="00C33E1C" w:rsidRPr="007265E2" w:rsidTr="009E6680">
        <w:trPr>
          <w:gridAfter w:val="1"/>
          <w:wAfter w:w="18" w:type="dxa"/>
          <w:trHeight w:val="67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C33E1C" w:rsidRPr="00F67333" w:rsidRDefault="00C33E1C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33 736,7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C33E1C" w:rsidRPr="00F67333" w:rsidRDefault="00C33E1C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23 888,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33E1C" w:rsidRPr="007265E2" w:rsidTr="009E6680">
        <w:trPr>
          <w:gridAfter w:val="1"/>
          <w:wAfter w:w="18" w:type="dxa"/>
          <w:trHeight w:val="62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C33E1C" w:rsidRPr="00F67333" w:rsidRDefault="00C33E1C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472,6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C33E1C" w:rsidRPr="00F67333" w:rsidRDefault="00C33E1C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324,1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33E1C" w:rsidRPr="007265E2" w:rsidTr="009E6680">
        <w:trPr>
          <w:gridAfter w:val="1"/>
          <w:wAfter w:w="18" w:type="dxa"/>
          <w:trHeight w:val="62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C33E1C" w:rsidRPr="00F67333" w:rsidRDefault="00C3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C33E1C" w:rsidRPr="00F67333" w:rsidRDefault="00C33E1C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976,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C33E1C" w:rsidRPr="00F67333" w:rsidRDefault="00C33E1C" w:rsidP="00C33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Изменения по федеральному бюджету будут внесены в муниципальную программу в 4кв.2021г.</w:t>
            </w:r>
          </w:p>
        </w:tc>
      </w:tr>
      <w:tr w:rsidR="00F02A5F" w:rsidRPr="007265E2" w:rsidTr="009E6680">
        <w:trPr>
          <w:gridAfter w:val="1"/>
          <w:wAfter w:w="18" w:type="dxa"/>
          <w:trHeight w:val="43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1 967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67333" w:rsidRDefault="00F17B7B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1</w:t>
            </w:r>
            <w:r w:rsidR="00F67333" w:rsidRPr="00F67333">
              <w:rPr>
                <w:sz w:val="24"/>
                <w:szCs w:val="24"/>
              </w:rPr>
              <w:t xml:space="preserve"> </w:t>
            </w:r>
            <w:r w:rsidRPr="00F67333">
              <w:rPr>
                <w:sz w:val="24"/>
                <w:szCs w:val="24"/>
              </w:rPr>
              <w:t>241,3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F17B7B" w:rsidP="007265E2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63,11</w:t>
            </w:r>
          </w:p>
        </w:tc>
      </w:tr>
      <w:tr w:rsidR="00F02A5F" w:rsidRPr="007265E2" w:rsidTr="009E6680">
        <w:trPr>
          <w:gridAfter w:val="1"/>
          <w:wAfter w:w="18" w:type="dxa"/>
          <w:trHeight w:val="3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1 967,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F67333" w:rsidRDefault="00F17B7B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1</w:t>
            </w:r>
            <w:r w:rsidR="00F67333" w:rsidRPr="00F67333">
              <w:rPr>
                <w:sz w:val="24"/>
                <w:szCs w:val="24"/>
              </w:rPr>
              <w:t xml:space="preserve"> </w:t>
            </w:r>
            <w:r w:rsidRPr="00F67333">
              <w:rPr>
                <w:sz w:val="24"/>
                <w:szCs w:val="24"/>
              </w:rPr>
              <w:t>241,3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7265E2" w:rsidTr="009E6680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790F" w:rsidRPr="007265E2" w:rsidTr="00B962E6">
        <w:trPr>
          <w:gridAfter w:val="1"/>
          <w:wAfter w:w="18" w:type="dxa"/>
          <w:trHeight w:val="83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67790F" w:rsidRPr="007265E2" w:rsidRDefault="0067790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67790F" w:rsidRPr="007265E2" w:rsidRDefault="0067790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67790F" w:rsidRPr="007265E2" w:rsidRDefault="0067790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67790F" w:rsidRPr="0067790F" w:rsidRDefault="0067790F" w:rsidP="00C00B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90F">
              <w:rPr>
                <w:b/>
                <w:color w:val="000000"/>
                <w:sz w:val="24"/>
                <w:szCs w:val="24"/>
              </w:rPr>
              <w:t>12 974,47136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67790F" w:rsidRPr="0067790F" w:rsidRDefault="0067790F" w:rsidP="00C00B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90F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7790F">
              <w:rPr>
                <w:b/>
                <w:color w:val="000000"/>
                <w:sz w:val="24"/>
                <w:szCs w:val="24"/>
              </w:rPr>
              <w:t>021,86515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67790F" w:rsidRPr="007265E2" w:rsidRDefault="0067790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,83</w:t>
            </w:r>
          </w:p>
        </w:tc>
      </w:tr>
      <w:tr w:rsidR="0067790F" w:rsidRPr="007265E2" w:rsidTr="00B962E6">
        <w:trPr>
          <w:gridAfter w:val="1"/>
          <w:wAfter w:w="18" w:type="dxa"/>
          <w:trHeight w:val="57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67790F" w:rsidRPr="007265E2" w:rsidRDefault="0067790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67790F" w:rsidRPr="007265E2" w:rsidRDefault="0067790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67790F" w:rsidRPr="007265E2" w:rsidRDefault="0067790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67790F" w:rsidRPr="0067790F" w:rsidRDefault="0067790F" w:rsidP="00C00B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90F">
              <w:rPr>
                <w:b/>
                <w:color w:val="000000"/>
                <w:sz w:val="24"/>
                <w:szCs w:val="24"/>
              </w:rPr>
              <w:t>12 974,47136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67790F" w:rsidRPr="0067790F" w:rsidRDefault="0067790F" w:rsidP="00C00B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90F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7790F">
              <w:rPr>
                <w:b/>
                <w:color w:val="000000"/>
                <w:sz w:val="24"/>
                <w:szCs w:val="24"/>
              </w:rPr>
              <w:t>021,86515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67790F" w:rsidRPr="0067790F" w:rsidRDefault="0067790F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7790F">
              <w:rPr>
                <w:bCs/>
                <w:color w:val="000000"/>
                <w:sz w:val="24"/>
                <w:szCs w:val="24"/>
                <w:lang w:eastAsia="ru-RU"/>
              </w:rPr>
              <w:t>61,83</w:t>
            </w:r>
          </w:p>
        </w:tc>
      </w:tr>
      <w:tr w:rsidR="0067790F" w:rsidRPr="007265E2" w:rsidTr="009E6680">
        <w:trPr>
          <w:gridAfter w:val="1"/>
          <w:wAfter w:w="18" w:type="dxa"/>
          <w:trHeight w:val="7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67790F" w:rsidRPr="007265E2" w:rsidRDefault="0067790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67790F" w:rsidRPr="007265E2" w:rsidRDefault="0067790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67790F" w:rsidRPr="007265E2" w:rsidRDefault="0067790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67790F" w:rsidRPr="00F02A5F" w:rsidRDefault="0067790F" w:rsidP="00C00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74,47136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67790F" w:rsidRPr="00F02A5F" w:rsidRDefault="0067790F" w:rsidP="00C00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21,8651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67790F" w:rsidRPr="007265E2" w:rsidRDefault="0067790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</w:rPr>
              <w:t>61,83</w:t>
            </w:r>
            <w:r w:rsidRPr="00F02A5F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02A5F" w:rsidRPr="007265E2" w:rsidTr="009E6680">
        <w:trPr>
          <w:gridAfter w:val="1"/>
          <w:wAfter w:w="18" w:type="dxa"/>
          <w:trHeight w:val="57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F02A5F" w:rsidRPr="00F02A5F" w:rsidRDefault="0067790F" w:rsidP="000705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74,47136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F02A5F" w:rsidRDefault="0067790F" w:rsidP="000705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21,86515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B962E6">
        <w:trPr>
          <w:gridAfter w:val="1"/>
          <w:wAfter w:w="18" w:type="dxa"/>
          <w:trHeight w:val="87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65E2" w:rsidRPr="007265E2" w:rsidTr="00B962E6">
        <w:trPr>
          <w:gridAfter w:val="1"/>
          <w:wAfter w:w="18" w:type="dxa"/>
          <w:trHeight w:val="80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50</w:t>
            </w:r>
            <w:r w:rsidR="00AF7A6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9E6680">
        <w:trPr>
          <w:gridAfter w:val="1"/>
          <w:wAfter w:w="18" w:type="dxa"/>
          <w:trHeight w:val="75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AF7A65" w:rsidRDefault="00F51DF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9E6680">
        <w:trPr>
          <w:gridAfter w:val="1"/>
          <w:wAfter w:w="18" w:type="dxa"/>
          <w:trHeight w:val="8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508C" w:rsidRPr="007265E2" w:rsidTr="009E6680">
        <w:trPr>
          <w:gridAfter w:val="1"/>
          <w:wAfter w:w="18" w:type="dxa"/>
          <w:trHeight w:val="70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11508C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7265E2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11508C" w:rsidRPr="007265E2" w:rsidRDefault="00F51DF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508C" w:rsidRPr="007265E2" w:rsidTr="009E6680">
        <w:trPr>
          <w:gridAfter w:val="1"/>
          <w:wAfter w:w="18" w:type="dxa"/>
          <w:trHeight w:val="82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11508C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58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9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DC22A0">
        <w:trPr>
          <w:gridAfter w:val="1"/>
          <w:wAfter w:w="18" w:type="dxa"/>
          <w:trHeight w:val="59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79" w:type="dxa"/>
            <w:gridSpan w:val="3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B962E6">
        <w:trPr>
          <w:gridAfter w:val="1"/>
          <w:wAfter w:w="18" w:type="dxa"/>
          <w:trHeight w:val="71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F02A5F" w:rsidRPr="002E238B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238B">
              <w:rPr>
                <w:b/>
                <w:bCs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2E238B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238B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F02A5F" w:rsidRPr="00AD4BD0" w:rsidRDefault="00F02A5F" w:rsidP="007265E2">
            <w:pPr>
              <w:jc w:val="center"/>
              <w:rPr>
                <w:b/>
                <w:sz w:val="24"/>
                <w:szCs w:val="24"/>
              </w:rPr>
            </w:pPr>
            <w:r w:rsidRPr="00AD4BD0">
              <w:rPr>
                <w:b/>
                <w:sz w:val="24"/>
                <w:szCs w:val="24"/>
              </w:rPr>
              <w:t>1 897,69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F02A5F" w:rsidRPr="00AD4BD0" w:rsidRDefault="00593956">
            <w:pPr>
              <w:jc w:val="center"/>
              <w:rPr>
                <w:b/>
                <w:sz w:val="24"/>
                <w:szCs w:val="24"/>
              </w:rPr>
            </w:pPr>
            <w:r w:rsidRPr="00AD4BD0">
              <w:rPr>
                <w:b/>
                <w:sz w:val="24"/>
                <w:szCs w:val="24"/>
              </w:rPr>
              <w:t>1</w:t>
            </w:r>
            <w:r w:rsidR="006B10C0">
              <w:rPr>
                <w:b/>
                <w:sz w:val="24"/>
                <w:szCs w:val="24"/>
              </w:rPr>
              <w:t xml:space="preserve"> </w:t>
            </w:r>
            <w:r w:rsidRPr="00AD4BD0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F02A5F" w:rsidRPr="002E238B" w:rsidRDefault="00593956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2E238B">
              <w:rPr>
                <w:b/>
                <w:bCs/>
                <w:sz w:val="24"/>
                <w:szCs w:val="24"/>
              </w:rPr>
              <w:t>83,79</w:t>
            </w:r>
            <w:r w:rsidR="00F02A5F" w:rsidRPr="002E238B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F02A5F" w:rsidRPr="007265E2" w:rsidTr="00B962E6">
        <w:trPr>
          <w:gridAfter w:val="1"/>
          <w:wAfter w:w="18" w:type="dxa"/>
          <w:trHeight w:val="81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F02A5F" w:rsidRPr="002E238B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2E238B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238B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F02A5F" w:rsidRPr="00AD4BD0" w:rsidRDefault="00F02A5F" w:rsidP="007265E2">
            <w:pPr>
              <w:jc w:val="center"/>
              <w:rPr>
                <w:b/>
                <w:sz w:val="24"/>
                <w:szCs w:val="24"/>
              </w:rPr>
            </w:pPr>
            <w:r w:rsidRPr="00AD4BD0">
              <w:rPr>
                <w:b/>
                <w:sz w:val="24"/>
                <w:szCs w:val="24"/>
              </w:rPr>
              <w:t>1</w:t>
            </w:r>
            <w:r w:rsidR="006B10C0">
              <w:rPr>
                <w:b/>
                <w:sz w:val="24"/>
                <w:szCs w:val="24"/>
              </w:rPr>
              <w:t xml:space="preserve"> </w:t>
            </w:r>
            <w:r w:rsidRPr="00AD4BD0">
              <w:rPr>
                <w:b/>
                <w:sz w:val="24"/>
                <w:szCs w:val="24"/>
              </w:rPr>
              <w:t>897,69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F02A5F" w:rsidRPr="00AD4BD0" w:rsidRDefault="00593956">
            <w:pPr>
              <w:jc w:val="center"/>
              <w:rPr>
                <w:b/>
                <w:sz w:val="24"/>
                <w:szCs w:val="24"/>
              </w:rPr>
            </w:pPr>
            <w:r w:rsidRPr="00AD4BD0">
              <w:rPr>
                <w:b/>
                <w:sz w:val="24"/>
                <w:szCs w:val="24"/>
              </w:rPr>
              <w:t>1</w:t>
            </w:r>
            <w:r w:rsidR="006B10C0">
              <w:rPr>
                <w:b/>
                <w:sz w:val="24"/>
                <w:szCs w:val="24"/>
              </w:rPr>
              <w:t xml:space="preserve"> </w:t>
            </w:r>
            <w:r w:rsidRPr="00AD4BD0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F02A5F" w:rsidRPr="002E238B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65E2" w:rsidRPr="007265E2" w:rsidTr="009E6680">
        <w:trPr>
          <w:gridAfter w:val="1"/>
          <w:wAfter w:w="18" w:type="dxa"/>
          <w:trHeight w:val="61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7265E2" w:rsidRPr="002E238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265E2" w:rsidRPr="002E238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7265E2" w:rsidRPr="002E238B" w:rsidRDefault="007265E2" w:rsidP="007265E2">
            <w:pPr>
              <w:jc w:val="center"/>
              <w:rPr>
                <w:sz w:val="24"/>
                <w:szCs w:val="24"/>
              </w:rPr>
            </w:pPr>
            <w:r w:rsidRPr="002E238B">
              <w:rPr>
                <w:sz w:val="24"/>
                <w:szCs w:val="24"/>
              </w:rPr>
              <w:t>1</w:t>
            </w:r>
            <w:r w:rsidR="006B10C0">
              <w:rPr>
                <w:sz w:val="24"/>
                <w:szCs w:val="24"/>
              </w:rPr>
              <w:t xml:space="preserve"> </w:t>
            </w:r>
            <w:r w:rsidRPr="002E238B">
              <w:rPr>
                <w:sz w:val="24"/>
                <w:szCs w:val="24"/>
              </w:rPr>
              <w:t>897,69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7265E2" w:rsidRPr="002E238B" w:rsidRDefault="00593956" w:rsidP="007265E2">
            <w:pPr>
              <w:jc w:val="center"/>
              <w:rPr>
                <w:sz w:val="24"/>
                <w:szCs w:val="24"/>
              </w:rPr>
            </w:pPr>
            <w:r w:rsidRPr="002E238B">
              <w:rPr>
                <w:sz w:val="24"/>
                <w:szCs w:val="24"/>
              </w:rPr>
              <w:t>1</w:t>
            </w:r>
            <w:r w:rsidR="006B10C0">
              <w:rPr>
                <w:sz w:val="24"/>
                <w:szCs w:val="24"/>
              </w:rPr>
              <w:t xml:space="preserve"> </w:t>
            </w:r>
            <w:r w:rsidRPr="002E238B">
              <w:rPr>
                <w:sz w:val="24"/>
                <w:szCs w:val="24"/>
              </w:rPr>
              <w:t>590,0</w:t>
            </w:r>
          </w:p>
          <w:p w:rsidR="00593956" w:rsidRPr="002E238B" w:rsidRDefault="00593956" w:rsidP="00726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7265E2" w:rsidRPr="002E238B" w:rsidRDefault="00593956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83,79</w:t>
            </w:r>
            <w:r w:rsidR="00F02A5F" w:rsidRPr="002E238B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265E2" w:rsidRPr="007265E2" w:rsidTr="009E6680">
        <w:trPr>
          <w:gridAfter w:val="1"/>
          <w:wAfter w:w="18" w:type="dxa"/>
          <w:trHeight w:val="12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2E238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265E2" w:rsidRPr="002E238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7265E2" w:rsidRPr="002E238B" w:rsidRDefault="007265E2" w:rsidP="007265E2">
            <w:pPr>
              <w:jc w:val="center"/>
              <w:rPr>
                <w:bCs/>
                <w:sz w:val="24"/>
                <w:szCs w:val="24"/>
              </w:rPr>
            </w:pPr>
            <w:r w:rsidRPr="002E238B">
              <w:rPr>
                <w:bCs/>
                <w:sz w:val="24"/>
                <w:szCs w:val="24"/>
              </w:rPr>
              <w:t>1</w:t>
            </w:r>
            <w:r w:rsidR="006B10C0">
              <w:rPr>
                <w:bCs/>
                <w:sz w:val="24"/>
                <w:szCs w:val="24"/>
              </w:rPr>
              <w:t xml:space="preserve"> </w:t>
            </w:r>
            <w:r w:rsidRPr="002E238B">
              <w:rPr>
                <w:bCs/>
                <w:sz w:val="24"/>
                <w:szCs w:val="24"/>
              </w:rPr>
              <w:t>897,69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7265E2" w:rsidRPr="002E238B" w:rsidRDefault="00593956" w:rsidP="007265E2">
            <w:pPr>
              <w:jc w:val="center"/>
              <w:rPr>
                <w:bCs/>
                <w:sz w:val="24"/>
                <w:szCs w:val="24"/>
              </w:rPr>
            </w:pPr>
            <w:r w:rsidRPr="002E238B">
              <w:rPr>
                <w:bCs/>
                <w:sz w:val="24"/>
                <w:szCs w:val="24"/>
              </w:rPr>
              <w:t>1</w:t>
            </w:r>
            <w:r w:rsidR="006B10C0">
              <w:rPr>
                <w:bCs/>
                <w:sz w:val="24"/>
                <w:szCs w:val="24"/>
              </w:rPr>
              <w:t xml:space="preserve"> </w:t>
            </w:r>
            <w:r w:rsidRPr="002E238B"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7265E2" w:rsidRPr="002E238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7265E2" w:rsidTr="002E238B">
        <w:trPr>
          <w:gridAfter w:val="1"/>
          <w:wAfter w:w="18" w:type="dxa"/>
          <w:trHeight w:val="141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2A5F">
              <w:rPr>
                <w:b/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F02A5F" w:rsidRPr="00F02A5F" w:rsidRDefault="00EB2C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F02A5F" w:rsidRPr="007265E2" w:rsidRDefault="00EB2C47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  <w:r w:rsidR="00F02A5F" w:rsidRPr="00F02A5F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02A5F" w:rsidRPr="007265E2" w:rsidTr="00B962E6">
        <w:trPr>
          <w:gridAfter w:val="1"/>
          <w:wAfter w:w="18" w:type="dxa"/>
          <w:trHeight w:val="31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F02A5F" w:rsidRPr="00F02A5F" w:rsidRDefault="00F02A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2A5F">
              <w:rPr>
                <w:b/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F02A5F" w:rsidRPr="00F02A5F" w:rsidRDefault="00EB2C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F02A5F" w:rsidRPr="00EB2C47" w:rsidRDefault="00EB2C4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02A5F" w:rsidRPr="007265E2" w:rsidTr="009E6680">
        <w:trPr>
          <w:gridAfter w:val="1"/>
          <w:wAfter w:w="18" w:type="dxa"/>
          <w:trHeight w:val="81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F02A5F" w:rsidRPr="002E238B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2E238B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2E238B" w:rsidRDefault="00F02A5F">
            <w:pPr>
              <w:jc w:val="center"/>
              <w:rPr>
                <w:sz w:val="24"/>
                <w:szCs w:val="24"/>
              </w:rPr>
            </w:pPr>
            <w:r w:rsidRPr="002E238B">
              <w:rPr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2E238B" w:rsidRDefault="00EB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4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2E238B" w:rsidRDefault="00EB2C4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00,0</w:t>
            </w:r>
            <w:r w:rsidR="00F02A5F" w:rsidRPr="002E238B">
              <w:rPr>
                <w:sz w:val="24"/>
                <w:szCs w:val="24"/>
              </w:rPr>
              <w:t xml:space="preserve">   </w:t>
            </w:r>
          </w:p>
        </w:tc>
      </w:tr>
      <w:tr w:rsidR="00F02A5F" w:rsidRPr="007265E2" w:rsidTr="009E6680">
        <w:trPr>
          <w:gridAfter w:val="1"/>
          <w:wAfter w:w="18" w:type="dxa"/>
          <w:trHeight w:val="114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7265E2" w:rsidRDefault="00F02A5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F02A5F" w:rsidRPr="002E238B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2E238B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02A5F" w:rsidRPr="002E238B" w:rsidRDefault="00F02A5F">
            <w:pPr>
              <w:jc w:val="center"/>
              <w:rPr>
                <w:sz w:val="24"/>
                <w:szCs w:val="24"/>
              </w:rPr>
            </w:pPr>
            <w:r w:rsidRPr="002E238B">
              <w:rPr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2E238B" w:rsidRDefault="00EB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4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F02A5F" w:rsidRPr="002E238B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C7648" w:rsidRPr="007265E2" w:rsidTr="003C7648">
        <w:trPr>
          <w:gridAfter w:val="1"/>
          <w:wAfter w:w="18" w:type="dxa"/>
          <w:trHeight w:val="103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C7648" w:rsidRPr="007265E2" w:rsidRDefault="003C7648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3C7648" w:rsidRPr="007265E2" w:rsidRDefault="003C764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3C7648" w:rsidRPr="007265E2" w:rsidRDefault="003C764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3C7648" w:rsidRPr="00F02A5F" w:rsidRDefault="003C76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3C7648" w:rsidRPr="003C7648" w:rsidRDefault="003C7648" w:rsidP="003C7648">
            <w:pPr>
              <w:jc w:val="center"/>
              <w:rPr>
                <w:b/>
              </w:rPr>
            </w:pPr>
            <w:r w:rsidRPr="003C7648">
              <w:rPr>
                <w:b/>
                <w:sz w:val="24"/>
                <w:szCs w:val="24"/>
              </w:rPr>
              <w:t>167,233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3C7648" w:rsidRPr="007265E2" w:rsidRDefault="003C764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  <w:r w:rsidRPr="00F02A5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C7648" w:rsidRPr="007265E2" w:rsidTr="003C7648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C7648" w:rsidRPr="007265E2" w:rsidRDefault="003C764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3C7648" w:rsidRPr="007265E2" w:rsidRDefault="003C764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3C7648" w:rsidRPr="007265E2" w:rsidRDefault="003C764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3C7648" w:rsidRPr="00F02A5F" w:rsidRDefault="003C76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A5F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3C7648" w:rsidRPr="003C7648" w:rsidRDefault="003C7648" w:rsidP="003C7648">
            <w:pPr>
              <w:jc w:val="center"/>
              <w:rPr>
                <w:b/>
              </w:rPr>
            </w:pPr>
            <w:r w:rsidRPr="003C7648">
              <w:rPr>
                <w:b/>
                <w:sz w:val="24"/>
                <w:szCs w:val="24"/>
              </w:rPr>
              <w:t>167,233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3C7648" w:rsidRPr="003C7648" w:rsidRDefault="003C764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648">
              <w:rPr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7648" w:rsidRPr="007265E2" w:rsidTr="003C7648">
        <w:trPr>
          <w:gridAfter w:val="1"/>
          <w:wAfter w:w="18" w:type="dxa"/>
          <w:trHeight w:val="84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C7648" w:rsidRPr="007265E2" w:rsidRDefault="003C764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3C7648" w:rsidRPr="002E238B" w:rsidRDefault="003C7648" w:rsidP="007265E2">
            <w:pPr>
              <w:jc w:val="center"/>
              <w:rPr>
                <w:sz w:val="24"/>
                <w:szCs w:val="24"/>
              </w:rPr>
            </w:pPr>
            <w:r w:rsidRPr="002E238B">
              <w:rPr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3C7648" w:rsidRDefault="003C7648" w:rsidP="003C7648">
            <w:pPr>
              <w:jc w:val="center"/>
            </w:pPr>
            <w:r w:rsidRPr="007875B0">
              <w:rPr>
                <w:sz w:val="24"/>
                <w:szCs w:val="24"/>
              </w:rPr>
              <w:t>167,233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  <w:r w:rsidRPr="002E238B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C7648" w:rsidRPr="007265E2" w:rsidTr="003C7648">
        <w:trPr>
          <w:gridAfter w:val="1"/>
          <w:wAfter w:w="18" w:type="dxa"/>
          <w:trHeight w:val="100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C7648" w:rsidRPr="007265E2" w:rsidRDefault="003C764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3C7648" w:rsidRPr="002E238B" w:rsidRDefault="003C7648" w:rsidP="007265E2">
            <w:pPr>
              <w:jc w:val="center"/>
              <w:rPr>
                <w:sz w:val="24"/>
                <w:szCs w:val="24"/>
              </w:rPr>
            </w:pPr>
            <w:r w:rsidRPr="002E238B">
              <w:rPr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3C7648" w:rsidRDefault="003C7648" w:rsidP="003C7648">
            <w:pPr>
              <w:jc w:val="center"/>
            </w:pPr>
            <w:r w:rsidRPr="007875B0">
              <w:rPr>
                <w:sz w:val="24"/>
                <w:szCs w:val="24"/>
              </w:rPr>
              <w:t>167,233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5CF" w:rsidRPr="007265E2" w:rsidTr="002E238B">
        <w:trPr>
          <w:gridAfter w:val="1"/>
          <w:wAfter w:w="18" w:type="dxa"/>
          <w:trHeight w:val="95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7" w:type="dxa"/>
            <w:vMerge w:val="restart"/>
            <w:shd w:val="clear" w:color="auto" w:fill="EAF1DD" w:themeFill="accent3" w:themeFillTint="33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238B">
              <w:rPr>
                <w:b/>
                <w:bCs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238B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F75CF" w:rsidRPr="002E238B" w:rsidRDefault="00F34117">
            <w:pPr>
              <w:jc w:val="center"/>
              <w:rPr>
                <w:b/>
                <w:bCs/>
                <w:sz w:val="24"/>
                <w:szCs w:val="24"/>
              </w:rPr>
            </w:pPr>
            <w:r w:rsidRPr="002E238B">
              <w:rPr>
                <w:b/>
                <w:bCs/>
                <w:sz w:val="24"/>
                <w:szCs w:val="24"/>
              </w:rPr>
              <w:t>54</w:t>
            </w:r>
            <w:r w:rsidR="000C205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F75CF" w:rsidRPr="002E238B" w:rsidRDefault="00F34117">
            <w:pPr>
              <w:jc w:val="center"/>
              <w:rPr>
                <w:b/>
                <w:bCs/>
                <w:sz w:val="24"/>
                <w:szCs w:val="24"/>
              </w:rPr>
            </w:pPr>
            <w:r w:rsidRPr="002E238B">
              <w:rPr>
                <w:b/>
                <w:bCs/>
                <w:sz w:val="24"/>
                <w:szCs w:val="24"/>
              </w:rPr>
              <w:t>54</w:t>
            </w:r>
            <w:r w:rsidR="000C205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238B">
              <w:rPr>
                <w:b/>
                <w:bCs/>
                <w:sz w:val="24"/>
                <w:szCs w:val="24"/>
              </w:rPr>
              <w:t xml:space="preserve">100,00   </w:t>
            </w:r>
          </w:p>
        </w:tc>
      </w:tr>
      <w:tr w:rsidR="00CF75CF" w:rsidRPr="007265E2" w:rsidTr="00B962E6">
        <w:trPr>
          <w:gridAfter w:val="1"/>
          <w:wAfter w:w="18" w:type="dxa"/>
          <w:trHeight w:val="6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EAF1DD" w:themeFill="accent3" w:themeFillTint="33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238B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F75CF" w:rsidRPr="00AD4BD0" w:rsidRDefault="00F34117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D0">
              <w:rPr>
                <w:b/>
                <w:bCs/>
                <w:sz w:val="24"/>
                <w:szCs w:val="24"/>
              </w:rPr>
              <w:t>54</w:t>
            </w:r>
            <w:r w:rsidR="000C205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F75CF" w:rsidRPr="00AD4BD0" w:rsidRDefault="00F34117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D0">
              <w:rPr>
                <w:b/>
                <w:bCs/>
                <w:sz w:val="24"/>
                <w:szCs w:val="24"/>
              </w:rPr>
              <w:t>54</w:t>
            </w:r>
            <w:r w:rsidR="000C205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CF75CF" w:rsidRPr="00970C01" w:rsidRDefault="00970C01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70C01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F75CF" w:rsidRPr="007265E2" w:rsidTr="00AD4BD0">
        <w:trPr>
          <w:gridAfter w:val="1"/>
          <w:wAfter w:w="18" w:type="dxa"/>
          <w:trHeight w:val="71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CF75CF" w:rsidRPr="002E238B" w:rsidRDefault="00F34117" w:rsidP="0007056C">
            <w:pPr>
              <w:jc w:val="center"/>
              <w:rPr>
                <w:bCs/>
                <w:sz w:val="24"/>
                <w:szCs w:val="24"/>
              </w:rPr>
            </w:pPr>
            <w:r w:rsidRPr="002E238B">
              <w:rPr>
                <w:bCs/>
                <w:sz w:val="24"/>
                <w:szCs w:val="24"/>
              </w:rPr>
              <w:t>54</w:t>
            </w:r>
            <w:r w:rsidR="002E238B" w:rsidRPr="002E238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F75CF" w:rsidRPr="002E238B" w:rsidRDefault="00F34117" w:rsidP="0007056C">
            <w:pPr>
              <w:jc w:val="center"/>
              <w:rPr>
                <w:bCs/>
                <w:sz w:val="24"/>
                <w:szCs w:val="24"/>
              </w:rPr>
            </w:pPr>
            <w:r w:rsidRPr="002E238B">
              <w:rPr>
                <w:bCs/>
                <w:sz w:val="24"/>
                <w:szCs w:val="24"/>
              </w:rPr>
              <w:t>54</w:t>
            </w:r>
            <w:r w:rsidR="002E238B" w:rsidRPr="002E238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238B">
              <w:rPr>
                <w:b/>
                <w:bCs/>
                <w:sz w:val="24"/>
                <w:szCs w:val="24"/>
              </w:rPr>
              <w:t xml:space="preserve">100,00   </w:t>
            </w:r>
          </w:p>
        </w:tc>
      </w:tr>
      <w:tr w:rsidR="00CF75CF" w:rsidRPr="007265E2" w:rsidTr="009E6680">
        <w:trPr>
          <w:gridAfter w:val="1"/>
          <w:wAfter w:w="18" w:type="dxa"/>
          <w:trHeight w:val="93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CF75CF" w:rsidRPr="002E238B" w:rsidRDefault="00F34117" w:rsidP="0007056C">
            <w:pPr>
              <w:jc w:val="center"/>
              <w:rPr>
                <w:bCs/>
                <w:sz w:val="24"/>
                <w:szCs w:val="24"/>
              </w:rPr>
            </w:pPr>
            <w:r w:rsidRPr="002E238B">
              <w:rPr>
                <w:bCs/>
                <w:sz w:val="24"/>
                <w:szCs w:val="24"/>
              </w:rPr>
              <w:t>54</w:t>
            </w:r>
            <w:r w:rsidR="002E238B" w:rsidRPr="002E238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F75CF" w:rsidRPr="002E238B" w:rsidRDefault="00F34117" w:rsidP="0007056C">
            <w:pPr>
              <w:jc w:val="center"/>
              <w:rPr>
                <w:bCs/>
                <w:sz w:val="24"/>
                <w:szCs w:val="24"/>
              </w:rPr>
            </w:pPr>
            <w:r w:rsidRPr="002E238B">
              <w:rPr>
                <w:bCs/>
                <w:sz w:val="24"/>
                <w:szCs w:val="24"/>
              </w:rPr>
              <w:t>54</w:t>
            </w:r>
            <w:r w:rsidR="002E238B" w:rsidRPr="002E238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185" w:type="dxa"/>
            <w:shd w:val="clear" w:color="auto" w:fill="FDE9D9" w:themeFill="accent6" w:themeFillTint="33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79C6" w:rsidRPr="00F72625" w:rsidRDefault="009B79C6" w:rsidP="00AD4BD0">
      <w:pPr>
        <w:rPr>
          <w:szCs w:val="26"/>
        </w:rPr>
      </w:pPr>
    </w:p>
    <w:sectPr w:rsidR="009B79C6" w:rsidRPr="00F72625" w:rsidSect="00206453">
      <w:pgSz w:w="16838" w:h="11906" w:orient="landscape"/>
      <w:pgMar w:top="709" w:right="992" w:bottom="851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06402"/>
    <w:rsid w:val="00016A04"/>
    <w:rsid w:val="00027BD5"/>
    <w:rsid w:val="0003581B"/>
    <w:rsid w:val="00035CB4"/>
    <w:rsid w:val="0003622D"/>
    <w:rsid w:val="00045757"/>
    <w:rsid w:val="000510ED"/>
    <w:rsid w:val="00052374"/>
    <w:rsid w:val="000527EF"/>
    <w:rsid w:val="00060141"/>
    <w:rsid w:val="00064DC3"/>
    <w:rsid w:val="0007056C"/>
    <w:rsid w:val="00077B0C"/>
    <w:rsid w:val="00092678"/>
    <w:rsid w:val="0009713C"/>
    <w:rsid w:val="00097E10"/>
    <w:rsid w:val="000A25A8"/>
    <w:rsid w:val="000A46C7"/>
    <w:rsid w:val="000A5255"/>
    <w:rsid w:val="000A7439"/>
    <w:rsid w:val="000A79D6"/>
    <w:rsid w:val="000B11D8"/>
    <w:rsid w:val="000C02D7"/>
    <w:rsid w:val="000C2056"/>
    <w:rsid w:val="000C3636"/>
    <w:rsid w:val="000C70B8"/>
    <w:rsid w:val="000D2915"/>
    <w:rsid w:val="000E34E3"/>
    <w:rsid w:val="000E5760"/>
    <w:rsid w:val="000E6DC4"/>
    <w:rsid w:val="000F566C"/>
    <w:rsid w:val="000F5E16"/>
    <w:rsid w:val="000F675A"/>
    <w:rsid w:val="000F783C"/>
    <w:rsid w:val="00100BC7"/>
    <w:rsid w:val="001036E9"/>
    <w:rsid w:val="0011014C"/>
    <w:rsid w:val="00110C50"/>
    <w:rsid w:val="00113152"/>
    <w:rsid w:val="00113D55"/>
    <w:rsid w:val="00114337"/>
    <w:rsid w:val="0011508C"/>
    <w:rsid w:val="0012190C"/>
    <w:rsid w:val="00121CC7"/>
    <w:rsid w:val="001244ED"/>
    <w:rsid w:val="001261EB"/>
    <w:rsid w:val="001271AE"/>
    <w:rsid w:val="00132570"/>
    <w:rsid w:val="00134DA6"/>
    <w:rsid w:val="00136093"/>
    <w:rsid w:val="00137E51"/>
    <w:rsid w:val="00141EEA"/>
    <w:rsid w:val="00143962"/>
    <w:rsid w:val="00147133"/>
    <w:rsid w:val="001539A7"/>
    <w:rsid w:val="0015476E"/>
    <w:rsid w:val="00165D32"/>
    <w:rsid w:val="00170E81"/>
    <w:rsid w:val="001734C3"/>
    <w:rsid w:val="001739CC"/>
    <w:rsid w:val="00177A97"/>
    <w:rsid w:val="00191390"/>
    <w:rsid w:val="00191D4C"/>
    <w:rsid w:val="00193B75"/>
    <w:rsid w:val="00193C22"/>
    <w:rsid w:val="00197F79"/>
    <w:rsid w:val="001A2E2F"/>
    <w:rsid w:val="001B14AE"/>
    <w:rsid w:val="001C0AC5"/>
    <w:rsid w:val="001C581F"/>
    <w:rsid w:val="001D032C"/>
    <w:rsid w:val="001D0720"/>
    <w:rsid w:val="001E1F67"/>
    <w:rsid w:val="001F35DC"/>
    <w:rsid w:val="001F7E04"/>
    <w:rsid w:val="00206453"/>
    <w:rsid w:val="002145A4"/>
    <w:rsid w:val="00215513"/>
    <w:rsid w:val="00225085"/>
    <w:rsid w:val="00225A95"/>
    <w:rsid w:val="0023000B"/>
    <w:rsid w:val="00231537"/>
    <w:rsid w:val="00240937"/>
    <w:rsid w:val="00242007"/>
    <w:rsid w:val="00253147"/>
    <w:rsid w:val="00265FCD"/>
    <w:rsid w:val="002702A8"/>
    <w:rsid w:val="00271E74"/>
    <w:rsid w:val="0027370D"/>
    <w:rsid w:val="002744BB"/>
    <w:rsid w:val="002845D5"/>
    <w:rsid w:val="00287C63"/>
    <w:rsid w:val="00295C61"/>
    <w:rsid w:val="00295E95"/>
    <w:rsid w:val="002A3B6C"/>
    <w:rsid w:val="002A49D6"/>
    <w:rsid w:val="002A5C77"/>
    <w:rsid w:val="002A6951"/>
    <w:rsid w:val="002A7AE1"/>
    <w:rsid w:val="002A7DE9"/>
    <w:rsid w:val="002B2BC6"/>
    <w:rsid w:val="002B3090"/>
    <w:rsid w:val="002B36F6"/>
    <w:rsid w:val="002B3D41"/>
    <w:rsid w:val="002B5C1D"/>
    <w:rsid w:val="002B6CD3"/>
    <w:rsid w:val="002C7793"/>
    <w:rsid w:val="002C7D67"/>
    <w:rsid w:val="002D5FFB"/>
    <w:rsid w:val="002E238B"/>
    <w:rsid w:val="002F02A1"/>
    <w:rsid w:val="002F45A6"/>
    <w:rsid w:val="002F489D"/>
    <w:rsid w:val="00300B96"/>
    <w:rsid w:val="00315F24"/>
    <w:rsid w:val="00316931"/>
    <w:rsid w:val="0031738A"/>
    <w:rsid w:val="003226A5"/>
    <w:rsid w:val="00327B2F"/>
    <w:rsid w:val="00330886"/>
    <w:rsid w:val="00337433"/>
    <w:rsid w:val="003376D3"/>
    <w:rsid w:val="00341753"/>
    <w:rsid w:val="00351213"/>
    <w:rsid w:val="003523BB"/>
    <w:rsid w:val="003536E3"/>
    <w:rsid w:val="003570D7"/>
    <w:rsid w:val="00357A0B"/>
    <w:rsid w:val="00367FCD"/>
    <w:rsid w:val="00382D73"/>
    <w:rsid w:val="0038517A"/>
    <w:rsid w:val="00390A0E"/>
    <w:rsid w:val="003938C4"/>
    <w:rsid w:val="00393F52"/>
    <w:rsid w:val="003962B5"/>
    <w:rsid w:val="003A334B"/>
    <w:rsid w:val="003A5387"/>
    <w:rsid w:val="003A733C"/>
    <w:rsid w:val="003A76CE"/>
    <w:rsid w:val="003B5079"/>
    <w:rsid w:val="003B6FA9"/>
    <w:rsid w:val="003C0811"/>
    <w:rsid w:val="003C3950"/>
    <w:rsid w:val="003C7648"/>
    <w:rsid w:val="003E12BE"/>
    <w:rsid w:val="003E17CD"/>
    <w:rsid w:val="003E27FB"/>
    <w:rsid w:val="003E4175"/>
    <w:rsid w:val="003E7C08"/>
    <w:rsid w:val="003F0310"/>
    <w:rsid w:val="003F38A8"/>
    <w:rsid w:val="003F4701"/>
    <w:rsid w:val="004007F9"/>
    <w:rsid w:val="004011A0"/>
    <w:rsid w:val="004044AE"/>
    <w:rsid w:val="00405382"/>
    <w:rsid w:val="00407FEA"/>
    <w:rsid w:val="004121D2"/>
    <w:rsid w:val="004136A9"/>
    <w:rsid w:val="00414907"/>
    <w:rsid w:val="00422748"/>
    <w:rsid w:val="00423950"/>
    <w:rsid w:val="004252DE"/>
    <w:rsid w:val="00425F7B"/>
    <w:rsid w:val="004303AB"/>
    <w:rsid w:val="00430752"/>
    <w:rsid w:val="004332A9"/>
    <w:rsid w:val="00434563"/>
    <w:rsid w:val="004359B1"/>
    <w:rsid w:val="00441DF9"/>
    <w:rsid w:val="0045127A"/>
    <w:rsid w:val="00451686"/>
    <w:rsid w:val="00454046"/>
    <w:rsid w:val="00457F73"/>
    <w:rsid w:val="00460290"/>
    <w:rsid w:val="00462E8A"/>
    <w:rsid w:val="00471B4E"/>
    <w:rsid w:val="00473DDD"/>
    <w:rsid w:val="00482E7E"/>
    <w:rsid w:val="00485BD1"/>
    <w:rsid w:val="00493BB6"/>
    <w:rsid w:val="00494108"/>
    <w:rsid w:val="004A02CA"/>
    <w:rsid w:val="004A2311"/>
    <w:rsid w:val="004A2C10"/>
    <w:rsid w:val="004A4F52"/>
    <w:rsid w:val="004B30F6"/>
    <w:rsid w:val="004C3ACD"/>
    <w:rsid w:val="004C6AE0"/>
    <w:rsid w:val="004D0993"/>
    <w:rsid w:val="004D2C18"/>
    <w:rsid w:val="004D334C"/>
    <w:rsid w:val="004D7129"/>
    <w:rsid w:val="004E44E9"/>
    <w:rsid w:val="004F2A6A"/>
    <w:rsid w:val="004F31E5"/>
    <w:rsid w:val="004F6074"/>
    <w:rsid w:val="00502E30"/>
    <w:rsid w:val="00510052"/>
    <w:rsid w:val="005116CC"/>
    <w:rsid w:val="00515CE5"/>
    <w:rsid w:val="00530C04"/>
    <w:rsid w:val="0053449B"/>
    <w:rsid w:val="00551AEE"/>
    <w:rsid w:val="0055262D"/>
    <w:rsid w:val="00554DE0"/>
    <w:rsid w:val="00556CA6"/>
    <w:rsid w:val="00561AA3"/>
    <w:rsid w:val="00564B4B"/>
    <w:rsid w:val="00576E0A"/>
    <w:rsid w:val="00583D19"/>
    <w:rsid w:val="00587DA8"/>
    <w:rsid w:val="00593286"/>
    <w:rsid w:val="00593956"/>
    <w:rsid w:val="00593A46"/>
    <w:rsid w:val="0059515D"/>
    <w:rsid w:val="00595E13"/>
    <w:rsid w:val="00595F5A"/>
    <w:rsid w:val="005A12AF"/>
    <w:rsid w:val="005A49FA"/>
    <w:rsid w:val="005A5061"/>
    <w:rsid w:val="005A7A27"/>
    <w:rsid w:val="005B7B8B"/>
    <w:rsid w:val="005C7724"/>
    <w:rsid w:val="005D4071"/>
    <w:rsid w:val="005D7B62"/>
    <w:rsid w:val="005F0CF4"/>
    <w:rsid w:val="005F59E0"/>
    <w:rsid w:val="005F7494"/>
    <w:rsid w:val="00616118"/>
    <w:rsid w:val="00620A18"/>
    <w:rsid w:val="00621525"/>
    <w:rsid w:val="006234B1"/>
    <w:rsid w:val="00626F54"/>
    <w:rsid w:val="006311CA"/>
    <w:rsid w:val="00632181"/>
    <w:rsid w:val="006349A7"/>
    <w:rsid w:val="006438FD"/>
    <w:rsid w:val="00652338"/>
    <w:rsid w:val="00653EA8"/>
    <w:rsid w:val="0065441B"/>
    <w:rsid w:val="00657C5B"/>
    <w:rsid w:val="006633C8"/>
    <w:rsid w:val="00664A24"/>
    <w:rsid w:val="006675A0"/>
    <w:rsid w:val="006710AD"/>
    <w:rsid w:val="006727CF"/>
    <w:rsid w:val="00672933"/>
    <w:rsid w:val="0067790F"/>
    <w:rsid w:val="0068204A"/>
    <w:rsid w:val="00685D16"/>
    <w:rsid w:val="00685D82"/>
    <w:rsid w:val="00690E62"/>
    <w:rsid w:val="00695961"/>
    <w:rsid w:val="006A3BE9"/>
    <w:rsid w:val="006A4EE3"/>
    <w:rsid w:val="006A6391"/>
    <w:rsid w:val="006A6E70"/>
    <w:rsid w:val="006B10C0"/>
    <w:rsid w:val="006B26B3"/>
    <w:rsid w:val="006B57D1"/>
    <w:rsid w:val="006C29AA"/>
    <w:rsid w:val="006C30C5"/>
    <w:rsid w:val="006C4144"/>
    <w:rsid w:val="006C73D2"/>
    <w:rsid w:val="006D14FC"/>
    <w:rsid w:val="006D478F"/>
    <w:rsid w:val="006E183B"/>
    <w:rsid w:val="006F5E4B"/>
    <w:rsid w:val="006F63FA"/>
    <w:rsid w:val="006F67B0"/>
    <w:rsid w:val="006F6F33"/>
    <w:rsid w:val="00701F9C"/>
    <w:rsid w:val="00706B5C"/>
    <w:rsid w:val="00715A91"/>
    <w:rsid w:val="00716553"/>
    <w:rsid w:val="00717639"/>
    <w:rsid w:val="007265E2"/>
    <w:rsid w:val="007274F0"/>
    <w:rsid w:val="00727ED3"/>
    <w:rsid w:val="00733AB4"/>
    <w:rsid w:val="00734A1A"/>
    <w:rsid w:val="007436C5"/>
    <w:rsid w:val="0074524D"/>
    <w:rsid w:val="00746C7D"/>
    <w:rsid w:val="00753A13"/>
    <w:rsid w:val="0075407D"/>
    <w:rsid w:val="00755236"/>
    <w:rsid w:val="007569B8"/>
    <w:rsid w:val="00760370"/>
    <w:rsid w:val="007608EC"/>
    <w:rsid w:val="00770ABC"/>
    <w:rsid w:val="0077312C"/>
    <w:rsid w:val="00780FAF"/>
    <w:rsid w:val="007861A2"/>
    <w:rsid w:val="0078623D"/>
    <w:rsid w:val="00791C3A"/>
    <w:rsid w:val="0079385D"/>
    <w:rsid w:val="0079408F"/>
    <w:rsid w:val="007958C3"/>
    <w:rsid w:val="00796B80"/>
    <w:rsid w:val="007B1163"/>
    <w:rsid w:val="007B1FBA"/>
    <w:rsid w:val="007B2BD6"/>
    <w:rsid w:val="007B6DC9"/>
    <w:rsid w:val="007D5135"/>
    <w:rsid w:val="007D615D"/>
    <w:rsid w:val="007E2C53"/>
    <w:rsid w:val="007E5995"/>
    <w:rsid w:val="007F0D5D"/>
    <w:rsid w:val="00802197"/>
    <w:rsid w:val="00806932"/>
    <w:rsid w:val="008163FE"/>
    <w:rsid w:val="008234C1"/>
    <w:rsid w:val="008238ED"/>
    <w:rsid w:val="00825CF9"/>
    <w:rsid w:val="00834A05"/>
    <w:rsid w:val="008419CC"/>
    <w:rsid w:val="00842752"/>
    <w:rsid w:val="008433AA"/>
    <w:rsid w:val="0084379F"/>
    <w:rsid w:val="00843A20"/>
    <w:rsid w:val="00850B78"/>
    <w:rsid w:val="00857E00"/>
    <w:rsid w:val="00862A54"/>
    <w:rsid w:val="00875705"/>
    <w:rsid w:val="008821D2"/>
    <w:rsid w:val="00885D47"/>
    <w:rsid w:val="00886AC2"/>
    <w:rsid w:val="008952C5"/>
    <w:rsid w:val="008A0D25"/>
    <w:rsid w:val="008A236E"/>
    <w:rsid w:val="008A2AB1"/>
    <w:rsid w:val="008B57AF"/>
    <w:rsid w:val="008C16E2"/>
    <w:rsid w:val="008C3037"/>
    <w:rsid w:val="008C4659"/>
    <w:rsid w:val="008E21AD"/>
    <w:rsid w:val="008F1456"/>
    <w:rsid w:val="00900587"/>
    <w:rsid w:val="009025DA"/>
    <w:rsid w:val="00903EF5"/>
    <w:rsid w:val="00905F19"/>
    <w:rsid w:val="00911B01"/>
    <w:rsid w:val="00914379"/>
    <w:rsid w:val="00914EA5"/>
    <w:rsid w:val="009159CB"/>
    <w:rsid w:val="00920794"/>
    <w:rsid w:val="00931AED"/>
    <w:rsid w:val="00933E7D"/>
    <w:rsid w:val="00935994"/>
    <w:rsid w:val="00943CBB"/>
    <w:rsid w:val="009448C9"/>
    <w:rsid w:val="00950445"/>
    <w:rsid w:val="009568E7"/>
    <w:rsid w:val="00957F00"/>
    <w:rsid w:val="00960B03"/>
    <w:rsid w:val="00961776"/>
    <w:rsid w:val="00962CE8"/>
    <w:rsid w:val="0097084D"/>
    <w:rsid w:val="00970C01"/>
    <w:rsid w:val="009734C3"/>
    <w:rsid w:val="009736C2"/>
    <w:rsid w:val="009871D7"/>
    <w:rsid w:val="00990A3A"/>
    <w:rsid w:val="00992872"/>
    <w:rsid w:val="009954B8"/>
    <w:rsid w:val="009958A1"/>
    <w:rsid w:val="00995F63"/>
    <w:rsid w:val="009965FB"/>
    <w:rsid w:val="009A59EC"/>
    <w:rsid w:val="009B06E7"/>
    <w:rsid w:val="009B1654"/>
    <w:rsid w:val="009B4F36"/>
    <w:rsid w:val="009B79C6"/>
    <w:rsid w:val="009C080D"/>
    <w:rsid w:val="009C2A08"/>
    <w:rsid w:val="009E6680"/>
    <w:rsid w:val="009E764B"/>
    <w:rsid w:val="009F0AD6"/>
    <w:rsid w:val="009F5239"/>
    <w:rsid w:val="009F5FDA"/>
    <w:rsid w:val="009F66E2"/>
    <w:rsid w:val="009F7486"/>
    <w:rsid w:val="00A00597"/>
    <w:rsid w:val="00A0112F"/>
    <w:rsid w:val="00A014CB"/>
    <w:rsid w:val="00A016EA"/>
    <w:rsid w:val="00A03582"/>
    <w:rsid w:val="00A1381D"/>
    <w:rsid w:val="00A14219"/>
    <w:rsid w:val="00A14718"/>
    <w:rsid w:val="00A14C73"/>
    <w:rsid w:val="00A17161"/>
    <w:rsid w:val="00A359F2"/>
    <w:rsid w:val="00A36916"/>
    <w:rsid w:val="00A42DE9"/>
    <w:rsid w:val="00A56C78"/>
    <w:rsid w:val="00A60D8C"/>
    <w:rsid w:val="00A61D89"/>
    <w:rsid w:val="00A74F94"/>
    <w:rsid w:val="00A7675B"/>
    <w:rsid w:val="00A8754E"/>
    <w:rsid w:val="00A9298D"/>
    <w:rsid w:val="00A93A0E"/>
    <w:rsid w:val="00A93C82"/>
    <w:rsid w:val="00A93E04"/>
    <w:rsid w:val="00A94369"/>
    <w:rsid w:val="00A97E54"/>
    <w:rsid w:val="00AA58C0"/>
    <w:rsid w:val="00AA5EB7"/>
    <w:rsid w:val="00AB26D9"/>
    <w:rsid w:val="00AB4A80"/>
    <w:rsid w:val="00AB5527"/>
    <w:rsid w:val="00AC135D"/>
    <w:rsid w:val="00AC3E43"/>
    <w:rsid w:val="00AD2018"/>
    <w:rsid w:val="00AD366B"/>
    <w:rsid w:val="00AD47A3"/>
    <w:rsid w:val="00AD4BD0"/>
    <w:rsid w:val="00AE0E25"/>
    <w:rsid w:val="00AE1C9E"/>
    <w:rsid w:val="00AE2AD5"/>
    <w:rsid w:val="00AE366D"/>
    <w:rsid w:val="00AE47CB"/>
    <w:rsid w:val="00AF2877"/>
    <w:rsid w:val="00AF3942"/>
    <w:rsid w:val="00AF7A65"/>
    <w:rsid w:val="00B0111F"/>
    <w:rsid w:val="00B13389"/>
    <w:rsid w:val="00B147D5"/>
    <w:rsid w:val="00B17B72"/>
    <w:rsid w:val="00B17CDF"/>
    <w:rsid w:val="00B20635"/>
    <w:rsid w:val="00B24FC0"/>
    <w:rsid w:val="00B2716A"/>
    <w:rsid w:val="00B27461"/>
    <w:rsid w:val="00B303B9"/>
    <w:rsid w:val="00B30FCC"/>
    <w:rsid w:val="00B340FB"/>
    <w:rsid w:val="00B3423D"/>
    <w:rsid w:val="00B359C4"/>
    <w:rsid w:val="00B36C2A"/>
    <w:rsid w:val="00B36FDD"/>
    <w:rsid w:val="00B37ED3"/>
    <w:rsid w:val="00B47497"/>
    <w:rsid w:val="00B47B18"/>
    <w:rsid w:val="00B5345A"/>
    <w:rsid w:val="00B54D5F"/>
    <w:rsid w:val="00B57482"/>
    <w:rsid w:val="00B57FC8"/>
    <w:rsid w:val="00B63ED8"/>
    <w:rsid w:val="00B674C2"/>
    <w:rsid w:val="00B67E9C"/>
    <w:rsid w:val="00B8291C"/>
    <w:rsid w:val="00B854E5"/>
    <w:rsid w:val="00B87707"/>
    <w:rsid w:val="00B91AFA"/>
    <w:rsid w:val="00B927B9"/>
    <w:rsid w:val="00B93189"/>
    <w:rsid w:val="00B93554"/>
    <w:rsid w:val="00B962E6"/>
    <w:rsid w:val="00B96DC8"/>
    <w:rsid w:val="00B97ABB"/>
    <w:rsid w:val="00B97B65"/>
    <w:rsid w:val="00BA07E3"/>
    <w:rsid w:val="00BA3187"/>
    <w:rsid w:val="00BA7663"/>
    <w:rsid w:val="00BB0152"/>
    <w:rsid w:val="00BB06C2"/>
    <w:rsid w:val="00BC33C3"/>
    <w:rsid w:val="00BC3EFC"/>
    <w:rsid w:val="00BD2C4C"/>
    <w:rsid w:val="00BD427C"/>
    <w:rsid w:val="00BE2285"/>
    <w:rsid w:val="00BF0730"/>
    <w:rsid w:val="00BF5C16"/>
    <w:rsid w:val="00BF6327"/>
    <w:rsid w:val="00BF6EE4"/>
    <w:rsid w:val="00C0450D"/>
    <w:rsid w:val="00C10023"/>
    <w:rsid w:val="00C10793"/>
    <w:rsid w:val="00C2003E"/>
    <w:rsid w:val="00C21CC2"/>
    <w:rsid w:val="00C22852"/>
    <w:rsid w:val="00C234CC"/>
    <w:rsid w:val="00C33BB7"/>
    <w:rsid w:val="00C33E1C"/>
    <w:rsid w:val="00C3682C"/>
    <w:rsid w:val="00C41072"/>
    <w:rsid w:val="00C4789E"/>
    <w:rsid w:val="00C5231C"/>
    <w:rsid w:val="00C5361C"/>
    <w:rsid w:val="00C541E7"/>
    <w:rsid w:val="00C61330"/>
    <w:rsid w:val="00C64510"/>
    <w:rsid w:val="00C710DE"/>
    <w:rsid w:val="00C72571"/>
    <w:rsid w:val="00C74378"/>
    <w:rsid w:val="00C82ED9"/>
    <w:rsid w:val="00C84BFA"/>
    <w:rsid w:val="00C8704B"/>
    <w:rsid w:val="00C87ED3"/>
    <w:rsid w:val="00C908FC"/>
    <w:rsid w:val="00C9558B"/>
    <w:rsid w:val="00CA35F5"/>
    <w:rsid w:val="00CA3B7F"/>
    <w:rsid w:val="00CB37DB"/>
    <w:rsid w:val="00CB4CB7"/>
    <w:rsid w:val="00CC41E0"/>
    <w:rsid w:val="00CD35CB"/>
    <w:rsid w:val="00CD3BF5"/>
    <w:rsid w:val="00CE2579"/>
    <w:rsid w:val="00CF1371"/>
    <w:rsid w:val="00CF3336"/>
    <w:rsid w:val="00CF75CF"/>
    <w:rsid w:val="00CF775D"/>
    <w:rsid w:val="00D001E6"/>
    <w:rsid w:val="00D02D01"/>
    <w:rsid w:val="00D04A55"/>
    <w:rsid w:val="00D04F0B"/>
    <w:rsid w:val="00D056E8"/>
    <w:rsid w:val="00D062D9"/>
    <w:rsid w:val="00D06DDE"/>
    <w:rsid w:val="00D118E6"/>
    <w:rsid w:val="00D14561"/>
    <w:rsid w:val="00D25B50"/>
    <w:rsid w:val="00D3068C"/>
    <w:rsid w:val="00D31CBC"/>
    <w:rsid w:val="00D347BD"/>
    <w:rsid w:val="00D37E59"/>
    <w:rsid w:val="00D438FF"/>
    <w:rsid w:val="00D440D0"/>
    <w:rsid w:val="00D448AA"/>
    <w:rsid w:val="00D4774E"/>
    <w:rsid w:val="00D5262F"/>
    <w:rsid w:val="00D5329B"/>
    <w:rsid w:val="00D54B3F"/>
    <w:rsid w:val="00D55154"/>
    <w:rsid w:val="00D60F0C"/>
    <w:rsid w:val="00D61AAB"/>
    <w:rsid w:val="00D654FE"/>
    <w:rsid w:val="00D67EBB"/>
    <w:rsid w:val="00D7604E"/>
    <w:rsid w:val="00D87FA4"/>
    <w:rsid w:val="00D94169"/>
    <w:rsid w:val="00DA01CE"/>
    <w:rsid w:val="00DA1190"/>
    <w:rsid w:val="00DA671A"/>
    <w:rsid w:val="00DB404F"/>
    <w:rsid w:val="00DC1402"/>
    <w:rsid w:val="00DC22A0"/>
    <w:rsid w:val="00DD6AAA"/>
    <w:rsid w:val="00DD7BB5"/>
    <w:rsid w:val="00DE02F9"/>
    <w:rsid w:val="00DE4EA4"/>
    <w:rsid w:val="00DF2267"/>
    <w:rsid w:val="00DF5A51"/>
    <w:rsid w:val="00DF69D7"/>
    <w:rsid w:val="00E03900"/>
    <w:rsid w:val="00E06059"/>
    <w:rsid w:val="00E0791C"/>
    <w:rsid w:val="00E1319E"/>
    <w:rsid w:val="00E14F98"/>
    <w:rsid w:val="00E23A44"/>
    <w:rsid w:val="00E37634"/>
    <w:rsid w:val="00E40292"/>
    <w:rsid w:val="00E41BC3"/>
    <w:rsid w:val="00E41EE3"/>
    <w:rsid w:val="00E4463B"/>
    <w:rsid w:val="00E4499B"/>
    <w:rsid w:val="00E46D91"/>
    <w:rsid w:val="00E52DA3"/>
    <w:rsid w:val="00E609D0"/>
    <w:rsid w:val="00E65FAE"/>
    <w:rsid w:val="00E70DFA"/>
    <w:rsid w:val="00E9129F"/>
    <w:rsid w:val="00E91484"/>
    <w:rsid w:val="00E91924"/>
    <w:rsid w:val="00E93035"/>
    <w:rsid w:val="00E94ECF"/>
    <w:rsid w:val="00EB0DAE"/>
    <w:rsid w:val="00EB2C47"/>
    <w:rsid w:val="00EB30E9"/>
    <w:rsid w:val="00EB580E"/>
    <w:rsid w:val="00EB5E6D"/>
    <w:rsid w:val="00EB72FF"/>
    <w:rsid w:val="00EC3864"/>
    <w:rsid w:val="00ED04BF"/>
    <w:rsid w:val="00ED0A22"/>
    <w:rsid w:val="00ED2C39"/>
    <w:rsid w:val="00ED3FB8"/>
    <w:rsid w:val="00ED7DB0"/>
    <w:rsid w:val="00EE1BDB"/>
    <w:rsid w:val="00EF4474"/>
    <w:rsid w:val="00EF4DED"/>
    <w:rsid w:val="00EF72DC"/>
    <w:rsid w:val="00F02A5F"/>
    <w:rsid w:val="00F1551F"/>
    <w:rsid w:val="00F17B7B"/>
    <w:rsid w:val="00F21A31"/>
    <w:rsid w:val="00F224A6"/>
    <w:rsid w:val="00F2406B"/>
    <w:rsid w:val="00F259AF"/>
    <w:rsid w:val="00F261F7"/>
    <w:rsid w:val="00F31AE6"/>
    <w:rsid w:val="00F34117"/>
    <w:rsid w:val="00F34DF2"/>
    <w:rsid w:val="00F40590"/>
    <w:rsid w:val="00F46F54"/>
    <w:rsid w:val="00F51DFD"/>
    <w:rsid w:val="00F610D7"/>
    <w:rsid w:val="00F61F16"/>
    <w:rsid w:val="00F644C1"/>
    <w:rsid w:val="00F65A94"/>
    <w:rsid w:val="00F66B0C"/>
    <w:rsid w:val="00F67333"/>
    <w:rsid w:val="00F72625"/>
    <w:rsid w:val="00F72EF0"/>
    <w:rsid w:val="00F73559"/>
    <w:rsid w:val="00F75935"/>
    <w:rsid w:val="00F818DD"/>
    <w:rsid w:val="00F86AF0"/>
    <w:rsid w:val="00F9029B"/>
    <w:rsid w:val="00F9166F"/>
    <w:rsid w:val="00F944F2"/>
    <w:rsid w:val="00FA20C3"/>
    <w:rsid w:val="00FA2A5E"/>
    <w:rsid w:val="00FA6E4B"/>
    <w:rsid w:val="00FA73BB"/>
    <w:rsid w:val="00FB331D"/>
    <w:rsid w:val="00FB6FE9"/>
    <w:rsid w:val="00FB7870"/>
    <w:rsid w:val="00FB7957"/>
    <w:rsid w:val="00FC09C0"/>
    <w:rsid w:val="00FC1A14"/>
    <w:rsid w:val="00FD03FD"/>
    <w:rsid w:val="00FE0C36"/>
    <w:rsid w:val="00FE6A1D"/>
    <w:rsid w:val="00FF0559"/>
    <w:rsid w:val="00FF3538"/>
    <w:rsid w:val="00FF3AD7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9202-A586-44CD-99E5-BA4BADD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2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86</cp:revision>
  <cp:lastPrinted>2021-12-20T11:28:00Z</cp:lastPrinted>
  <dcterms:created xsi:type="dcterms:W3CDTF">2021-10-14T07:35:00Z</dcterms:created>
  <dcterms:modified xsi:type="dcterms:W3CDTF">2022-01-12T08:58:00Z</dcterms:modified>
</cp:coreProperties>
</file>